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66F7E" w14:textId="7C604AB9" w:rsidR="00FC207B" w:rsidRDefault="00FC207B" w:rsidP="00D51A72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7E6BB1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លោកយាយ</w:t>
      </w:r>
      <w:r w:rsidR="00CF1DA2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តួន</w:t>
      </w:r>
      <w:r w:rsidR="007E6BB1" w:rsidRPr="007E6BB1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7E6BB1" w:rsidRPr="007E6BB1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យ៉ុន</w:t>
      </w:r>
    </w:p>
    <w:p w14:paraId="1210046D" w14:textId="647CE7D3" w:rsidR="00FC207B" w:rsidRDefault="00D51A72" w:rsidP="00D51A72">
      <w:pPr>
        <w:spacing w:line="360" w:lineRule="auto"/>
        <w:jc w:val="center"/>
        <w:rPr>
          <w:rFonts w:ascii="Cambria" w:hAnsi="Cambria" w:cs="Khmer O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7E6BB1">
        <w:rPr>
          <w:rFonts w:ascii="Cambria" w:hAnsi="Cambria" w:cs="Khmer OS" w:hint="cs"/>
          <w:sz w:val="24"/>
          <w:cs/>
          <w:lang w:bidi="km-KH"/>
        </w:rPr>
        <w:t>ះ</w:t>
      </w:r>
      <w:r w:rsidR="00CF1DA2">
        <w:rPr>
          <w:rFonts w:ascii="Cambria" w:hAnsi="Cambria" w:cs="Khmer OS" w:hint="cs"/>
          <w:sz w:val="24"/>
          <w:cs/>
          <w:lang w:bidi="km-KH"/>
        </w:rPr>
        <w:t>តួន</w:t>
      </w:r>
      <w:r w:rsidR="007E6BB1" w:rsidRPr="007E6BB1">
        <w:rPr>
          <w:rFonts w:ascii="Cambria" w:hAnsi="Cambria" w:cs="Khmer OS"/>
          <w:sz w:val="24"/>
          <w:cs/>
          <w:lang w:bidi="km-KH"/>
        </w:rPr>
        <w:t xml:space="preserve"> </w:t>
      </w:r>
      <w:r w:rsidR="007E6BB1" w:rsidRPr="007E6BB1">
        <w:rPr>
          <w:rFonts w:ascii="Cambria" w:hAnsi="Cambria" w:cs="Khmer OS" w:hint="cs"/>
          <w:sz w:val="24"/>
          <w:cs/>
          <w:lang w:bidi="km-KH"/>
        </w:rPr>
        <w:t>យ៉ុន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6267AD42" w:rsidR="00AA6484" w:rsidRDefault="00AA6484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7E6BB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លោកយាយ</w:t>
      </w:r>
      <w:r w:rsidR="00CF1DA2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តួន</w:t>
      </w:r>
      <w:r w:rsidR="007E6BB1" w:rsidRPr="007E6BB1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7E6BB1" w:rsidRPr="007E6BB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យ៉ុន</w:t>
      </w:r>
    </w:p>
    <w:p w14:paraId="3A9AFEEC" w14:textId="45879C6B" w:rsidR="00031F1F" w:rsidRPr="007D02F0" w:rsidRDefault="00E66EC7" w:rsidP="007E6BB1">
      <w:pPr>
        <w:spacing w:line="360" w:lineRule="auto"/>
        <w:rPr>
          <w:rFonts w:ascii="Cambria" w:hAnsi="Cambria" w:cstheme="minorBidi" w:hint="cs"/>
          <w:i/>
          <w:iCs/>
          <w:sz w:val="28"/>
          <w:szCs w:val="45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7E6BB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លោកយាយ</w:t>
      </w:r>
      <w:r w:rsidR="00CF1DA2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តួន</w:t>
      </w:r>
      <w:r w:rsidR="007E6BB1" w:rsidRPr="007E6BB1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7E6BB1" w:rsidRPr="007E6BB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យ៉ុន</w:t>
      </w:r>
      <w:r w:rsidR="009C6F4E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មានអាយុ៦៤ឆ្នាំហើយ គាត់មានបងប្អូនចំនួន៦នាក់ តែនៅរស់រានមានជីវិតែ៣នាក់ទេ គាត់ជាកូនទី៥ក្នុងគ្រួសារ។ </w:t>
      </w:r>
      <w:r w:rsidR="00A23FBD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កាលពីកុមាររភាពជីវិតរបស់គាត់មានភាពរីកយាយ និងសុខស្រួល តែពេលចូលដល់សម័យប៉ុល ពតមកដល់គាត់ត្រូវបាត់ឪពុក និងបងប្អូនអស់ចំនួន៣នាក់ដោយសារតែប៉ុល ពតយកទៅសម្លាប់</w:t>
      </w:r>
      <w:r w:rsidR="00A23FBD"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 w:rsidR="00A23FBD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ចោល។ </w:t>
      </w:r>
      <w:r w:rsidR="00A424D5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គាត់ខិតខំតស៊ូក្នុងការធ្វើការងារក្នុងកងនារីជារៀងរាល់ថ្ងៃ ហើយគាត់តែតែត្រូវបានមនុស្សជុំវិញខ្លួនឲ្យរួចពីគ្រោះថ្នាក់ម្តង។ បន្ទាប់ពីប៉ុល ពតហើយគាត់ក៏ត្រលប់មកនៅស្រុកកំណើតរបស់គាត់វិញ ហើយមានក្រុមគ្រួសារតែជីវិតរបស់គាត់ជួបទុក្ខលំបាកដោយសារតែមានជីវភាពក្រីក្រពេក</w:t>
      </w:r>
      <w:r w:rsidR="004C514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។</w:t>
      </w:r>
    </w:p>
    <w:p w14:paraId="3B980814" w14:textId="77777777" w:rsidR="00686C7A" w:rsidRDefault="00686C7A" w:rsidP="008C618D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4BCEF092" w14:textId="3FBED716" w:rsidR="006B3A05" w:rsidRPr="00DB0A4E" w:rsidRDefault="006B3A05" w:rsidP="006B3A0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A105CF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A105CF">
        <w:rPr>
          <w:rFonts w:ascii="Khmer OS" w:hAnsi="Khmer OS" w:cs="Khmer OS" w:hint="cs"/>
          <w:cs/>
        </w:rPr>
        <w:t>យាយ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កូនចៅជំនាន់ក្រោយរបស់</w:t>
      </w:r>
      <w:r w:rsidR="00A105CF">
        <w:rPr>
          <w:rFonts w:ascii="Cambria" w:hAnsi="Cambria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A105CF">
        <w:rPr>
          <w:rFonts w:ascii="Khmer OS" w:hAnsi="Khmer OS" w:cs="Khmer OS" w:hint="cs"/>
          <w:cs/>
        </w:rPr>
        <w:t>យាយ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A105CF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ចប់ ខ្ញុំនឹង</w:t>
      </w:r>
      <w:r w:rsidR="00DB0A4E" w:rsidRPr="001D09ED">
        <w:rPr>
          <w:rFonts w:ascii="Khmer OS" w:hAnsi="Khmer OS" w:cs="Khmer OS"/>
          <w:cs/>
        </w:rPr>
        <w:lastRenderedPageBreak/>
        <w:t>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A105CF">
        <w:rPr>
          <w:rFonts w:ascii="Khmer OS" w:hAnsi="Khmer OS" w:cs="Khmer OS" w:hint="cs"/>
          <w:cs/>
        </w:rPr>
        <w:t>យាយ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DB0A4E" w:rsidRPr="001D09ED">
          <w:rPr>
            <w:rStyle w:val="Hyperlink"/>
            <w:rFonts w:ascii="Khmer OS" w:hAnsi="Khmer OS" w:cs="Khmer OS"/>
          </w:rPr>
          <w:t>www.cambodia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A105CF">
        <w:rPr>
          <w:rFonts w:ascii="Khmer OS" w:hAnsi="Khmer OS" w:cs="Khmer OS" w:hint="cs"/>
          <w:cs/>
        </w:rPr>
        <w:t>យាយ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A105CF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យល់ព្រមឲ្យខ្ញុំដាក់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សម្ភាសន៍របស់</w:t>
      </w:r>
      <w:r w:rsidR="00A105CF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A105CF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E52E1">
        <w:rPr>
          <w:rFonts w:ascii="Khmer OS" w:hAnsi="Khmer OS" w:cs="Khmer OS"/>
        </w:rPr>
        <w:t xml:space="preserve"> </w:t>
      </w:r>
      <w:r w:rsidR="00B5601F">
        <w:rPr>
          <w:rFonts w:ascii="Khmer OS" w:hAnsi="Khmer OS" w:cs="Khmer OS" w:hint="cs"/>
          <w:cs/>
        </w:rPr>
        <w:t>ព្រម។</w:t>
      </w:r>
    </w:p>
    <w:p w14:paraId="5CEFF5BE" w14:textId="52E26C82" w:rsidR="005E4C0D" w:rsidRDefault="005E4C0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៖ </w:t>
      </w:r>
      <w:r w:rsidR="008F373E">
        <w:rPr>
          <w:rFonts w:ascii="Khmer OS" w:hAnsi="Khmer OS" w:cs="Khmer OS" w:hint="cs"/>
          <w:sz w:val="24"/>
          <w:cs/>
          <w:lang w:bidi="km-KH"/>
        </w:rPr>
        <w:t>បាទ</w:t>
      </w:r>
      <w:r w:rsidR="00623515" w:rsidRPr="001D09ED">
        <w:rPr>
          <w:rFonts w:ascii="Khmer OS" w:hAnsi="Khmer OS" w:cs="Khmer OS"/>
          <w:sz w:val="24"/>
          <w:cs/>
          <w:lang w:bidi="km-KH"/>
        </w:rPr>
        <w:t>សម្រាប់</w:t>
      </w:r>
      <w:r w:rsidR="00CB6EB8" w:rsidRPr="001D09ED">
        <w:rPr>
          <w:rFonts w:ascii="Khmer OS" w:hAnsi="Khmer OS" w:cs="Khmer OS"/>
          <w:sz w:val="24"/>
          <w:cs/>
          <w:lang w:bidi="km-KH"/>
        </w:rPr>
        <w:t>ថ្ងៃខែ</w:t>
      </w:r>
      <w:r w:rsidR="002117E2" w:rsidRPr="001D09ED">
        <w:rPr>
          <w:rFonts w:ascii="Khmer OS" w:hAnsi="Khmer OS" w:cs="Khmer OS"/>
          <w:sz w:val="24"/>
          <w:cs/>
          <w:lang w:bidi="km-KH"/>
        </w:rPr>
        <w:t>ដែល</w:t>
      </w:r>
      <w:r w:rsidR="00CB6EB8" w:rsidRPr="001D09ED">
        <w:rPr>
          <w:rFonts w:ascii="Khmer OS" w:hAnsi="Khmer OS" w:cs="Khmer OS"/>
          <w:sz w:val="24"/>
          <w:cs/>
          <w:lang w:bidi="km-KH"/>
        </w:rPr>
        <w:t>ខ្ញុំ</w:t>
      </w:r>
      <w:r w:rsidR="009E73DF" w:rsidRPr="001D09ED">
        <w:rPr>
          <w:rFonts w:ascii="Khmer OS" w:hAnsi="Khmer OS" w:cs="Khmer OS"/>
          <w:sz w:val="24"/>
          <w:cs/>
          <w:lang w:bidi="km-KH"/>
        </w:rPr>
        <w:t>សម្ភាសន</w:t>
      </w:r>
      <w:r w:rsidR="0057490B">
        <w:rPr>
          <w:rFonts w:ascii="Khmer OS" w:hAnsi="Khmer OS" w:cs="Khmer OS" w:hint="cs"/>
          <w:sz w:val="24"/>
          <w:cs/>
          <w:lang w:bidi="km-KH"/>
        </w:rPr>
        <w:t>៍</w:t>
      </w:r>
      <w:r w:rsidR="00A105CF">
        <w:rPr>
          <w:rFonts w:ascii="Khmer OS" w:hAnsi="Khmer OS" w:cs="Khmer OS" w:hint="cs"/>
          <w:sz w:val="24"/>
          <w:cs/>
          <w:lang w:bidi="km-KH"/>
        </w:rPr>
        <w:t>យាយ</w:t>
      </w:r>
      <w:r w:rsidR="00E71C73" w:rsidRPr="001D09ED">
        <w:rPr>
          <w:rFonts w:ascii="Khmer OS" w:hAnsi="Khmer OS" w:cs="Khmer OS"/>
          <w:sz w:val="24"/>
          <w:cs/>
          <w:lang w:bidi="km-KH"/>
        </w:rPr>
        <w:t>នេះគឺ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នៅថ្ងៃទី</w:t>
      </w:r>
      <w:r w:rsidR="003E52E1">
        <w:rPr>
          <w:rFonts w:ascii="Khmer OS" w:hAnsi="Khmer OS" w:cs="Khmer OS" w:hint="cs"/>
          <w:sz w:val="24"/>
          <w:cs/>
          <w:lang w:bidi="km-KH"/>
        </w:rPr>
        <w:t>១</w:t>
      </w:r>
      <w:r w:rsidR="00EC7572">
        <w:rPr>
          <w:rFonts w:ascii="Khmer OS" w:hAnsi="Khmer OS" w:cs="Khmer OS" w:hint="cs"/>
          <w:sz w:val="24"/>
          <w:cs/>
          <w:lang w:bidi="km-KH"/>
        </w:rPr>
        <w:t>៦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ខែ</w:t>
      </w:r>
      <w:r w:rsidR="008F373E">
        <w:rPr>
          <w:rFonts w:ascii="Khmer OS" w:hAnsi="Khmer OS" w:cs="Khmer OS" w:hint="cs"/>
          <w:sz w:val="24"/>
          <w:cs/>
          <w:lang w:bidi="km-KH"/>
        </w:rPr>
        <w:t>តុលា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623515" w:rsidRPr="001D09ED">
        <w:rPr>
          <w:rFonts w:ascii="Khmer OS" w:hAnsi="Khmer OS" w:cs="Khmer OS"/>
          <w:sz w:val="24"/>
          <w:cs/>
          <w:lang w:bidi="km-KH"/>
        </w:rPr>
        <w:t>ឆ្នាំ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២០២០ </w:t>
      </w:r>
      <w:r w:rsidR="002117E2" w:rsidRPr="001D09ED">
        <w:rPr>
          <w:rFonts w:ascii="Khmer OS" w:hAnsi="Khmer OS" w:cs="Khmer OS"/>
          <w:sz w:val="24"/>
          <w:cs/>
          <w:lang w:bidi="km-KH"/>
        </w:rPr>
        <w:t>ហើ</w:t>
      </w:r>
      <w:r w:rsidR="006B3A05">
        <w:rPr>
          <w:rFonts w:ascii="Khmer OS" w:hAnsi="Khmer OS" w:cs="Khmer OS" w:hint="cs"/>
          <w:sz w:val="24"/>
          <w:cs/>
          <w:lang w:bidi="km-KH"/>
        </w:rPr>
        <w:t>យ</w:t>
      </w:r>
      <w:r w:rsidR="00731C65" w:rsidRPr="00731C65">
        <w:rPr>
          <w:rFonts w:ascii="Khmer OS" w:hAnsi="Khmer OS" w:cs="Khmer OS"/>
          <w:sz w:val="24"/>
          <w:cs/>
        </w:rPr>
        <w:t>ការសម្ភាស</w:t>
      </w:r>
      <w:r w:rsidR="00731C65">
        <w:rPr>
          <w:rFonts w:ascii="Khmer OS" w:hAnsi="Khmer OS" w:cs="Khmer OS" w:hint="cs"/>
          <w:sz w:val="24"/>
          <w:cs/>
          <w:lang w:bidi="km-KH"/>
        </w:rPr>
        <w:t>ន៍</w:t>
      </w:r>
      <w:r w:rsidR="00731C65" w:rsidRPr="00731C65">
        <w:rPr>
          <w:rFonts w:ascii="Khmer OS" w:hAnsi="Khmer OS" w:cs="Khmer OS"/>
          <w:sz w:val="24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sz w:val="24"/>
          <w:cs/>
          <w:lang w:bidi="km-KH"/>
        </w:rPr>
        <w:t>ភូមិ</w:t>
      </w:r>
      <w:r w:rsidR="00661780">
        <w:rPr>
          <w:rFonts w:ascii="Khmer OS" w:hAnsi="Khmer OS" w:cs="Khmer OS" w:hint="cs"/>
          <w:sz w:val="24"/>
          <w:cs/>
          <w:lang w:bidi="km-KH"/>
        </w:rPr>
        <w:t>ចុងឃ្មៀស សង្កត់ចុងឃ្មៀស</w:t>
      </w:r>
      <w:r w:rsidR="00661780">
        <w:rPr>
          <w:rFonts w:ascii="Khmer OS" w:hAnsi="Khmer OS" w:cs="Khmer OS"/>
          <w:sz w:val="24"/>
          <w:cs/>
          <w:lang w:bidi="km-KH"/>
        </w:rPr>
        <w:br/>
      </w:r>
      <w:r w:rsidR="00FC208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102183">
        <w:rPr>
          <w:rFonts w:ascii="Khmer OS" w:hAnsi="Khmer OS" w:cs="Khmer OS" w:hint="cs"/>
          <w:sz w:val="24"/>
          <w:cs/>
          <w:lang w:bidi="km-KH"/>
        </w:rPr>
        <w:t>ស្រុក</w:t>
      </w:r>
      <w:r w:rsidR="00FC2081">
        <w:rPr>
          <w:rFonts w:ascii="Khmer OS" w:hAnsi="Khmer OS" w:cs="Khmer OS" w:hint="cs"/>
          <w:sz w:val="24"/>
          <w:cs/>
          <w:lang w:bidi="km-KH"/>
        </w:rPr>
        <w:t>សៀមរាប</w:t>
      </w:r>
      <w:r w:rsidR="00841D18">
        <w:rPr>
          <w:rFonts w:ascii="Khmer OS" w:hAnsi="Khmer OS" w:cs="Khmer OS" w:hint="cs"/>
          <w:sz w:val="24"/>
          <w:cs/>
          <w:lang w:bidi="km-KH"/>
        </w:rPr>
        <w:t xml:space="preserve"> ខេត្តសៀមរាប</w:t>
      </w:r>
      <w:r w:rsidR="00DB3BB1">
        <w:rPr>
          <w:rFonts w:ascii="Khmer OS" w:hAnsi="Khmer OS" w:cs="Khmer OS" w:hint="cs"/>
          <w:sz w:val="24"/>
          <w:cs/>
          <w:lang w:bidi="km-KH"/>
        </w:rPr>
        <w:t>ណា</w:t>
      </w:r>
      <w:r w:rsidR="00A105CF">
        <w:rPr>
          <w:rFonts w:ascii="Khmer OS" w:hAnsi="Khmer OS" w:cs="Khmer OS" w:hint="cs"/>
          <w:sz w:val="24"/>
          <w:cs/>
          <w:lang w:bidi="km-KH"/>
        </w:rPr>
        <w:t>យាយ</w:t>
      </w:r>
      <w:r w:rsidR="00DB3BB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114B85">
        <w:rPr>
          <w:rFonts w:ascii="Khmer OS" w:hAnsi="Khmer OS" w:cs="Khmer OS" w:hint="cs"/>
          <w:sz w:val="24"/>
          <w:cs/>
          <w:lang w:bidi="km-KH"/>
        </w:rPr>
        <w:t xml:space="preserve">ហើយខ្ញុំជាអ្នកសម្ភាសន៍ឈ្មោះ </w:t>
      </w:r>
      <w:r w:rsidR="00B14A0A">
        <w:rPr>
          <w:rFonts w:ascii="Khmer OS" w:hAnsi="Khmer OS" w:cs="Khmer OS"/>
          <w:sz w:val="24"/>
          <w:lang w:bidi="km-KH"/>
        </w:rPr>
        <w:br/>
      </w:r>
      <w:r w:rsidR="00114B85">
        <w:rPr>
          <w:rFonts w:ascii="Khmer OS" w:hAnsi="Khmer OS" w:cs="Khmer OS" w:hint="cs"/>
          <w:sz w:val="24"/>
          <w:cs/>
          <w:lang w:bidi="km-KH"/>
        </w:rPr>
        <w:t>ហេង សុវណ្ណនរិន្ទ</w:t>
      </w:r>
      <w:r w:rsidR="00661780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DB3BB1">
        <w:rPr>
          <w:rFonts w:ascii="Khmer OS" w:hAnsi="Khmer OS" w:cs="Khmer OS" w:hint="cs"/>
          <w:sz w:val="24"/>
          <w:cs/>
          <w:lang w:bidi="km-KH"/>
        </w:rPr>
        <w:t>អញ្ចឹងខ្ញុំចង់សួរថាតើ</w:t>
      </w:r>
      <w:r w:rsidR="00A105CF">
        <w:rPr>
          <w:rFonts w:ascii="Khmer OS" w:hAnsi="Khmer OS" w:cs="Khmer OS" w:hint="cs"/>
          <w:sz w:val="24"/>
          <w:cs/>
          <w:lang w:bidi="km-KH"/>
        </w:rPr>
        <w:t>យាយ</w:t>
      </w:r>
      <w:r w:rsidR="00DB3BB1">
        <w:rPr>
          <w:rFonts w:ascii="Khmer OS" w:hAnsi="Khmer OS" w:cs="Khmer OS" w:hint="cs"/>
          <w:sz w:val="24"/>
          <w:cs/>
          <w:lang w:bidi="km-KH"/>
        </w:rPr>
        <w:t>មានឈ្មោះពេញឈ្មោះអ្វីដែរ</w:t>
      </w:r>
      <w:r w:rsidR="00A105CF">
        <w:rPr>
          <w:rFonts w:ascii="Khmer OS" w:hAnsi="Khmer OS" w:cs="Khmer OS" w:hint="cs"/>
          <w:sz w:val="24"/>
          <w:cs/>
          <w:lang w:bidi="km-KH"/>
        </w:rPr>
        <w:t>យាយ</w:t>
      </w:r>
      <w:r w:rsidR="00DB3BB1">
        <w:rPr>
          <w:rFonts w:ascii="Khmer OS" w:hAnsi="Khmer OS" w:cs="Khmer OS" w:hint="cs"/>
          <w:sz w:val="24"/>
          <w:cs/>
          <w:lang w:bidi="km-KH"/>
        </w:rPr>
        <w:t>?</w:t>
      </w:r>
      <w:r w:rsidR="00FC2081">
        <w:rPr>
          <w:rFonts w:ascii="Khmer OS" w:hAnsi="Khmer OS" w:cs="Khmer OS"/>
          <w:sz w:val="24"/>
          <w:cs/>
          <w:lang w:bidi="km-KH"/>
        </w:rPr>
        <w:t xml:space="preserve"> </w:t>
      </w:r>
    </w:p>
    <w:p w14:paraId="4DFE58AA" w14:textId="6A082763" w:rsidR="00BE7DB6" w:rsidRPr="00BE7DB6" w:rsidRDefault="00436109" w:rsidP="00FA770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6B3A05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FA7708">
        <w:rPr>
          <w:rFonts w:ascii="Khmer OS" w:hAnsi="Khmer OS" w:cs="Khmer OS" w:hint="cs"/>
          <w:sz w:val="24"/>
          <w:cs/>
          <w:lang w:bidi="km-KH"/>
        </w:rPr>
        <w:t>ឈ្មោះ</w:t>
      </w:r>
      <w:r w:rsidR="007E4C86">
        <w:rPr>
          <w:rFonts w:ascii="Khmer OS" w:hAnsi="Khmer OS" w:cs="Khmer OS" w:hint="cs"/>
          <w:sz w:val="24"/>
          <w:cs/>
          <w:lang w:bidi="km-KH"/>
        </w:rPr>
        <w:t>តួន</w:t>
      </w:r>
      <w:r w:rsidR="00FA7708">
        <w:rPr>
          <w:rFonts w:ascii="Khmer OS" w:hAnsi="Khmer OS" w:cs="Khmer OS" w:hint="cs"/>
          <w:sz w:val="24"/>
          <w:cs/>
          <w:lang w:bidi="km-KH"/>
        </w:rPr>
        <w:t xml:space="preserve"> យ៉ុន។</w:t>
      </w:r>
    </w:p>
    <w:p w14:paraId="5BC55EA3" w14:textId="1E30CEFB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</w:t>
      </w:r>
      <w:r w:rsidR="00A105CF">
        <w:rPr>
          <w:rFonts w:ascii="Khmer OS" w:hAnsi="Khmer OS" w:cs="Khmer OS" w:hint="cs"/>
          <w:sz w:val="24"/>
          <w:cs/>
          <w:lang w:bidi="km-KH"/>
        </w:rPr>
        <w:t>យាយ</w:t>
      </w:r>
      <w:r>
        <w:rPr>
          <w:rFonts w:ascii="Khmer OS" w:hAnsi="Khmer OS" w:cs="Khmer OS" w:hint="cs"/>
          <w:sz w:val="24"/>
          <w:cs/>
          <w:lang w:bidi="km-KH"/>
        </w:rPr>
        <w:t>មានឈ្មោះហៅក្រៅទេអ្នក</w:t>
      </w:r>
      <w:r w:rsidR="00A105CF">
        <w:rPr>
          <w:rFonts w:ascii="Khmer OS" w:hAnsi="Khmer OS" w:cs="Khmer OS" w:hint="cs"/>
          <w:sz w:val="24"/>
          <w:cs/>
          <w:lang w:bidi="km-KH"/>
        </w:rPr>
        <w:t>យាយ</w:t>
      </w:r>
      <w:r>
        <w:rPr>
          <w:rFonts w:ascii="Khmer OS" w:hAnsi="Khmer OS" w:cs="Khmer OS" w:hint="cs"/>
          <w:sz w:val="24"/>
          <w:cs/>
          <w:lang w:bidi="km-KH"/>
        </w:rPr>
        <w:t>?</w:t>
      </w:r>
    </w:p>
    <w:p w14:paraId="5D72C359" w14:textId="1C0103A0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FA7708">
        <w:rPr>
          <w:rFonts w:ascii="Khmer OS" w:hAnsi="Khmer OS" w:cs="Khmer OS" w:hint="cs"/>
          <w:sz w:val="24"/>
          <w:cs/>
          <w:lang w:bidi="km-KH"/>
        </w:rPr>
        <w:t xml:space="preserve"> តែមួយប៉ុណ្ណឹងឯង។</w:t>
      </w:r>
    </w:p>
    <w:p w14:paraId="6DF4E0D9" w14:textId="732B5D92" w:rsidR="00FA7708" w:rsidRDefault="00FA770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យាយមានអាយុប៉ុន្មានហើយឆ្នាំណឹង?</w:t>
      </w:r>
    </w:p>
    <w:p w14:paraId="61B198B5" w14:textId="1E2481DD" w:rsidR="00FA7708" w:rsidRDefault="00FA770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ាយុ៦៤ឆ្នាំ។</w:t>
      </w:r>
    </w:p>
    <w:p w14:paraId="7996C7DC" w14:textId="1B446CB2" w:rsidR="00FA7708" w:rsidRDefault="00FA770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យាយចាំថ្ងៃខែឆ្នាំកំណើតយាយបានទេយាយ?</w:t>
      </w:r>
    </w:p>
    <w:p w14:paraId="2B0AAAFA" w14:textId="73F7815C" w:rsidR="00FA7708" w:rsidRDefault="00FA770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ចាំទេចាំតែអាយុប៉ុណ្ណោះឯង។</w:t>
      </w:r>
    </w:p>
    <w:p w14:paraId="792A8CB2" w14:textId="0D029375" w:rsidR="00FA7708" w:rsidRDefault="00FA770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ឆ្នាំខ្មែរយាយកើតឆ្នាំណាដែរ?</w:t>
      </w:r>
    </w:p>
    <w:p w14:paraId="36DFA348" w14:textId="5D18F609" w:rsidR="00FA7708" w:rsidRDefault="00FA770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ិនបានចាំទាំងអស់ ព្រោះសព្វថ្ងៃចាស់ទៅវាភ្លេច។</w:t>
      </w:r>
    </w:p>
    <w:p w14:paraId="0C0A6E4B" w14:textId="1E91E7DA" w:rsidR="00FA7708" w:rsidRDefault="00FA770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យាយមានស្រុកកំណើតនៅឯណាដែរយាយ?</w:t>
      </w:r>
    </w:p>
    <w:p w14:paraId="5E784732" w14:textId="6815AAEF" w:rsidR="00FA7708" w:rsidRDefault="00FA770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ុងឃ្មៀស ភ្នំក្រោម ចុងឃ្មៀសនេះឯង។</w:t>
      </w:r>
    </w:p>
    <w:p w14:paraId="224B8325" w14:textId="2EDA0FFE" w:rsidR="00FA7708" w:rsidRDefault="00FA770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នៅនេះតាំងពីតូចម៉ង?</w:t>
      </w:r>
    </w:p>
    <w:p w14:paraId="7EA45E02" w14:textId="36BE001C" w:rsidR="00FA7708" w:rsidRDefault="00FA770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នេះតាំងពីតូច តាំងពីកើតមក</w:t>
      </w:r>
      <w:r w:rsidR="0031209B">
        <w:rPr>
          <w:rFonts w:ascii="Khmer OS" w:hAnsi="Khmer OS" w:cs="Khmer OS" w:hint="cs"/>
          <w:sz w:val="24"/>
          <w:cs/>
          <w:lang w:bidi="km-KH"/>
        </w:rPr>
        <w:t>។</w:t>
      </w:r>
    </w:p>
    <w:p w14:paraId="321708DD" w14:textId="7AAE408C" w:rsidR="0031209B" w:rsidRDefault="0031209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យាយមានបងប្អូនប៉ុន្មាននាក់ដែរយាយ?</w:t>
      </w:r>
    </w:p>
    <w:p w14:paraId="09EF3140" w14:textId="7295F06F" w:rsidR="0031209B" w:rsidRDefault="0031209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ងប្អូននោះអាពតវាយកទៅវ៉ៃចោលអស់ហើយនៅសល់តែ៣នាក់ទេ។</w:t>
      </w:r>
    </w:p>
    <w:p w14:paraId="7D35C5A3" w14:textId="4226686E" w:rsidR="0031209B" w:rsidRDefault="0031209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បើសរុបទាំងអស់ ទាំងអ្នកស្លាប់អ្នករស់ប៉ុន្មាននាក?</w:t>
      </w:r>
    </w:p>
    <w:p w14:paraId="56810AB1" w14:textId="64B5FB77" w:rsidR="0031209B" w:rsidRDefault="0031209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រុបទាំងអស់ស្លាប់វាមានចំនួន៦នាក់ ឆឺត ឆាប ឆុំ ឡៃ ខ្ញុំ អាវ៉ាន់ហេងពៅ។</w:t>
      </w:r>
    </w:p>
    <w:p w14:paraId="347CE2CA" w14:textId="60C5E9D4" w:rsidR="0031209B" w:rsidRDefault="0031209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យាយជាកូនទីប៉ុន្មានដែរយាយ?</w:t>
      </w:r>
    </w:p>
    <w:p w14:paraId="23A85E62" w14:textId="400C43A3" w:rsidR="0031209B" w:rsidRDefault="0031209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ូនបន្ទាប់ពៅ កូនទី៥។</w:t>
      </w:r>
    </w:p>
    <w:p w14:paraId="318B8FAB" w14:textId="05C06D37" w:rsidR="0031209B" w:rsidRDefault="0031209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957967">
        <w:rPr>
          <w:rFonts w:ascii="Khmer OS" w:hAnsi="Khmer OS" w:cs="Khmer OS" w:hint="cs"/>
          <w:sz w:val="24"/>
          <w:cs/>
          <w:lang w:bidi="km-KH"/>
        </w:rPr>
        <w:t>ចុះបងប្អូនយាយដែលនៅរស់៣នាក់ទៀតណឹងគាត់រស់នៅឯណាសព្វថ្ងៃ?</w:t>
      </w:r>
    </w:p>
    <w:p w14:paraId="422A8C7B" w14:textId="02E42320" w:rsidR="00957967" w:rsidRDefault="0095796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នេះឯង</w:t>
      </w:r>
      <w:r w:rsidR="00E67651">
        <w:rPr>
          <w:rFonts w:ascii="Khmer OS" w:hAnsi="Khmer OS" w:cs="Khmer OS" w:hint="cs"/>
          <w:sz w:val="24"/>
          <w:cs/>
          <w:lang w:bidi="km-KH"/>
        </w:rPr>
        <w:t>ទាំងអស់គ្នា។</w:t>
      </w:r>
    </w:p>
    <w:p w14:paraId="05242997" w14:textId="0E47AB0E" w:rsidR="00E67651" w:rsidRDefault="00E6765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ាយធ្លាប់ធ្វើអ្វីខ្លះដែរជាមួយបងប្អូនកាលនៅក្មេងយាយអាចប្រាប់បានទេ?</w:t>
      </w:r>
    </w:p>
    <w:p w14:paraId="1D59C09E" w14:textId="23BD0AE7" w:rsidR="00B43050" w:rsidRDefault="00E6765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្រាប់បានកាលនៅពីក្មេងជុំគ្នា ធ្វើចំការ ចំការសណ្តែកនៅណឹងជុំគ្នានេះឯងបណ្តោយ ធ្វើចំការសណ្តែកកាលណឹងនៅតូចៗណា នៅតូចទេវាចូលអាយុ១៦ឆ្នាំដល់ចូលដល់វ៉ៃដាច់ទៅវាចូល១៧ឆ្នាំ</w:t>
      </w:r>
      <w:r w:rsidR="00AC6FFC">
        <w:rPr>
          <w:rFonts w:ascii="Khmer OS" w:hAnsi="Khmer OS" w:cs="Khmer OS" w:hint="cs"/>
          <w:sz w:val="24"/>
          <w:cs/>
          <w:lang w:bidi="km-KH"/>
        </w:rPr>
        <w:t xml:space="preserve"> ១៧ឆ្នាំក៏គេឲ្យនៅរែកព្រួលរែកអីនៅនេះឯងណា រែកព្រួលទៅបានរយៈប្រហែលជា១ឆ្នាំគេបញ្ជូនទៅនៅឃ្លាំង ដល់នៅឃ្លាំងបានប្រហែលជា១ឆ្នាំគេជម្លៀសគេយកឪពុក និងបងប្អូនទៅគេថាយកទៅកសាងឲ្យទៅរៀនសូត្រ</w:t>
      </w:r>
      <w:r w:rsidR="00AC6FFC">
        <w:rPr>
          <w:rFonts w:ascii="Khmer OS" w:hAnsi="Khmer OS" w:cs="Khmer OS"/>
          <w:sz w:val="24"/>
          <w:cs/>
          <w:lang w:bidi="km-KH"/>
        </w:rPr>
        <w:br/>
      </w:r>
      <w:r w:rsidR="00AC6FFC">
        <w:rPr>
          <w:rFonts w:ascii="Khmer OS" w:hAnsi="Khmer OS" w:cs="Khmer OS" w:hint="cs"/>
          <w:sz w:val="24"/>
          <w:cs/>
          <w:lang w:bidi="km-KH"/>
        </w:rPr>
        <w:t>ការពិតនោះគេមិនយកទៅកសាងរៀនសូត្រទេគេយកទៅវ៉ៃចោល</w:t>
      </w:r>
      <w:r w:rsidR="003D38CF">
        <w:rPr>
          <w:rFonts w:ascii="Khmer OS" w:hAnsi="Khmer OS" w:cs="Khmer OS" w:hint="cs"/>
          <w:sz w:val="24"/>
          <w:cs/>
          <w:lang w:bidi="km-KH"/>
        </w:rPr>
        <w:t xml:space="preserve"> គេយកទៅវ៉ៃចោលមែនណាកូនរហូតដល់បែកគ្នាទាល់សព្វថ្ងៃ</w:t>
      </w:r>
      <w:r w:rsidR="00BC2D16">
        <w:rPr>
          <w:rFonts w:ascii="Khmer OS" w:hAnsi="Khmer OS" w:cs="Khmer OS" w:hint="cs"/>
          <w:sz w:val="24"/>
          <w:cs/>
          <w:lang w:bidi="km-KH"/>
        </w:rPr>
        <w:t xml:space="preserve"> បងប្រុស៣នាក់ ២នាក់នោះគេយកទៅវ៉ៃចោលទៅ ១ទៀតយើងសិស្សសាលាគេថាយើងចេះដឹងគេយកយើងទៅវ៉ៃចោលដែរ គាត់ថ្នាក់ទី១ពីដើមណា  ប្រលងបាក់ឌុបហើយដល់ពេលនេះទៅខ្ញុំក៏ជម្លៀសយកបងប្អូនទៅអស់ក៏គេជម្លៀសម្តាយជម្លៀសខ្ញុំជីដូនចាស់</w:t>
      </w:r>
      <w:r w:rsidR="001E3120">
        <w:rPr>
          <w:rFonts w:ascii="Khmer OS" w:hAnsi="Khmer OS" w:cs="Khmer OS" w:hint="cs"/>
          <w:sz w:val="24"/>
          <w:cs/>
          <w:lang w:bidi="km-KH"/>
        </w:rPr>
        <w:t>ទៅនៅកំពង់ក្តី ទៅនៅកំពង់ក្តីយើងដើរទៅអត់មានជិះឡានទេគេឲ្យដើរ ដើរនោះជីដូនចាស់ដើរអត់រួចទេនាំគ្នាធ្វើស្នែងសែងតាមដុប ដើរតាមដុបព្រៃវត្តព្រែកប្រោសណា ទៅដល់វត្តព្រេកប្រោសភ្លៀងអើយ</w:t>
      </w:r>
      <w:r w:rsidR="001E3120">
        <w:rPr>
          <w:rFonts w:ascii="Khmer OS" w:hAnsi="Khmer OS" w:cs="Khmer OS" w:hint="cs"/>
          <w:sz w:val="24"/>
          <w:cs/>
          <w:lang w:bidi="km-KH"/>
        </w:rPr>
        <w:lastRenderedPageBreak/>
        <w:t>ភ្លៀង ភ្លៀងខ្លាំងណាស់ក្មួយរកទឹកដាំបាយគ្មានទេ យាយដាច់ចិត្តទៅសំពះសុំទឹកគេសុំទឹកពួកតំបន់ចាស់ណា ចុះទឹកគ្នាមានទឹកដែរបើគ្នាយើងមានរាប់ពាន់នាក់ទៅដងទឹកគ្នាមិនអស់ហើយ ចឹងហើយអ្នកណាឲ្យចូលក៏ចូល</w:t>
      </w:r>
      <w:r w:rsidR="00064513">
        <w:rPr>
          <w:rFonts w:ascii="Khmer OS" w:hAnsi="Khmer OS" w:cs="Khmer OS" w:hint="cs"/>
          <w:sz w:val="24"/>
          <w:cs/>
          <w:lang w:bidi="km-KH"/>
        </w:rPr>
        <w:t>គេ</w:t>
      </w:r>
      <w:r w:rsidR="001E3120">
        <w:rPr>
          <w:rFonts w:ascii="Khmer OS" w:hAnsi="Khmer OS" w:cs="Khmer OS" w:hint="cs"/>
          <w:sz w:val="24"/>
          <w:cs/>
          <w:lang w:bidi="km-KH"/>
        </w:rPr>
        <w:t>មិនឲ្យចូលក៏ហី</w:t>
      </w:r>
      <w:r w:rsidR="00064513">
        <w:rPr>
          <w:rFonts w:ascii="Khmer OS" w:hAnsi="Khmer OS" w:cs="Khmer OS" w:hint="cs"/>
          <w:sz w:val="24"/>
          <w:cs/>
          <w:lang w:bidi="km-KH"/>
        </w:rPr>
        <w:t xml:space="preserve"> មានតែយាយមួយទេដែលគេឲ្យទៅដងទឹកនៅវត្តព្រែកប្រោសសុំអណ្តូងគេព្រោះយាយទៅដល់លើកដៃសំពះគេសុំទឹកដាំបាយ ហេតុតែគុណបុណ្យលោកជួយទៅដល់</w:t>
      </w:r>
      <w:r w:rsidR="000C0A80">
        <w:rPr>
          <w:rFonts w:ascii="Khmer OS" w:hAnsi="Khmer OS" w:cs="Khmer OS" w:hint="cs"/>
          <w:sz w:val="24"/>
          <w:cs/>
          <w:lang w:bidi="km-KH"/>
        </w:rPr>
        <w:t>បានទឹកមកហើយដើរដល់ពាក់កណ្តាលផ្លូវភ្លៀងធ្លាក់មកបានទឹកនោះឯងដាំបាយ</w:t>
      </w:r>
      <w:r w:rsidR="00A56EF2">
        <w:rPr>
          <w:rFonts w:ascii="Khmer OS" w:hAnsi="Khmer OS" w:cs="Khmer OS" w:hint="cs"/>
          <w:sz w:val="24"/>
          <w:cs/>
          <w:lang w:bidi="km-KH"/>
        </w:rPr>
        <w:t xml:space="preserve"> ដល់ពេលព្រឹកឡើងទៀតគេជម្លៀសពីព្រែកប្រោសឡើងមកតាមថ្នល់ជាតិហើយ ឡើងមកថ្នល់ជាតិយើងទៅគេបញ្ជូនមកនៅកំពង់ក្តី អរមកនៅថ្នល់កែង គេជម្លៀសយើងមកនៅថ្នល់កែង ដល់មកដល់ថ្នល់កែង អរអត់ទាន់ដល់ថ្នល់កែងទេកូន អេថ្នល់កែងហើយដឹង ដល់ថ្នល់កែងគេឲ្យយើងកាប់ដី</w:t>
      </w:r>
      <w:r w:rsidR="00412C57">
        <w:rPr>
          <w:rFonts w:ascii="Khmer OS" w:hAnsi="Khmer OS" w:cs="Khmer OS" w:hint="cs"/>
          <w:sz w:val="24"/>
          <w:cs/>
          <w:lang w:bidi="km-KH"/>
        </w:rPr>
        <w:t>លើកប្រព័ន្ធភ្លឺស្រែណា ទៅនារីៗម្តាយអ៊ុំអត់មានអីស៊ីទេព្រឹកឡើងគេឲ្យបបរមួយវែក មួយវែកសរ ទៅក៏ម្តាយឡើងទៅបេះផ្លែនែ ស្អីអាផ្លែកកោះយើងណា ផ្លែកកោះអីមិនមែនកកោះអានោះគ្រាប់កកោះ គេហៅផ្លែនែត្រពុកម៉េចទេ ក្រឡោមភ្លុកម៉េចទេ យកមកបន្ទុុំ ទុកឲ្យកូនមួយថ្ងៃៗហូប ពេលចេញពីធ្វើការចេះយើងអត់មានអីហូបវាបបរមួយវែកលាយព្រលិត លាយដើមនែអាដើមនេះៗរឹងៗយកមកដល់ហូប ដាក់មួយម៉ាត់ទៅក្នុងមាត់ហើយបានដាក់អំបិលចិតទៅ ចុកបបរមួយចុងស្លាព្រារកំសត់ណាស់</w:t>
      </w:r>
      <w:r w:rsidR="00C05315">
        <w:rPr>
          <w:rFonts w:ascii="Khmer OS" w:hAnsi="Khmer OS" w:cs="Khmer OS" w:hint="cs"/>
          <w:sz w:val="24"/>
          <w:cs/>
          <w:lang w:bidi="km-KH"/>
        </w:rPr>
        <w:t xml:space="preserve"> ចុកបបរមួយចុងស្លាបព្រាណឹងឯងក៏ហូបដល់ម្តាយនឹកឃើញអាណិត ទៅបេះអាដើមនោះផ្លែនោះឯងមកបន្ទុំទុកឲ្យកូនព្រឹកឡើងឲ្យមួយថ្ងៃមួយ ឲ្យប្អូនពៅនោះមួយ</w:t>
      </w:r>
      <w:r w:rsidR="00C05315">
        <w:rPr>
          <w:rFonts w:ascii="Khmer OS" w:hAnsi="Khmer OS" w:cs="Khmer OS"/>
          <w:sz w:val="24"/>
          <w:cs/>
          <w:lang w:bidi="km-KH"/>
        </w:rPr>
        <w:br/>
      </w:r>
      <w:r w:rsidR="00C05315">
        <w:rPr>
          <w:rFonts w:ascii="Khmer OS" w:hAnsi="Khmer OS" w:cs="Khmer OS" w:hint="cs"/>
          <w:sz w:val="24"/>
          <w:cs/>
          <w:lang w:bidi="km-KH"/>
        </w:rPr>
        <w:t>អាវ៉ាន់ហេងនោះមួយខ្ញុំមួយ ទៅក៏គ្រាន់ហូបដល់តែពេលយូរៗទៅមិនបានរយៈប្រហែលជា១ខែគេជម្លៀសទៅដាក់និងវត្តវិហារព្រហ្ម គ្នាច្រើនណាស់រាប់រយរាប់ពាន់នាក់ ដល់ទៅដាក់វត្តវិហារព្រហ្មទៅគេឲ្យយើងលើកទំនប់លើកភ្លឺធម្មតាធ្វើស្រែ ធ្វើស្រែនិងចប បើអ្នកណាគេអត់ធ្វើគេវ៉ៃចោល បើយើងដើរចេញដូរចេញអីគេចាប់បានគេវ៉ៃ</w:t>
      </w:r>
      <w:r w:rsidR="00C05315">
        <w:rPr>
          <w:rFonts w:ascii="Khmer OS" w:hAnsi="Khmer OS" w:cs="Khmer OS" w:hint="cs"/>
          <w:sz w:val="24"/>
          <w:cs/>
          <w:lang w:bidi="km-KH"/>
        </w:rPr>
        <w:lastRenderedPageBreak/>
        <w:t>ចោល</w:t>
      </w:r>
      <w:r w:rsidR="006759DD">
        <w:rPr>
          <w:rFonts w:ascii="Khmer OS" w:hAnsi="Khmer OS" w:cs="Khmer OS" w:hint="cs"/>
          <w:sz w:val="24"/>
          <w:cs/>
          <w:lang w:bidi="km-KH"/>
        </w:rPr>
        <w:t xml:space="preserve"> ដល់យាយនេះនៅក្មេងវាមិនសូវជាដឹងអីប៉ុន្មានទេកាលនោះណា ទៅក៏កាប់ស្រែបណ្តើររើសមើមក្លុង មើលក្លុងអាក្រហមប៉ុនៗនេះដាក់ថ្នក់សំឡុយទុកហូប</w:t>
      </w:r>
      <w:r w:rsidR="0095136E">
        <w:rPr>
          <w:rFonts w:ascii="Khmer OS" w:hAnsi="Khmer OS" w:cs="Khmer OS" w:hint="cs"/>
          <w:sz w:val="24"/>
          <w:cs/>
          <w:lang w:bidi="km-KH"/>
        </w:rPr>
        <w:t xml:space="preserve"> ដល់ពេលចូលមកកន្លែងវិញគេឲ្យបបរបានបេះនែដើមថ្ងៃមានបោចមកក្រហមង៉ៅរឹងដូច</w:t>
      </w:r>
      <w:r w:rsidR="0095136E">
        <w:rPr>
          <w:rFonts w:ascii="Khmer OS" w:hAnsi="Khmer OS" w:cs="Khmer OS"/>
          <w:sz w:val="24"/>
          <w:cs/>
          <w:lang w:bidi="km-KH"/>
        </w:rPr>
        <w:br/>
      </w:r>
      <w:r w:rsidR="0095136E">
        <w:rPr>
          <w:rFonts w:ascii="Khmer OS" w:hAnsi="Khmer OS" w:cs="Khmer OS" w:hint="cs"/>
          <w:sz w:val="24"/>
          <w:cs/>
          <w:lang w:bidi="km-KH"/>
        </w:rPr>
        <w:t>អង្កត់អុស ទៅលាងទឹកឲ្យស្អាតបានដាក់នៅថ្នក់សំឡុយយកមកគេបើកបបរឲ្យមួយចាន មួយចានមួយវែកយើងណឹងណា ទៅគេដាក់អំបិលមួយចុងស្លាបព្រា ទៅក៏បេះអាស្លឹកអំពិលនៅក្រោមដើមអំពិលបេះមកក៏ដាក់ក្នុងមាត់ទៅក៏បេះអាស្មៅនោះឯងយកមកចុកមាត់ ឲ្យពេញមាត់ទៅក៏ដុសបបរមួយចុងស្លាបព្រាចុក</w:t>
      </w:r>
      <w:r w:rsidR="00243FD9">
        <w:rPr>
          <w:rFonts w:ascii="Khmer OS" w:hAnsi="Khmer OS" w:cs="Khmer OS" w:hint="cs"/>
          <w:sz w:val="24"/>
          <w:cs/>
          <w:lang w:bidi="km-KH"/>
        </w:rPr>
        <w:t>ដើម្បីឲ្យវាធ្ងន់ក្រពះណា</w:t>
      </w:r>
      <w:r w:rsidR="00243FD9">
        <w:rPr>
          <w:rFonts w:ascii="Khmer OS" w:hAnsi="Khmer OS" w:cs="Khmer OS"/>
          <w:sz w:val="24"/>
          <w:cs/>
          <w:lang w:bidi="km-KH"/>
        </w:rPr>
        <w:br/>
      </w:r>
      <w:r w:rsidR="00243FD9">
        <w:rPr>
          <w:rFonts w:ascii="Khmer OS" w:hAnsi="Khmer OS" w:cs="Khmer OS" w:hint="cs"/>
          <w:sz w:val="24"/>
          <w:cs/>
          <w:lang w:bidi="km-KH"/>
        </w:rPr>
        <w:t>ទៅក៏ហូបរាល់ថ្ងៃ ដល់ពេលថ្ងៃនោះឯងនិយាយឲ្យអស់ចុះណា ថ្ងៃនោះឯងចង់សន្លប់ឃើញគេវ៉ៃកូនក្មេង</w:t>
      </w:r>
      <w:r w:rsidR="00D36C55">
        <w:rPr>
          <w:rFonts w:ascii="Khmer OS" w:hAnsi="Khmer OS" w:cs="Khmer OS" w:hint="cs"/>
          <w:sz w:val="24"/>
          <w:cs/>
          <w:lang w:bidi="km-KH"/>
        </w:rPr>
        <w:t xml:space="preserve"> ចាប់បោកនិងគល់ត្នោតអាយុប្រហែល៨ខែ ដែលគេថាម៉ែវាក្បត់ណាគេយកកូននោះឯងទៅ ទៅក៏វាចាប់លើកប្រលែងៗក៏ចាប់បោះទៅលើចាប់ជើងបោកនិងគល់ត្នោត អ៊ុំចង់សន្លប់ឃើញចឹងសន្លប់ងងឹតមុខដួលវាអាណិតក្មេងណា ដល់ងងឹតមុខដួលទៅពួកយោធានេះវាសួរ</w:t>
      </w:r>
      <w:r w:rsidR="009957BA">
        <w:rPr>
          <w:rFonts w:ascii="Khmer OS" w:hAnsi="Khmer OS" w:cs="Khmer OS" w:hint="cs"/>
          <w:sz w:val="24"/>
          <w:cs/>
          <w:lang w:bidi="km-KH"/>
        </w:rPr>
        <w:t xml:space="preserve"> ថាម៉េចបានមិត្តឯងដួលមិត្តឯងតក់ស្លុតហា ទៅក៏អ៊ុំប្រាប់គេថាអ៊ុំអត់ស្រួលខ្លួនអត់ហ៊ានប្រាប់គេថាតក់ស្លុតទេខ្លាចគេយកយើងទៅវ៉ៃចោលទៀត</w:t>
      </w:r>
      <w:r w:rsidR="002E0F20">
        <w:rPr>
          <w:rFonts w:ascii="Khmer OS" w:hAnsi="Khmer OS" w:cs="Khmer OS" w:hint="cs"/>
          <w:sz w:val="24"/>
          <w:cs/>
          <w:lang w:bidi="km-KH"/>
        </w:rPr>
        <w:t xml:space="preserve"> ថាខ្ញុំងងឹតខ្ញុំវិលមុខខ្ញុំអត់ស្រួលខ្លួន អាបើមិនស្រួលខ្លួនងើបមកកាប់ដៃថែមទៀតទ</w:t>
      </w:r>
      <w:r w:rsidR="0071480B">
        <w:rPr>
          <w:rFonts w:ascii="Khmer OS" w:hAnsi="Khmer OS" w:cs="Khmer OS" w:hint="cs"/>
          <w:sz w:val="24"/>
          <w:cs/>
          <w:lang w:bidi="km-KH"/>
        </w:rPr>
        <w:t>ៅ</w:t>
      </w:r>
      <w:r w:rsidR="00AC6EBB">
        <w:rPr>
          <w:rFonts w:ascii="Khmer OS" w:hAnsi="Khmer OS" w:cs="Khmer OS" w:hint="cs"/>
          <w:sz w:val="24"/>
          <w:cs/>
          <w:lang w:bidi="km-KH"/>
        </w:rPr>
        <w:t xml:space="preserve"> ភ័យណាស់ខ្លាចគេយកយើងទៅវ៉ៃចោលចៅទាញចបបានកាប់ដីទៀត កាប់ដីទៀតក៏នែ មកផ្ទះវិញមកផ្ទះវិញក៏នែយប់ឡើងគេឲ្យនៅយាម</w:t>
      </w:r>
      <w:r w:rsidR="00460349">
        <w:rPr>
          <w:rFonts w:ascii="Khmer OS" w:hAnsi="Khmer OS" w:cs="Khmer OS" w:hint="cs"/>
          <w:sz w:val="24"/>
          <w:cs/>
          <w:lang w:bidi="km-KH"/>
        </w:rPr>
        <w:t xml:space="preserve"> ផ្លាស់គ្នាឲ្យយាមនារីៗណា យាមពួកដែលគេចាប់ដាក់ក្នុងគុកនោះ គុកនោះទៀតប៉ុននេះឯង</w:t>
      </w:r>
      <w:r w:rsidR="009134AD">
        <w:rPr>
          <w:rFonts w:ascii="Khmer OS" w:hAnsi="Khmer OS" w:cs="Khmer OS" w:hint="cs"/>
          <w:sz w:val="24"/>
          <w:cs/>
          <w:lang w:bidi="km-KH"/>
        </w:rPr>
        <w:t xml:space="preserve"> ឲ្យអង្គុយគ្នាសុទ្ធតែអង្គុយអោន នៅអ្នកដើរដូរស៊ី ហើយអាខ្លះបានអង្ករទៅគេចាប់បានទៅគេវ៉ៃចោល</w:t>
      </w:r>
      <w:r w:rsidR="00DA2413">
        <w:rPr>
          <w:rFonts w:ascii="Khmer OS" w:hAnsi="Khmer OS" w:cs="Khmer OS" w:hint="cs"/>
          <w:sz w:val="24"/>
          <w:cs/>
          <w:lang w:bidi="km-KH"/>
        </w:rPr>
        <w:t xml:space="preserve"> ខ្លះបានបាយក្រៀមគេចាប់បានគេវ៉ៃចោលងាប់ច្រើនណាស់គេចាប់វ៉ៃចោលនៅវិហារព្រហ្មងាប់ច្រើនណាស់ ទៅក៏ដូចនែអ្នកណាដូចថាមិនហ៊ានដើរសុខចិត្តអត់ឃ្លាន សុខចិត្តទ្រាំអត់ នោះបានៗមកដល់ផ្ទះបានៗមកដល់ ដល់រយៈប្រហែលជា១ខែដែល</w:t>
      </w:r>
      <w:r w:rsidR="00DA2413">
        <w:rPr>
          <w:rFonts w:ascii="Khmer OS" w:hAnsi="Khmer OS" w:cs="Khmer OS" w:hint="cs"/>
          <w:sz w:val="24"/>
          <w:cs/>
          <w:lang w:bidi="km-KH"/>
        </w:rPr>
        <w:lastRenderedPageBreak/>
        <w:t>គេចាប់មនុស្សវ៉ៃចោលអ្នកខុសអីគេវ៉ៃចោលអស់ទៅនៅ ប៉ុន្មាននាក់ប្រហែលជាចាស់ៗប្រហែលជា២០០នាក់ទាំងចាស់ទាំងក្មេងគេចាប់បំបែក ចាប់បំបែកកម្តាយ ម្តាយនោះទៅផ្សេងខ្ញុំទៅផ្សេង ប្អូនទៅផ្សេង ទៅក៏ខ្ញុំអាណិតប្អូននោះពេកគេបំបែកម្តាយទៅនៅស្អីល្វែងឬស្សីប្អូននោះនៅថ្នល់កែងបងនោះនៅកំពង់ក្តីនៅសាលាកំពង់ក្តីណា ទៅក៏ខ្ញុំនេះនៅនារីនេះ៣០០នាក់</w:t>
      </w:r>
      <w:r w:rsidR="00003FC0">
        <w:rPr>
          <w:rFonts w:ascii="Khmer OS" w:hAnsi="Khmer OS" w:cs="Khmer OS" w:hint="cs"/>
          <w:sz w:val="24"/>
          <w:cs/>
          <w:lang w:bidi="km-KH"/>
        </w:rPr>
        <w:t xml:space="preserve"> នារី៣០០នាក់ ស្រាប់តែដល់ពេលយូរទៅវាយកទៅវ៉ៃចោលនៅសល់តែនារីចេញមកសល់៧០នាក់ទេ ហើយពួកយុវណ្ណ ប្រហែល២០០នាកនៅយុវណ្ណប៉ុន្មាន៦ ៧នាក់ ពេលយប់ឡើងចេះដែលល្វើយខ្លាំងពេលនឹកម្តាយ ម្តាយនៅឆ្ងាយណាស់នឹក ឯល្វែងឬស្សីពីកំពង់ក្តីទៅល្វែងឬស្សីឆ្ងាយណាស់កូន យប់ឡើយលួចដើរទៅ</w:t>
      </w:r>
      <w:r w:rsidR="00146CE6">
        <w:rPr>
          <w:rFonts w:ascii="Khmer OS" w:hAnsi="Khmer OS" w:cs="Khmer OS" w:hint="cs"/>
          <w:sz w:val="24"/>
          <w:cs/>
          <w:lang w:bidi="km-KH"/>
        </w:rPr>
        <w:t xml:space="preserve"> ដើរគ្នា៣នាក់មានមីធាមួយ ខ្ញុំមួយ មីលួមមួយ</w:t>
      </w:r>
      <w:r w:rsidR="00146CE6">
        <w:rPr>
          <w:rFonts w:ascii="Khmer OS" w:hAnsi="Khmer OS" w:cs="Khmer OS"/>
          <w:sz w:val="24"/>
          <w:cs/>
          <w:lang w:bidi="km-KH"/>
        </w:rPr>
        <w:tab/>
      </w:r>
      <w:r w:rsidR="00146CE6">
        <w:rPr>
          <w:rFonts w:ascii="Khmer OS" w:hAnsi="Khmer OS" w:cs="Khmer OS" w:hint="cs"/>
          <w:sz w:val="24"/>
          <w:cs/>
          <w:lang w:bidi="km-KH"/>
        </w:rPr>
        <w:t>៣នាក់ដើរយប់ ម៉ោង១នាំគ្នាលួចចេញអត់ឲ្យគេដឹងទេគេចាប់បានគេវ៉ៃចោលទៅក៏ដើរទៅរកម្តាយ អត់ែដលស្គាល់ទេមិនដឹងម្តាយនៅឯណាទេ ក៏ដើរទៅរកទៅហួសដល់ស្ទោង អត់ស្គាល់ល្វែងឬស្សីហួសទៅដល់ស្ទោង</w:t>
      </w:r>
      <w:r w:rsidR="00FA1B20">
        <w:rPr>
          <w:rFonts w:ascii="Khmer OS" w:hAnsi="Khmer OS" w:cs="Khmer OS" w:hint="cs"/>
          <w:sz w:val="24"/>
          <w:cs/>
          <w:lang w:bidi="km-KH"/>
        </w:rPr>
        <w:t xml:space="preserve"> ទៅដល់សួរអ្នកស្រុកនោះហេតុតែគេចិត្តល្អដែរណាមានអ្នកចិត្តល្អខ្លះ</w:t>
      </w:r>
      <w:r w:rsidR="009E43A1">
        <w:rPr>
          <w:rFonts w:ascii="Khmer OS" w:hAnsi="Khmer OS" w:cs="Khmer OS" w:hint="cs"/>
          <w:sz w:val="24"/>
          <w:cs/>
          <w:lang w:bidi="km-KH"/>
        </w:rPr>
        <w:t>គេសួរថានាងនាងឯងទៅណា ថាខ្ញុំរកល្វែងឬស្សីម៉ែខ្ញុំគេជម្លៀសមកដាក់ល្វែងឬស្សីនេះឯង ទៅក៏ពួកអ្នកស្រុកនោះឯងគេថាអឺកូនចៅអ្នកទន្លេហា ខ្ញុំថាចាស កូនចៅអ្នកទន្លេល្អៗណាស់គេថាណាទៅសួរថាក្មួយអើយហួសហើយក្មួយឯងដើរតិចទៅ ក្មួយឯងហួសផុតតែពីស្ពាននេះទៅក្រោមវិញក្មួយឯងចូលទៅនោះឯងគេហៅថាល្វែងឬស្សី</w:t>
      </w:r>
      <w:r w:rsidR="00012ADA">
        <w:rPr>
          <w:rFonts w:ascii="Khmer OS" w:hAnsi="Khmer OS" w:cs="Khmer OS" w:hint="cs"/>
          <w:sz w:val="24"/>
          <w:cs/>
          <w:lang w:bidi="km-KH"/>
        </w:rPr>
        <w:t xml:space="preserve"> ទៅក៏ពួកខ្ញុំដើរចូលមកវិញក៏ខ្ញុំដើរសួរគេទៅចំអ្នកស្គាល់គ្នាដែរគេជម្លៀសទៅជាមួយណា ទៅគេសួរថាមីយ៉ុនង៉ែងរកម៉ែង៉ែង ចាសម៉ែខ្ញុំនៅឯណាលួចសួរខ្សិបគេណា ម៉ែខ្ញុំនៅឯណាម៉ែង៉ែងនៅផ្ទះនោះ ទៅដល់ឃើញម្តាយដុតភ្លើងនៅក្រោមផ្ទះ</w:t>
      </w:r>
      <w:r w:rsidR="00F204A0">
        <w:rPr>
          <w:rFonts w:ascii="Khmer OS" w:hAnsi="Khmer OS" w:cs="Khmer OS" w:hint="cs"/>
          <w:sz w:val="24"/>
          <w:cs/>
          <w:lang w:bidi="km-KH"/>
        </w:rPr>
        <w:t xml:space="preserve"> ដុតភ្លើងឆ្អើរជីដូនចាស់</w:t>
      </w:r>
      <w:r w:rsidR="00735824">
        <w:rPr>
          <w:rFonts w:ascii="Khmer OS" w:hAnsi="Khmer OS" w:cs="Khmer OS" w:hint="cs"/>
          <w:sz w:val="24"/>
          <w:cs/>
          <w:lang w:bidi="km-KH"/>
        </w:rPr>
        <w:t>គាត់ឈឺ ដុតភ្លើងទៅក៏ខ្ញុំចង់ស្រក់ទឹកភ្នែករកទៅអោបម្តាយទាំងយំ</w:t>
      </w:r>
      <w:r w:rsidR="006F0937">
        <w:rPr>
          <w:rFonts w:ascii="Khmer OS" w:hAnsi="Khmer OS" w:cs="Khmer OS" w:hint="cs"/>
          <w:sz w:val="24"/>
          <w:cs/>
          <w:lang w:bidi="km-KH"/>
        </w:rPr>
        <w:t xml:space="preserve"> ម៉ែខ្ញុំរត់មកអោបខ្ញុំទៅគាត់ថា</w:t>
      </w:r>
      <w:r w:rsidR="008475B4">
        <w:rPr>
          <w:rFonts w:ascii="Khmer OS" w:hAnsi="Khmer OS" w:cs="Khmer OS" w:hint="cs"/>
          <w:sz w:val="24"/>
          <w:cs/>
          <w:lang w:bidi="km-KH"/>
        </w:rPr>
        <w:t xml:space="preserve"> កូនឯងកុំមកទៀតណាកូនប្រយ័ត្នគេវ៉ៃចោលគាត់ថា ម៉ែភ័យ</w:t>
      </w:r>
      <w:r w:rsidR="008475B4">
        <w:rPr>
          <w:rFonts w:ascii="Khmer OS" w:hAnsi="Khmer OS" w:cs="Khmer OS" w:hint="cs"/>
          <w:sz w:val="24"/>
          <w:cs/>
          <w:lang w:bidi="km-KH"/>
        </w:rPr>
        <w:lastRenderedPageBreak/>
        <w:t>ណាស់ឃើកូនឯងមកម៉ែភ័យណាស់ ចឹងខ្ញុំក៏ថាខ្ញុំទៅវិញហើយម៉ែ វាមិនបាច់ទៅទេកូនចាំម៉ែទៅសុំសហករណ៍គេសុំប្រធានព្រោះប្រធាននោះគេចិត្តល្អ</w:t>
      </w:r>
      <w:r w:rsidR="00F00CDF">
        <w:rPr>
          <w:rFonts w:ascii="Khmer OS" w:hAnsi="Khmer OS" w:cs="Khmer OS" w:hint="cs"/>
          <w:sz w:val="24"/>
          <w:cs/>
          <w:lang w:bidi="km-KH"/>
        </w:rPr>
        <w:t xml:space="preserve"> យប់គេឲ្យកូននៅបានមួយយប់សិនចាំព្រឹកឡើងកូនទៅវិញណា ទៅក៏ខ្ញុំម៉ែយកទៅលាក់នៅក្នុងបន្ទប់មិនឲ្យគេឃើញទេ ដល់ជួបព្រឹកឡើងគេម្តាយក៏ទៅប្រាប់គេព្រឹកឡើងគេមកមើលកូនយើងទៅគេចង់ចោតថាខ្ញុំយួន ទៅម៉ែខ្ញុំថាកូនខ្ញុំនេះឯង ចឹងកូនអ៊ុំឯងម៉េចក៏ដូចយួន អត់ទេកូនខ្ញុំសរតែមួយប៉ុណ្ណេះឯង ទៅប្រធានសហករណ៍នោះគេស្គាល់លៃណាស្គាលបងខ្ញុំដែលនោះធ្លាប់នៅណា ទៅសួរបងខ្ញុំថាប្អូនខ្ញុំប្អូនពៅខ្ញុំក្នុងមួយពូជណឹងសវាតែមួយ</w:t>
      </w:r>
      <w:r w:rsidR="00F00CDF">
        <w:rPr>
          <w:rFonts w:ascii="Khmer OS" w:hAnsi="Khmer OS" w:cs="Khmer OS"/>
          <w:sz w:val="24"/>
          <w:cs/>
          <w:lang w:bidi="km-KH"/>
        </w:rPr>
        <w:br/>
      </w:r>
      <w:r w:rsidR="00F00CDF">
        <w:rPr>
          <w:rFonts w:ascii="Khmer OS" w:hAnsi="Khmer OS" w:cs="Khmer OS" w:hint="cs"/>
          <w:sz w:val="24"/>
          <w:cs/>
          <w:lang w:bidi="km-KH"/>
        </w:rPr>
        <w:t>ណឹងឯង</w:t>
      </w:r>
      <w:r w:rsidR="004135DE">
        <w:rPr>
          <w:rFonts w:ascii="Khmer OS" w:hAnsi="Khmer OS" w:cs="Khmer OS" w:hint="cs"/>
          <w:sz w:val="24"/>
          <w:cs/>
          <w:lang w:bidi="km-KH"/>
        </w:rPr>
        <w:t xml:space="preserve"> ទៅបានគេឲ្យនៅមួយយប់ ឲ្យនៅមួយយប់ទៅក៏ស្រណោះម្តាយណាស់អត់ហា៊នហូបអង្ករទេក្មួយ</w:t>
      </w:r>
      <w:r w:rsidR="00163EE6">
        <w:rPr>
          <w:rFonts w:ascii="Khmer OS" w:hAnsi="Khmer OS" w:cs="Khmer OS" w:hint="cs"/>
          <w:sz w:val="24"/>
          <w:cs/>
          <w:lang w:bidi="km-KH"/>
        </w:rPr>
        <w:t>គេឲ្យអង្ករនោះកន្លះកំប៉ុងនោះព្រឹកល្ងាចពីរនាក់ជីដូនណា ពីរនាក់ម្តាយគាត់ ទៅក៏គាត់លាក់អង្ករគាត់បបរតែមួយស្លាបព្រាទេ</w:t>
      </w:r>
      <w:r w:rsidR="00F06035">
        <w:rPr>
          <w:rFonts w:ascii="Khmer OS" w:hAnsi="Khmer OS" w:cs="Khmer OS" w:hint="cs"/>
          <w:sz w:val="24"/>
          <w:cs/>
          <w:lang w:bidi="km-KH"/>
        </w:rPr>
        <w:t xml:space="preserve"> គាត់ដើរបេះផ្ទីដើរបេះត្រកួន ដើររើខ្យងតាមក្រឡុកមុខផ្ទះគេណា យកមកដំដាក់ស្លរឲ្យគាត់ពិសារទៅគាត់ទុកអង្ករឲ្យកូន២</w:t>
      </w:r>
      <w:r w:rsidR="00CB35C5">
        <w:rPr>
          <w:rFonts w:ascii="Khmer OS" w:hAnsi="Khmer OS" w:cs="Khmer OS" w:hint="cs"/>
          <w:sz w:val="24"/>
          <w:cs/>
          <w:lang w:bidi="km-KH"/>
        </w:rPr>
        <w:t xml:space="preserve"> ដល់ពេលខ្ញុំទៅកូនអើយអង្ករបានប្រហែល៣គីឡូ កូនអើយអង្ករនេះណាម៉ែណាគេឲ្យមកកន្លះកំប៉ុងម៉ែប៊ិចទុកឲ្យកូនឯងម្តងទេតិចៗទៅផ្សំបានប៉ុណ្ណេះឯង ទៅកូនឯង</w:t>
      </w:r>
      <w:r w:rsidR="0025651D">
        <w:rPr>
          <w:rFonts w:ascii="Khmer OS" w:hAnsi="Khmer OS" w:cs="Khmer OS" w:hint="cs"/>
          <w:sz w:val="24"/>
          <w:cs/>
          <w:lang w:bidi="km-KH"/>
        </w:rPr>
        <w:t>ទៅពេលណាតែទៅយប់កូនអើយម៉ែខ្លាចសត្វណាស់ ស្វាវាយំណាក្មួយ ស្វានោះវាហែកមនុស្សស៊ីស្វាចចកវាយំខ្ញុំគ្រាន់តែលឺស្វាវាយំនាំគ្នារត់ទៅក្រាបក្រោមដើមដំឡូងគេ ទៅដល់ពេលទៅញយៗទៅមកម្តាយបើកអង្ករ៣គីឡូ មកដល់យកមកអត់ហា៊នហូបខ្លួនឯងទេទុកឲ្យប្អូន ខ្លាចប្អូនដើរសុំគេទៅគេចាប់វ៉ៃចោល ទៅក៏ទុកឲ្យប្អូនប្អូននោះក៏</w:t>
      </w:r>
      <w:r w:rsidR="00FB5EB5">
        <w:rPr>
          <w:rFonts w:ascii="Khmer OS" w:hAnsi="Khmer OS" w:cs="Khmer OS" w:hint="cs"/>
          <w:sz w:val="24"/>
          <w:cs/>
          <w:lang w:bidi="km-KH"/>
        </w:rPr>
        <w:t xml:space="preserve"> ឃើញបងទៅក៏ទៅកន្លែងនោះអត់មានអ្នកណាឲ្យចូលទេកន្លែងយុវណ្ណណាក្មួយចៅ</w:t>
      </w:r>
      <w:r w:rsidR="0081575E">
        <w:rPr>
          <w:rFonts w:ascii="Khmer OS" w:hAnsi="Khmer OS" w:cs="Khmer OS" w:hint="cs"/>
          <w:sz w:val="24"/>
          <w:cs/>
          <w:lang w:bidi="km-KH"/>
        </w:rPr>
        <w:t xml:space="preserve"> គេរាល់គ្នាសុំចូលគេអត់ឲ្យចូលទេរកវ៉ៃរកទាត់គ្នាដល់យាយណាដូចមាននិស្ស័យ ដូចថាយាយដូចថាគុណគ្រូជួយចឹងណាដល់យាយចូលទៅ គេសួរថាមិត្ត មិត្តនោះខ្លាចណាមិត្តសំយោធា មិត្តសំបងមិត្តហេងមកហើយគេថាណាទៅគេថា បងមិត្តហេង</w:t>
      </w:r>
      <w:r w:rsidR="0081575E">
        <w:rPr>
          <w:rFonts w:ascii="Khmer OS" w:hAnsi="Khmer OS" w:cs="Khmer OS" w:hint="cs"/>
          <w:sz w:val="24"/>
          <w:cs/>
          <w:lang w:bidi="km-KH"/>
        </w:rPr>
        <w:lastRenderedPageBreak/>
        <w:t>ហា ខ្ញុំថាចាសបើបងមិត្តហេងឲ្យចូលចុះ</w:t>
      </w:r>
      <w:r w:rsidR="00492CEF">
        <w:rPr>
          <w:rFonts w:ascii="Khmer OS" w:hAnsi="Khmer OS" w:cs="Khmer OS" w:hint="cs"/>
          <w:sz w:val="24"/>
          <w:cs/>
          <w:lang w:bidi="km-KH"/>
        </w:rPr>
        <w:t xml:space="preserve"> ទៅក៏គេឲ្យចូលព្រោះខ្ញុំមិនទាន់បានជូួបប្អូនដែរទៅដល់គេដេកនៅអង្រឹង បត់ជើងបានសំពះគេសុំជួបប្អូន ទៅគេថាជួបក៏ជួបទៅអើមិត្តហេងបងមិត្តឯងមកជួបហើយ ទៅក៏ខ្ញុំលើកដៃសំពះគេអរគុណហើយបង ទៅជួបប្អូនប្អូននោះវាយំ យំដែលអង្ករ៣គីឡូឲ្យទៅប្អូននោះគេលួចបន្តទៀត</w:t>
      </w:r>
      <w:r w:rsidR="00BE0337">
        <w:rPr>
          <w:rFonts w:ascii="Khmer OS" w:hAnsi="Khmer OS" w:cs="Khmer OS" w:hint="cs"/>
          <w:sz w:val="24"/>
          <w:cs/>
          <w:lang w:bidi="km-KH"/>
        </w:rPr>
        <w:t xml:space="preserve"> ទៅក៏យំវ៉ានហេង</w:t>
      </w:r>
      <w:r w:rsidR="007E7131">
        <w:rPr>
          <w:rFonts w:ascii="Khmer OS" w:hAnsi="Khmer OS" w:cs="Khmer OS" w:hint="cs"/>
          <w:sz w:val="24"/>
          <w:cs/>
          <w:lang w:bidi="km-KH"/>
        </w:rPr>
        <w:t>ណាយំ</w:t>
      </w:r>
      <w:r w:rsidR="00DA4D2E">
        <w:rPr>
          <w:rFonts w:ascii="Khmer OS" w:hAnsi="Khmer OS" w:cs="Khmer OS"/>
          <w:sz w:val="24"/>
          <w:lang w:bidi="km-KH"/>
        </w:rPr>
        <w:t xml:space="preserve"> </w:t>
      </w:r>
      <w:r w:rsidR="00DA4D2E">
        <w:rPr>
          <w:rFonts w:ascii="Cambria" w:hAnsi="Cambria" w:cs="Khmer OS" w:hint="cs"/>
          <w:sz w:val="24"/>
          <w:cs/>
          <w:lang w:bidi="km-KH"/>
        </w:rPr>
        <w:t>ទៅក៏ខ្ញុំយំជាមួយប្អូនហើយម៉េចបានយំខ្លាចគេយកប្អូនទៅវ៉ៃចោលណា អូនឯងម៉េចយំគេយកហ្អែងទៅវ៉ៃចោលហាហ្អែងប្រាប់អញមកកុំឲ្យអញពិបាកចិត្តមើលហ្អែងយំចេះហ្អែងអត់ឈប់យំចេះអញចង់ដាច់ខ្យលហើយប្រាប់ប្អូន បងចង់ដាច់ខ្យល់ហើយប្រាប់បងមកមានរឿងអីអូនមានរឿងអិីយំពីរនាក់បងប្អូនទល់មុខគ្នាទៅក៏វាប្រាប់ថាអត់មាននរណាយកអញទៅវ៉ៃចោលទេពួកយោធាស្រលាញ់អញណាស់ ទៅនែអញអត់ដែលធ្វើអីឲ្យខុស</w:t>
      </w:r>
      <w:r w:rsidR="007B04DE">
        <w:rPr>
          <w:rFonts w:ascii="Cambria" w:hAnsi="Cambria" w:cs="Khmer OS" w:hint="cs"/>
          <w:sz w:val="24"/>
          <w:cs/>
          <w:lang w:bidi="km-KH"/>
        </w:rPr>
        <w:t xml:space="preserve"> ទៅក៏ម៉េចបានអូនឯងយំថាអង្ករដែលម៉ែផ្ញើមកអង្ករហើយនិងប្រហុកលីង ត្រីងៀតមួយដុំប៉ុនមេជើងអញដាក់ទៅមិនដឹងអ្នកណាលួចស៊ីអត់ទេលួចស៊ីបាត់ហើយ ទៅក៏ខ្ញុំថាឈប់យំទៅអូនចាំបងសន្សំអង្ករបងឲ្យអូនឯងហូប ព្រឹកឡើងចាំអូនឯងដើរទៅបងណាប្រាប់ប្អូនអូនឯងកុំឲ្យដើរលើថ្នល់ជាតិប្រយ័ត្នគេចាប់អូនឯងចេញពីធ្វើការមក</w:t>
      </w:r>
      <w:r w:rsidR="00D424D4">
        <w:rPr>
          <w:rFonts w:ascii="Cambria" w:hAnsi="Cambria" w:cs="Khmer OS" w:hint="cs"/>
          <w:sz w:val="24"/>
          <w:cs/>
          <w:lang w:bidi="km-KH"/>
        </w:rPr>
        <w:t xml:space="preserve"> អូនឯងដើរបេះព្រលិបេះត្រកួនទៅអូនឯងដើរតាមផ្លូវរទេះទៅព្រោះវានៅជិតដែរ ចាំបងបើកបបរមកបងយកមកដាក់និងផ្លូវថ្នល់អាទេះ ហើយអូនឯងឃើញអូនឯងមកយកទៅឲ្យឯងចុកទៅអូនឯងកាម៉ែលឲ្យបងឲ្យឯងដើរទៅចាំបងទៅយកការម៉ែល អញខ្លាចចុះបងប្អូនមិនង៉ែងទៅង៉ែងមក អញខ្លាចអញអត់អីស៊ី</w:t>
      </w:r>
      <w:r w:rsidR="00874A2C">
        <w:rPr>
          <w:rFonts w:ascii="Cambria" w:hAnsi="Cambria" w:cs="Khmer OS" w:hint="cs"/>
          <w:sz w:val="24"/>
          <w:cs/>
          <w:lang w:bidi="km-KH"/>
        </w:rPr>
        <w:t>អត់អញទេអញស្រីអញអត់ទ្រាំបានប្អូនឯងប្រុសកុំដើរដូចថាដើរសុំគេខ្លាចគេចាប់ប្អូនបានវ៉ៃចោល ទៅដល់ពេលនេះទៅវារាល់ថ្ងៃដើរមករកខ្ញុំ ដើរមកខ្ញុំខ្ញុំបើកបបរឲ្យកន្លះការម៉ែល កន្លែការម៉ែលខ្ញុំដុសតែបន្តិចទេទុកអាកន្លះការម៉ែលយកទៅផ្លុងឲ្យប្អូនរាល់ថ្ងៃ</w:t>
      </w:r>
      <w:r w:rsidR="00573BCB">
        <w:rPr>
          <w:rFonts w:ascii="Cambria" w:hAnsi="Cambria" w:cs="Khmer OS" w:hint="cs"/>
          <w:sz w:val="24"/>
          <w:cs/>
          <w:lang w:bidi="km-KH"/>
        </w:rPr>
        <w:t xml:space="preserve"> ផ្លុងឲ្យប្អូនរាល់ថ្ងៃទៅក៏ ខ្លួនឯងយកមកដល់បេះផ្ចីយកមកដាក់បបរស៊ីឆ្អែតមិនឆ្អែតទ្រាំរាល់</w:t>
      </w:r>
      <w:r w:rsidR="00573BCB">
        <w:rPr>
          <w:rFonts w:ascii="Cambria" w:hAnsi="Cambria" w:cs="Khmer OS" w:hint="cs"/>
          <w:sz w:val="24"/>
          <w:cs/>
          <w:lang w:bidi="km-KH"/>
        </w:rPr>
        <w:lastRenderedPageBreak/>
        <w:t>ថ្ងៃចុះឯង</w:t>
      </w:r>
      <w:r w:rsidR="00FA7488">
        <w:rPr>
          <w:rFonts w:ascii="Cambria" w:hAnsi="Cambria" w:cs="Khmer OS" w:hint="cs"/>
          <w:sz w:val="24"/>
          <w:cs/>
          <w:lang w:bidi="km-KH"/>
        </w:rPr>
        <w:t xml:space="preserve"> ប៉ុន្តែអត់ដែលដើរហា៊នដូរគេទេ សុខចិត្តអត់ស្គមដូចស្បូវកណ្តបទៅក៏ថ្ងៃនោះឯងទៅនេគេឲ្យទៅកាប់ដី កាប់ដីទៅប្អននោះវារកបងអត់ឃើញណា ទៅវល់តែចុះរើសនែរវល់តែឃើញត្រី កូនត្រីអណ្តែងមួយកន្លុងអាល័យតែបោចឲ្យបងដល់ខ្ញុំចាំប្អូនយូរពេកអត់មានបានទុកបបរឲ្យប្អូនទេដំឡូងគេឲ្យប៉ុននេះឯង</w:t>
      </w:r>
      <w:r w:rsidR="00363584">
        <w:rPr>
          <w:rFonts w:ascii="Cambria" w:hAnsi="Cambria" w:cs="Khmer OS" w:hint="cs"/>
          <w:sz w:val="24"/>
          <w:cs/>
          <w:lang w:bidi="km-KH"/>
        </w:rPr>
        <w:t>ប្រហែលមួយចង្អាម</w:t>
      </w:r>
      <w:r w:rsidR="00315303">
        <w:rPr>
          <w:rFonts w:ascii="Cambria" w:hAnsi="Cambria" w:cs="Khmer OS" w:hint="cs"/>
          <w:sz w:val="24"/>
          <w:cs/>
          <w:lang w:bidi="km-KH"/>
        </w:rPr>
        <w:t>ដាក់នៅលើដើមត្របែកព្រៃទុកឲ្យប្អូនិងការម៉ែលរវល់តែអង្គុយទៅបេះនេស្អីទេយកមកស៊ីទំងន់ពោះណាបេះល្ពាក់យកមកហូប ដល់អាប្អូនដើរមករកអញនៅនេះឯងប្អូន</w:t>
      </w:r>
      <w:r w:rsidR="009577FD">
        <w:rPr>
          <w:rFonts w:ascii="Cambria" w:hAnsi="Cambria" w:cs="Khmer OS" w:hint="cs"/>
          <w:sz w:val="24"/>
          <w:cs/>
          <w:lang w:bidi="km-KH"/>
        </w:rPr>
        <w:t xml:space="preserve"> អញនៅនេះឯងអញស៊ីបបរអស់ហើយអាអូនអត់ឃើញអូនឯងមក ចុះវាដល់ពេលគេធ្វើការទៅហើយនោះ ទៅក៏វាថាអត់ក៏អត់ទៅ អញបានដើមព្រលិតរំចង់អញយកទៅបបរស៊ី</w:t>
      </w:r>
      <w:r w:rsidR="00114D1D">
        <w:rPr>
          <w:rFonts w:ascii="Cambria" w:hAnsi="Cambria" w:cs="Khmer OS" w:hint="cs"/>
          <w:sz w:val="24"/>
          <w:cs/>
          <w:lang w:bidi="km-KH"/>
        </w:rPr>
        <w:t xml:space="preserve"> នែអញខំបោចត្រីគេបានត្រីអណ្តែង នេះយកទៅអូនឯងយកទៅទុកបបរទៅទៅវាថា ទេយកទៅចាំអញទៅរកទៀតទៅក៏រត់ទៅរក</w:t>
      </w:r>
      <w:r w:rsidR="00A66B2D">
        <w:rPr>
          <w:rFonts w:ascii="Cambria" w:hAnsi="Cambria" w:cs="Khmer OS" w:hint="cs"/>
          <w:sz w:val="24"/>
          <w:cs/>
          <w:lang w:bidi="km-KH"/>
        </w:rPr>
        <w:t>ដំឡូងប៉ុនកដៃយកមកឲ្យប្អូនគេយកស៊ីអស់ទៅទៀត</w:t>
      </w:r>
      <w:r w:rsidR="00A053C0">
        <w:rPr>
          <w:rFonts w:ascii="Cambria" w:hAnsi="Cambria" w:cs="Khmer OS" w:hint="cs"/>
          <w:sz w:val="24"/>
          <w:cs/>
          <w:lang w:bidi="km-KH"/>
        </w:rPr>
        <w:t>ទៅក៏នាំបងប្អូនអង្គុយយំខ្ញុំយំប្អូនខ្ញុំថាកុំយំ ខ្ញុំយំអាណិតប្អូនណា</w:t>
      </w:r>
      <w:r w:rsidR="00084903">
        <w:rPr>
          <w:rFonts w:ascii="Cambria" w:hAnsi="Cambria" w:cs="Khmer OS" w:hint="cs"/>
          <w:sz w:val="24"/>
          <w:cs/>
          <w:lang w:bidi="km-KH"/>
        </w:rPr>
        <w:t>ដែលប្អូនធ្លាប់មកបានស៊ីណា</w:t>
      </w:r>
      <w:r w:rsidR="00334E63">
        <w:rPr>
          <w:rFonts w:ascii="Cambria" w:hAnsi="Cambria" w:cs="Khmer OS" w:hint="cs"/>
          <w:sz w:val="24"/>
          <w:cs/>
          <w:lang w:bidi="km-KH"/>
        </w:rPr>
        <w:t>ា</w:t>
      </w:r>
      <w:r w:rsidR="005358E2">
        <w:rPr>
          <w:rFonts w:ascii="Cambria" w:hAnsi="Cambria" w:cs="Khmer OS" w:hint="cs"/>
          <w:sz w:val="24"/>
          <w:cs/>
          <w:lang w:bidi="km-KH"/>
        </w:rPr>
        <w:t>ទៅគេថាកុំយំអី ណេះយកត្រីទៅអញបានព្រលិតហើយបែបថ្ងៃនេះអញមិនបានធ្វើការទេមើលថ្ងៃស្មើនេះហើយ ថាទៅៗអូនធ្វើមិនធ្វើអូនឯងទៅឲ្យដល់កន្លែងកុំឲ្យគេថា ទៅក៏ប្អូនដើរទៅវិញខ្ញុំក៏បានត្រីអណ្តែតប្អូនមកខ្ញុំអង្គុយប៉ិចអាអណ្តែងនោះវាមុតដៃទៀតក្មួយអើយក្មួយភ្លៀងស្រិចៗក៏វាចុក យំនិងអណ្តែងណឹងមួយថ្ងៃវ៉ល់ល្ងាចធ្វើការឲ្យគេបណ្តើយំបណ្តើរទៅក៏ពួកប្រធានគេសួរថា មិត្តយ៉ុនម៉េចបានមិត្តឯងយំ</w:t>
      </w:r>
      <w:r w:rsidR="00365E16">
        <w:rPr>
          <w:rFonts w:ascii="Cambria" w:hAnsi="Cambria" w:cs="Khmer OS" w:hint="cs"/>
          <w:sz w:val="24"/>
          <w:cs/>
          <w:lang w:bidi="km-KH"/>
        </w:rPr>
        <w:t>អត់ហ៊ានតែអណ្តែងមុតទេថាខ្យាទិចយើងធ្វើការឲ្យគេថាខ្យាដំរីវាទិច បើថាអណ្តែងគេកសាងយើងណាកូន ថាខ្ញុំខ្យាដំរីទិចកាយដីមិញខ្យាដំរីទិចទៅគេថាហឺបើខ្យាដំរីទិចមិត្តឯងពឺតខ្លាំងនោះវាហើមថាខ្ញុំពឺតឡើងយំ ទៅគេថាចុះទៅសម្រាកទៅបើឈឺហើយ សម្រាកនោះគេមកឲ្យកន្លែងទេណាកូនគេឲ្យនៅនោះឯងហាលភ្លៀង ខ្ញុំយំរហូតដល់ដេកលក់រហូតដល់មិត្តគេដាស់ថាមិត្តឯងយំហើយបាត់ឈឺហើយខ្ញុំថាបាត់ហើយមិត្ត</w:t>
      </w:r>
      <w:r w:rsidR="00365E16">
        <w:rPr>
          <w:rFonts w:ascii="Cambria" w:hAnsi="Cambria" w:cs="Khmer OS" w:hint="cs"/>
          <w:sz w:val="24"/>
          <w:cs/>
          <w:lang w:bidi="km-KH"/>
        </w:rPr>
        <w:lastRenderedPageBreak/>
        <w:t>នោះប្រធាននោះគ្នាយើងទេដែលគេលើកលែងទោសឲ្យណាទៅក៏មកវិញទៅក៏គេឲ្យយើងនៅកន្លែងគ្នា៣០០នាក់នៅសល់តែគ្នា៧០នាក់មិនដល់៧០នាក់ផង ប្រហែលជា៣០នាក់គេយកទៅវ៉ៃចោលក្មួយអើយរាល់ថ្ងៃនៅកន្លែងនោះបារម្ភណាស់ យាយបារម្ភណាស់ម៉េចបានថាយាយបារម្ភ យប់ឡើងកម្មាធិបាលគេមក ប៉ះថ្ងៃនោះខ្ញុំងូតទឹកខ្ញុំសំណាងហើយអាយុខ្ញុំវែងមុជទឹកចងពុងយោធាគេមកដល់ មើលដល់ភ្លាមគេដើរតាមខ្ញុំ តាមខ្ញុំភ្លាមតាមខ្ញុំភ្លាមខ្ញុំរត់ចូលក្នុងសាលាកេសេល ខ្ញុំរកចូលក្នុងសាលាកេសេលទៅ គេថាសួរថាមិត្តនារីណាមិញចងពុងមុជទឹកមិញ ខ្លាចណាស់ថាស្រលាញ់អ្នកណាចាប់អ្នកនោះឯងយកទៅធ្វើបានហើយសម្លាប់ចោល ទៅក៏ខ្ញុំរត់ទៅពួនទៅក៏ពួកនោះជួយលាក់ បើប្រាប់ខ្ញុំងាប់ណាថ្ងៃណឹង ទៅក៏ថាមិត្តណាទេបងមិនដឹងទេថាចេះឯង ទៅចេញពីខ្ញុំទៅក្រុមទីន្មានទី៣ ទៅដល់ហៅសួរថាមិត្តនារីមានមិត្តណាប្រធានទេថាមាន មានបងអីទេនៅអារញ្ញាយើងនេះ</w:t>
      </w:r>
      <w:r w:rsidR="008800FD">
        <w:rPr>
          <w:rFonts w:ascii="Cambria" w:hAnsi="Cambria" w:cs="Khmer OS" w:hint="cs"/>
          <w:sz w:val="24"/>
          <w:cs/>
          <w:lang w:bidi="km-KH"/>
        </w:rPr>
        <w:t xml:space="preserve"> តែគាត់ចាស់</w:t>
      </w:r>
      <w:r w:rsidR="00365E16">
        <w:rPr>
          <w:rFonts w:ascii="Cambria" w:hAnsi="Cambria" w:cs="Khmer OS" w:hint="cs"/>
          <w:sz w:val="24"/>
          <w:cs/>
          <w:lang w:bidi="km-KH"/>
        </w:rPr>
        <w:t xml:space="preserve"> ទៅគេហៅទៅដល់គេហៅទៅមិត្តនោះចាស់គេអត់យក</w:t>
      </w:r>
      <w:r w:rsidR="008800FD">
        <w:rPr>
          <w:rFonts w:ascii="Cambria" w:hAnsi="Cambria" w:cs="Khmer OS" w:hint="cs"/>
          <w:sz w:val="24"/>
          <w:cs/>
          <w:lang w:bidi="km-KH"/>
        </w:rPr>
        <w:t xml:space="preserve"> គេឲ្យមកហៅប្រធានមានប្រធានផ្សេងគេហៅបងលំុំ បងលុំស្អាតណាស់គាត់សិស្សសាលាយកគាត់ទៅ បែបធ្វើបាបហើយវាកាត់កដាក់ផ្សេង យកខ្លួនកាប់ដាក់ផ្សេងទៅក៨ពួកខ្ញុំនេះថាពួកនោះថាមិត្តយ៉ុនឯងឃើញទេសំណាងណាស់មិត្តយ៉ុនឯង ឃើញមិត្តយ៉ុនឯងចូលផុតឥឡូវនេះគេហៅបងលុំទៅបាត់ហើយគេថាណា ថាហៅមិត្តលុំធ្វើអីចុះមិនដឹងទេទៅខាងក្រោយផ្ទះណឹងឯ</w:t>
      </w:r>
      <w:r w:rsidR="00C24382">
        <w:rPr>
          <w:rFonts w:ascii="Cambria" w:hAnsi="Cambria" w:cs="Khmer OS" w:hint="cs"/>
          <w:sz w:val="24"/>
          <w:cs/>
          <w:lang w:bidi="km-KH"/>
        </w:rPr>
        <w:t>ង ទៅស្រាប់តែបាត់មួយយប់</w:t>
      </w:r>
      <w:r w:rsidR="00C24382">
        <w:rPr>
          <w:rFonts w:ascii="Cambria" w:hAnsi="Cambria" w:cs="Khmer OS"/>
          <w:sz w:val="24"/>
          <w:cs/>
          <w:lang w:bidi="km-KH"/>
        </w:rPr>
        <w:br/>
      </w:r>
      <w:r w:rsidR="00C24382">
        <w:rPr>
          <w:rFonts w:ascii="Cambria" w:hAnsi="Cambria" w:cs="Khmer OS" w:hint="cs"/>
          <w:sz w:val="24"/>
          <w:cs/>
          <w:lang w:bidi="km-KH"/>
        </w:rPr>
        <w:t>វ៉លព្រឹកស្រាប់តែព្រឹកឡើងលឺសូរគេថាពួកអ្នកស្រុកណឹងណា តំបន់ចាស់ថាគេឲ្យប្រធានភូមិនោះឯងគេហៅប្រធានសហករណ៍ ប្រធានសហករណ៍ទៅកប់ខ្មោច ខ្មោចពួកនារីកសាងខ្លួនគេនិយាយខ្សិបគ្នាណា ទៅក៏ពួកខ្ញុំបាត់គាត់យូរបាត់គាត់យូរអត់ឃើញរហូតដល់ថ្ងៃនោះឯងនាំគ្នាទៅច្រូតស្រូវ</w:t>
      </w:r>
      <w:r w:rsidR="00742F23">
        <w:rPr>
          <w:rFonts w:ascii="Cambria" w:hAnsi="Cambria" w:cs="Khmer OS" w:hint="cs"/>
          <w:sz w:val="24"/>
          <w:cs/>
          <w:lang w:bidi="km-KH"/>
        </w:rPr>
        <w:t xml:space="preserve"> ច្រូតស្រូវនោះច្រូតតាមជើងថ្នល់ជាតិចេះ ច្រូតតាមជិតថ្នល់ជាតិទៅក៏មិនឆាយមួយស្រករគ្នានោះមិត្តឆាយនោះថា វើយឈឺ</w:t>
      </w:r>
      <w:r w:rsidR="00742F23">
        <w:rPr>
          <w:rFonts w:ascii="Cambria" w:hAnsi="Cambria" w:cs="Khmer OS" w:hint="cs"/>
          <w:sz w:val="24"/>
          <w:cs/>
          <w:lang w:bidi="km-KH"/>
        </w:rPr>
        <w:lastRenderedPageBreak/>
        <w:t>បទជើងណាស់ហ្អែងសុំទៅបត់ជើងមួយភ្លេតទៅបត់ជើងក៏យើងសុំគេដែរកូន ទៅបត់ជើងមួយភ្លេតទៅដល់បត់ជើង ទៅបត់ជើងទៅចាំខ្មោចដែលគេកប់ណឹង កប់នោះចចកអីវាកាយ ទៅវាអត់ខ្លាចវាយកឈើកាយៗទៅវារត់មកវិញ រត់មកវិញថាពួកនេះកុំឲ្យលឺមាត់ចាំពេលហូបបាយយើងទៅមើលខ្មោច អញសង្ស័យតែខ្មោចបងលុំវាថាណា បងលុំនោះគាត់សិស្សសាលាថ្នាក់ទីបញ្ចប់ណាទៅមើលខ្មោចបងលុំ មិនដឹងខ្មោចណាទេខ្មោចបងលុំអញសង្ស័យស្រាប់ដល់ពេលគេឲ្យហូបបាយទៅថាធ្វើទៅនាំគ្នាបេះរពាក់បេះអីណា</w:t>
      </w:r>
      <w:r w:rsidR="00A43659">
        <w:rPr>
          <w:rFonts w:ascii="Cambria" w:hAnsi="Cambria" w:cs="Khmer OS" w:hint="cs"/>
          <w:sz w:val="24"/>
          <w:cs/>
          <w:lang w:bidi="km-KH"/>
        </w:rPr>
        <w:t xml:space="preserve"> បើយើងមិនប្រាប់គេចុះថាទៅមើលខ្មោចខ្លាចវាឆោរឡោរទៅគេសម្លាប់យើងចោលទៀត</w:t>
      </w:r>
      <w:r w:rsidR="006D747F">
        <w:rPr>
          <w:rFonts w:ascii="Cambria" w:hAnsi="Cambria" w:cs="Khmer OS" w:hint="cs"/>
          <w:sz w:val="24"/>
          <w:cs/>
          <w:lang w:bidi="km-KH"/>
        </w:rPr>
        <w:t xml:space="preserve"> ទៅក៏ទៅមើលខ្មោចទៅក៏កាយមើលខ្មោចបងលុំមែន កាយរកមើលក្បាលអត់ឃើញវាកាប់ក្បាល់ដាច់ផ្សេង ខ្លួនកប់ផ្សេង</w:t>
      </w:r>
      <w:r w:rsidR="002C34E8">
        <w:rPr>
          <w:rFonts w:ascii="Cambria" w:hAnsi="Cambria" w:cs="Khmer OS" w:hint="cs"/>
          <w:sz w:val="24"/>
          <w:cs/>
          <w:lang w:bidi="km-KH"/>
        </w:rPr>
        <w:t>កុំអីក៏អត់ចំណាំដែលកូនចំណាំសំពត់ស សំពត់សអាជំនាន់អាពតមានអីស្លៀកគាត់ដេរសំពត់សមួយបំណាស់ទៅសពត់ខ្មៅមួយបំណាស់ដេរជាប់គ្នា</w:t>
      </w:r>
      <w:r w:rsidR="0033108B">
        <w:rPr>
          <w:rFonts w:ascii="Cambria" w:hAnsi="Cambria" w:cs="Khmer OS" w:hint="cs"/>
          <w:sz w:val="24"/>
          <w:cs/>
          <w:lang w:bidi="km-KH"/>
        </w:rPr>
        <w:t xml:space="preserve"> ទៅក៏ឃើញ ឃើញខ្មោចគាត់ទៅក៏នាំគ្នាខ្ញុំណឹងខ្លាចខ្មោច ខ្ញុំដើរទៅចាប់ដៃចុះតូចជាងគេនោះ ដើរតាមដៃនារី នារីទាំងអស់គេធំជាងយើង ក៏ដើរចាប់ដៃគេពួកនោះគេថាង៉ែងខ្លាចអីខ្ញុំខ្លាចខ្មោច ចាប់ដៃគេក៏វិញក៏យប់ឡើងដេកអត់ដែលលក់ទេ</w:t>
      </w:r>
      <w:r w:rsidR="00046F52">
        <w:rPr>
          <w:rFonts w:ascii="Cambria" w:hAnsi="Cambria" w:cs="Khmer OS" w:hint="cs"/>
          <w:sz w:val="24"/>
          <w:cs/>
          <w:lang w:bidi="km-KH"/>
        </w:rPr>
        <w:t xml:space="preserve"> យប់ឡើងចេះណាគេដើរឆ្វែលជុំវិញផ្ទះយើងជុំវិញកន្លែងកំពង់ក្តីណាក្មួយ</w:t>
      </w:r>
      <w:r w:rsidR="00ED3622">
        <w:rPr>
          <w:rFonts w:ascii="Cambria" w:hAnsi="Cambria" w:cs="Khmer OS" w:hint="cs"/>
          <w:sz w:val="24"/>
          <w:cs/>
          <w:lang w:bidi="km-KH"/>
        </w:rPr>
        <w:t xml:space="preserve"> មើលតែអាណាស្អាតវាយកទៅធ្វើបាបរួចវាសម្លាប់ចោល ប្រធាននោះឈ្មោះអីទេអ៊ុំភ្លេចបាត់ទៅហើយ ទៅក៏វាយកទៅសម្លាប់ចោល នារី៣០០នាក់មួយថ្ងៃ២នាក់ ១នាក់ ២នាក់រាល់ថ្ងៃហើយយើងយប់ឡើងខ្ញុំនេះអីយប់ឡើង មកពីធ្វើការអត់ហ៊ានដើរអត់ដែលហា៊នចេញមកក្រៅទេ ចេញមកក្រៅប្រធានខ្ញុំប្រាប់ទៅកុំច</w:t>
      </w:r>
      <w:r w:rsidR="00940771">
        <w:rPr>
          <w:rFonts w:ascii="Cambria" w:hAnsi="Cambria" w:cs="Khmer OS" w:hint="cs"/>
          <w:sz w:val="24"/>
          <w:cs/>
          <w:lang w:bidi="km-KH"/>
        </w:rPr>
        <w:t>េញក្រៅតែហា៊នចេញក្រៅប្រយ័ត្នបាត់ខ្លូនហ្អែង ចេញក្រៅប្រយ័ត្នបាត់ខ្លួនទៅខ្ញុំមិនដែលហ៊ានចេញទេយប់ឡើងហូបបាយរួចទាញភួយបានទទូដេកហើយពួកមិត្តខ្ញុំមិត្តនារីៗប្រធានខ្ញុំប្រាប់ថាបើគេហៅយប់អីកុំចេញឲ្យសោះគេប្រាប់ណា បើឃើញយើងស្អាតហើយវាយកទៅ</w:t>
      </w:r>
      <w:r w:rsidR="00940771">
        <w:rPr>
          <w:rFonts w:ascii="Cambria" w:hAnsi="Cambria" w:cs="Khmer OS" w:hint="cs"/>
          <w:sz w:val="24"/>
          <w:cs/>
          <w:lang w:bidi="km-KH"/>
        </w:rPr>
        <w:lastRenderedPageBreak/>
        <w:t>ធ្វើបាបហើយវាសម្លាប់យើងចោលហើយ រាល់ថ្ងៃ</w:t>
      </w:r>
      <w:r w:rsidR="00A173BA">
        <w:rPr>
          <w:rFonts w:ascii="Cambria" w:hAnsi="Cambria" w:cs="Khmer OS" w:hint="cs"/>
          <w:sz w:val="24"/>
          <w:cs/>
          <w:lang w:bidi="km-KH"/>
        </w:rPr>
        <w:t>រយៈប្រហែលជា៣ខែ ៣ខែពួកអាពតនេះវ៉ៃដាច់អត់ទាល់ដល់ទេកូន មើលរយៈ៣ខែគេជម្លៀសទៅទៀត</w:t>
      </w:r>
      <w:r w:rsidR="00057C8A">
        <w:rPr>
          <w:rFonts w:ascii="Cambria" w:hAnsi="Cambria" w:cs="Khmer OS" w:hint="cs"/>
          <w:sz w:val="24"/>
          <w:cs/>
          <w:lang w:bidi="km-KH"/>
        </w:rPr>
        <w:t>គេជម្លៀសទៅភ្នំពោរប្រហោងទៅនៅជុំម្តាយណា</w:t>
      </w:r>
      <w:r w:rsidR="008617B2">
        <w:rPr>
          <w:rFonts w:ascii="Cambria" w:hAnsi="Cambria" w:cs="Khmer OS" w:hint="cs"/>
          <w:sz w:val="24"/>
          <w:cs/>
          <w:lang w:bidi="km-KH"/>
        </w:rPr>
        <w:t xml:space="preserve"> ដល់ទៅនៅកន្លែងនោះបានកំសត់ទៀតកូនគេឲ្យធ្វើស្រែដកស្ទូង គេក៏គេវាជីករណ្តៅវែងជុំវិញវាជីកប្រុងសម្លាប់យើងនោះ នៅតែ៣ថ្ងៃទៀតវាវាយយើងដាក់ក្នុងអន្លុងណឹងហើយដល់ពេលពួកខ្ញុំនេះគេយកម្តាយដល់ពេលគេដាក់ទៅដល់ពេលថ្ងៃនោះវាថាខ្វះ ខ្វះក្រុមកុមារជំទើ</w:t>
      </w:r>
      <w:r w:rsidR="0053048F">
        <w:rPr>
          <w:rFonts w:ascii="Cambria" w:hAnsi="Cambria" w:cs="Khmer OS" w:hint="cs"/>
          <w:sz w:val="24"/>
          <w:cs/>
          <w:lang w:bidi="km-KH"/>
        </w:rPr>
        <w:t>រទៅនែច្រូតស្រូវវាថាណា</w:t>
      </w:r>
      <w:r w:rsidR="004508D6">
        <w:rPr>
          <w:rFonts w:ascii="Cambria" w:hAnsi="Cambria" w:cs="Khmer OS" w:hint="cs"/>
          <w:sz w:val="24"/>
          <w:cs/>
          <w:lang w:bidi="km-KH"/>
        </w:rPr>
        <w:t>ទៅក៏ខ្ញុំនេះម៉ែគាត់ថាកុំទៅដឹងកូនគេដូចថាអង្គការគេដាក់ហើយយើងមិនទៅមិនកើតណាម៉ែគាត់ថា</w:t>
      </w:r>
      <w:r w:rsidR="004759DD">
        <w:rPr>
          <w:rFonts w:ascii="Cambria" w:hAnsi="Cambria" w:cs="Khmer OS" w:hint="cs"/>
          <w:sz w:val="24"/>
          <w:cs/>
          <w:lang w:bidi="km-KH"/>
        </w:rPr>
        <w:t xml:space="preserve"> ទៅៗនៅតែប្អូនពៅនៅជាមួយម្តាយ ទៅខ្ញុំនេះគេយកទៅដាក់ឲ្យច្រូតស្រូវនៅកំពង់ក្តី ច្រូតស្រូវនៅកំពង់ក្តីនោះឯងនៅរយៈបានប្រហែលជា រយៈបានប្រហែលជា១ខែបានវៀតណាមរំដោះ  ពេលដែលវៀតណាមរំដោះហើយអត់ហ៊ានចេញទៀត គេចេញព្រ</w:t>
      </w:r>
      <w:r w:rsidR="004D274A">
        <w:rPr>
          <w:rFonts w:ascii="Cambria" w:hAnsi="Cambria" w:cs="Khmer OS" w:hint="cs"/>
          <w:sz w:val="24"/>
          <w:cs/>
          <w:lang w:bidi="km-KH"/>
        </w:rPr>
        <w:t>ៀតគ្រប់គ្នាខ្ញុំគេអត់ឲ្យមកផ្ទះពួកយោធាអត់ឲ្យមកផ្ទះបានគុណរ៉ួន ជនបងអាអួន អឺមិត្តអើយឲ្យមិត្តយ៉ុនទៅថាអត់ទេខ្ញុំអត់ឲ្យទៅទេ គេម៉េចក៏ឲ្យទៅបានម៉េចខ្ញុំមិនឲ្យទៅ ខ្ញុំឆ្ងល់ណា វាថាមិត្តឯងចាំទៅជាមួយខ្ញុំ ទៅផ្ទះខ្ញុំសិនគេថ ខ្ញុំថាទេខ្ញុំអត់ទៅទេខ្ញុំទៅផ្ទះម៉ែខ្ញុំជួបម៉ែខ្ញុំហើយ ឲ្យខ្ញុំទៅៗវាអត់ឲ្យទៅទេវាអង្គុយឃាំងមុខទ្វារ បានរ៉ួន ជននេះឯងថា ឲ្យវាទៅៗមិត្តអើយម៉ែវានៅចាំហើយមើលឡើងម៉ោង៣ ម៉ោង៤ទៅហើយ ទេអត់ទេមិត្តឯងទៅៗ មិត្តយ៉ុនចាំឲ្យទៅផ្ទះជាមួយខ្ញុំគេថា</w:t>
      </w:r>
      <w:r w:rsidR="000117E3">
        <w:rPr>
          <w:rFonts w:ascii="Cambria" w:hAnsi="Cambria" w:cs="Khmer OS" w:hint="cs"/>
          <w:sz w:val="24"/>
          <w:cs/>
          <w:lang w:bidi="km-KH"/>
        </w:rPr>
        <w:t xml:space="preserve"> ទៅខ្ញុំថាខ្ញុំអត់ទៅទេខ្ញុំទៅម៉ែខ្ញុំហើយខ្ញុំថាណាទៅក៏ ស្រាប់តែដល់តិចពួកយោធានារីៗមកដល់ថា</w:t>
      </w:r>
      <w:r w:rsidR="002569DA">
        <w:rPr>
          <w:rFonts w:ascii="Cambria" w:hAnsi="Cambria" w:cs="Khmer OS" w:hint="cs"/>
          <w:sz w:val="24"/>
          <w:cs/>
          <w:lang w:bidi="km-KH"/>
        </w:rPr>
        <w:t xml:space="preserve"> មិត្តផេងមិត្តឯងម៉េចមិនរត់គេថាណាមិត្តឯងអង្គុយធ្វើអីទៀត</w:t>
      </w:r>
      <w:r w:rsidR="0005316C">
        <w:rPr>
          <w:rFonts w:ascii="Cambria" w:hAnsi="Cambria" w:cs="Khmer OS" w:hint="cs"/>
          <w:sz w:val="24"/>
          <w:cs/>
          <w:lang w:bidi="km-KH"/>
        </w:rPr>
        <w:t xml:space="preserve"> វៀតណាមចូលដល់ស្អីស្ទោងហើយ គេហៅពួកខ្មាំង</w:t>
      </w:r>
      <w:r w:rsidR="00934DCC">
        <w:rPr>
          <w:rFonts w:ascii="Cambria" w:hAnsi="Cambria" w:cs="Khmer OS" w:hint="cs"/>
          <w:sz w:val="24"/>
          <w:cs/>
          <w:lang w:bidi="km-KH"/>
        </w:rPr>
        <w:t xml:space="preserve"> ពួកខ្មាំងបុកចូលដល់ស្ទោងហើយ ទៅវាអត់ចង់ទៅទេទាល់តែវាទៅបានខ្ញុំបានមកណាក្មួយ</w:t>
      </w:r>
      <w:r w:rsidR="00F86792">
        <w:rPr>
          <w:rFonts w:ascii="Cambria" w:hAnsi="Cambria" w:cs="Khmer OS" w:hint="cs"/>
          <w:sz w:val="24"/>
          <w:cs/>
          <w:lang w:bidi="km-KH"/>
        </w:rPr>
        <w:t xml:space="preserve"> វាអត់ឲ្យយើងមកវាថា</w:t>
      </w:r>
      <w:r w:rsidR="00222FE7">
        <w:rPr>
          <w:rFonts w:ascii="Cambria" w:hAnsi="Cambria" w:cs="Khmer OS" w:hint="cs"/>
          <w:sz w:val="24"/>
          <w:cs/>
          <w:lang w:bidi="km-KH"/>
        </w:rPr>
        <w:t>ឲ្យយើងទៅនៅផ្ទះជាមួយវា</w:t>
      </w:r>
      <w:r w:rsidR="00BF43CE">
        <w:rPr>
          <w:rFonts w:ascii="Cambria" w:hAnsi="Cambria" w:cs="Khmer OS" w:hint="cs"/>
          <w:sz w:val="24"/>
          <w:cs/>
          <w:lang w:bidi="km-KH"/>
        </w:rPr>
        <w:t xml:space="preserve"> ហើយខ្ញុំទៅនៅផ្ទះឯណា</w:t>
      </w:r>
      <w:r w:rsidR="00B43050">
        <w:rPr>
          <w:rFonts w:ascii="Cambria" w:hAnsi="Cambria" w:cs="Khmer OS" w:hint="cs"/>
          <w:sz w:val="24"/>
          <w:cs/>
          <w:lang w:bidi="km-KH"/>
        </w:rPr>
        <w:t>បើគេទៅម៉ែគេអត់ហើយយើងនៅធ្វើអីទៀតយើងទៅស្គាល់ជីដូនជីតាអីវា</w:t>
      </w:r>
      <w:r w:rsidR="00031AE1">
        <w:rPr>
          <w:rFonts w:ascii="Cambria" w:hAnsi="Cambria" w:cs="Khmer OS" w:hint="cs"/>
          <w:sz w:val="24"/>
          <w:cs/>
          <w:lang w:bidi="km-KH"/>
        </w:rPr>
        <w:t xml:space="preserve"> ទៅ</w:t>
      </w:r>
      <w:r w:rsidR="00031AE1">
        <w:rPr>
          <w:rFonts w:ascii="Cambria" w:hAnsi="Cambria" w:cs="Khmer OS" w:hint="cs"/>
          <w:sz w:val="24"/>
          <w:cs/>
          <w:lang w:bidi="km-KH"/>
        </w:rPr>
        <w:lastRenderedPageBreak/>
        <w:t>ក៏បានមកយប់ដើរមកដើរមកប្រហែលជាម៉ោង៤ទៅរកម្តាយ ដើរចឹងទៅរកម្តាយដើរតាមដែលវត្តវិហារព្រហ្មណា</w:t>
      </w:r>
      <w:r w:rsidR="007706DC">
        <w:rPr>
          <w:rFonts w:ascii="Cambria" w:hAnsi="Cambria" w:cs="Khmer OS" w:hint="cs"/>
          <w:sz w:val="24"/>
          <w:cs/>
          <w:lang w:bidi="km-KH"/>
        </w:rPr>
        <w:t xml:space="preserve"> ទៅរកម្តាយម្តាយចាំកូនគេចេញឡើងអស់រលីងម៉ែខ្ញុំនៅតែ៣នាក់ទេនៅតែ៣នាកម៉ែកូន ទៅក៏ដាច់ចិត្តមករកកូននិងកន្លែងនែស្អីគេហៅស្អីស្ពានត្នោតដាច់ចិត្តមករកកូននៅស្ពានត្នោត គេទៅអស់គេមកស្រុកអស់គ្រប់គ្នា ទៅគេថាយាយឯងនៅដល់ណាទៀតយាយឯងម៉េចក៏មិនទៅខ្លាចគេអ្នកសម្លាប់ ទៅគាត់ថាចាំកូន យាយឯងគេថាកូនទៅឯណាគាត់ថាកូនគេជម្លៀសទៅស្ពានត្នោត</w:t>
      </w:r>
      <w:r w:rsidR="00656B93">
        <w:rPr>
          <w:rFonts w:ascii="Cambria" w:hAnsi="Cambria" w:cs="Khmer OS" w:hint="cs"/>
          <w:sz w:val="24"/>
          <w:cs/>
          <w:lang w:bidi="km-KH"/>
        </w:rPr>
        <w:t xml:space="preserve"> ទៅក៏ម៉ែខ្ញុំគាត់ដើរមកជាមួយចែឡានក៏ដើរមកជួបកូន ជួបកូនក៏នាំគ្នាដើរបកទៅស្ពានត្នោតវិញ ស្ពានត្នោតទៅក៏បកទៅរកបងនៅល្វែងឬស្សីបានផុតពីនោះមក បាននាំគ្នាដើរមកតាផ្លូវ</w:t>
      </w:r>
    </w:p>
    <w:p w14:paraId="26580F92" w14:textId="3D248A31" w:rsidR="002B049D" w:rsidRDefault="002B049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មកផ្ទះណឹងមកស្រុកណឹងឯង។</w:t>
      </w:r>
    </w:p>
    <w:p w14:paraId="3DD6475A" w14:textId="3B955997" w:rsidR="002B049D" w:rsidRDefault="002B049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្តាយយាយមានឈ្មោះអ្វីដែរយាយ?</w:t>
      </w:r>
    </w:p>
    <w:p w14:paraId="6B9AD802" w14:textId="35B9B3B9" w:rsidR="002B049D" w:rsidRDefault="002B049D" w:rsidP="001D09ED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យាយមឿន។</w:t>
      </w:r>
    </w:p>
    <w:p w14:paraId="1D583EC2" w14:textId="536A51D7" w:rsidR="002B049D" w:rsidRDefault="002B049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ុកឈ្មោះអ្វីដែរ?</w:t>
      </w:r>
    </w:p>
    <w:p w14:paraId="30D291D4" w14:textId="3D63F45C" w:rsidR="002B049D" w:rsidRDefault="002B049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ឪពុកឈ្មោះវ័ន</w:t>
      </w:r>
      <w:r w:rsidR="00FE007F">
        <w:rPr>
          <w:rFonts w:ascii="Cambria" w:hAnsi="Cambria" w:cs="Khmer OS" w:hint="cs"/>
          <w:sz w:val="24"/>
          <w:cs/>
          <w:lang w:bidi="km-KH"/>
        </w:rPr>
        <w:t>។</w:t>
      </w:r>
    </w:p>
    <w:p w14:paraId="3EA24653" w14:textId="60289CEA" w:rsidR="00FE007F" w:rsidRDefault="00FE007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ពួកគាត់ទាំងពីរនាក់ណឹងមានស្រុកកំណើតនៅឯណាដែរ?</w:t>
      </w:r>
    </w:p>
    <w:p w14:paraId="1118B4E5" w14:textId="3B3B489B" w:rsidR="00FE007F" w:rsidRDefault="00FE007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ៅស្រុកនេះឯងជាមួយគ្នា។</w:t>
      </w:r>
    </w:p>
    <w:p w14:paraId="6C5D32EE" w14:textId="32C21BBA" w:rsidR="00FE007F" w:rsidRDefault="00FE007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្តាយរបស់យាយជាមនុស្សកាច ឬក៏ស្លូតដែរយាយ?</w:t>
      </w:r>
    </w:p>
    <w:p w14:paraId="5BAE728C" w14:textId="4E7E9E21" w:rsidR="00FE007F" w:rsidRDefault="00FE007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យ៉ាគ្រាន់ដែរ កាចដែរសួរយាយវ៉ាតទៅបានដឹង ពួកគាត់។</w:t>
      </w:r>
    </w:p>
    <w:p w14:paraId="6A8530ED" w14:textId="39736C72" w:rsidR="00FE007F" w:rsidRDefault="00FE007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របស់លោកយាយវិញ?</w:t>
      </w:r>
    </w:p>
    <w:p w14:paraId="1C142171" w14:textId="3D4DB6BE" w:rsidR="00FE007F" w:rsidRDefault="00FE007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849B6">
        <w:rPr>
          <w:rFonts w:ascii="Cambria" w:hAnsi="Cambria" w:cs="Khmer OS" w:hint="cs"/>
          <w:sz w:val="24"/>
          <w:cs/>
          <w:lang w:bidi="km-KH"/>
        </w:rPr>
        <w:t>ប៉ាក៏កាចដែរប៉ុន្តែគាត់អ្នកធ្វើការពីសង្គមណា តែគាត់កាចគាត់យល់ញាតិណាស់គាត់អត់ដែលមានកាចតែពីសតែពាសទេ គាត់យល់ញាតិ។</w:t>
      </w:r>
    </w:p>
    <w:p w14:paraId="097308D4" w14:textId="33945001" w:rsidR="004849B6" w:rsidRDefault="004849B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្តាយហើយនិងឪពុកលោកយាយធ្វើការអ្វីដើម្បីចិញ្ចឹមជីវិតយាយ?</w:t>
      </w:r>
    </w:p>
    <w:p w14:paraId="02609A61" w14:textId="79E6CFCA" w:rsidR="004849B6" w:rsidRDefault="004849B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ពីដើមហា?</w:t>
      </w:r>
    </w:p>
    <w:p w14:paraId="26BE8147" w14:textId="5ADFB85C" w:rsidR="004849B6" w:rsidRDefault="004849B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។</w:t>
      </w:r>
    </w:p>
    <w:p w14:paraId="53B0885F" w14:textId="7B426C16" w:rsidR="004849B6" w:rsidRDefault="004849B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795CF6">
        <w:rPr>
          <w:rFonts w:ascii="Cambria" w:hAnsi="Cambria" w:cs="Khmer OS" w:hint="cs"/>
          <w:sz w:val="24"/>
          <w:cs/>
          <w:lang w:bidi="km-KH"/>
        </w:rPr>
        <w:t>ពីសង្គមគាត់ធ្វើចំការចំការសណ្តែកចំការឪឡឹកនៅស្រុកនេះឯង។</w:t>
      </w:r>
    </w:p>
    <w:p w14:paraId="3B4D6DD7" w14:textId="04CDEF7E" w:rsidR="00795CF6" w:rsidRDefault="00795CF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ត់មាននេសាទអីទេ?</w:t>
      </w:r>
    </w:p>
    <w:p w14:paraId="6B69774F" w14:textId="253CD77B" w:rsidR="00795CF6" w:rsidRDefault="00795CF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 អត់ចេះទេ</w:t>
      </w:r>
      <w:r w:rsidR="007859EC">
        <w:rPr>
          <w:rFonts w:ascii="Cambria" w:hAnsi="Cambria" w:cs="Khmer OS" w:hint="cs"/>
          <w:sz w:val="24"/>
          <w:cs/>
          <w:lang w:bidi="km-KH"/>
        </w:rPr>
        <w:t>។</w:t>
      </w:r>
    </w:p>
    <w:p w14:paraId="2A234195" w14:textId="7C042CE6" w:rsidR="007859EC" w:rsidRDefault="007859E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យាយចាំជីដូនជីតាខាងម្តាយទេយាយ?</w:t>
      </w:r>
    </w:p>
    <w:p w14:paraId="473B63CC" w14:textId="3A5902FE" w:rsidR="007859EC" w:rsidRDefault="007859E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ជីដូនជីតាខាងម្តាយចាំ។</w:t>
      </w:r>
    </w:p>
    <w:p w14:paraId="03D4908F" w14:textId="289B0537" w:rsidR="007859EC" w:rsidRDefault="007859E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ឈ្មោះអ្វីដែរយាយ?</w:t>
      </w:r>
    </w:p>
    <w:p w14:paraId="5E23DAF5" w14:textId="5839D487" w:rsidR="007859EC" w:rsidRDefault="007859E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ជីដូនឈ្មោះម៉ាមុល ជីតាឈ្មោះកុងឆេង ខាងឪពុកឈ្មោះយាយមរ តាតួន</w:t>
      </w:r>
      <w:r w:rsidR="003070DC">
        <w:rPr>
          <w:rFonts w:ascii="Cambria" w:hAnsi="Cambria" w:cs="Khmer OS" w:hint="cs"/>
          <w:sz w:val="24"/>
          <w:cs/>
          <w:lang w:bidi="km-KH"/>
        </w:rPr>
        <w:t>។</w:t>
      </w:r>
    </w:p>
    <w:p w14:paraId="69022A91" w14:textId="7BCC5EE5" w:rsidR="003070DC" w:rsidRDefault="003070D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ពួកគាត់ណឹងក៏ជាអ្នកនៅស្រុកនេះដែរ?</w:t>
      </w:r>
    </w:p>
    <w:p w14:paraId="6A616E7A" w14:textId="493EA11A" w:rsidR="003070DC" w:rsidRDefault="003070D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ៅស្រុកនេះឯង។</w:t>
      </w:r>
    </w:p>
    <w:p w14:paraId="02B74EA5" w14:textId="487A86EC" w:rsidR="003070DC" w:rsidRDefault="003070D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ដែលយាយកើតមកណឹងយាយទាន់យាយតាទេ?</w:t>
      </w:r>
    </w:p>
    <w:p w14:paraId="1F96F77C" w14:textId="6F97DEB2" w:rsidR="003070DC" w:rsidRDefault="003070D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</w:t>
      </w:r>
      <w:r w:rsidR="00DF0AAA">
        <w:rPr>
          <w:rFonts w:ascii="Cambria" w:hAnsi="Cambria" w:cs="Khmer OS" w:hint="cs"/>
          <w:sz w:val="24"/>
          <w:cs/>
          <w:lang w:bidi="km-KH"/>
        </w:rPr>
        <w:t xml:space="preserve">៖ </w:t>
      </w:r>
      <w:r w:rsidR="00125E92">
        <w:rPr>
          <w:rFonts w:ascii="Cambria" w:hAnsi="Cambria" w:cs="Khmer OS" w:hint="cs"/>
          <w:sz w:val="24"/>
          <w:cs/>
          <w:lang w:bidi="km-KH"/>
        </w:rPr>
        <w:t>អត់ទាន់ ទាន់តែជីដូនមួយជីដូនខាងម្តាយ ជីដូនខាងម្តាយណឹងដែលសែងគាត់</w:t>
      </w:r>
      <w:r w:rsidR="001E3B28">
        <w:rPr>
          <w:rFonts w:ascii="Cambria" w:hAnsi="Cambria" w:cs="Khmer OS" w:hint="cs"/>
          <w:sz w:val="24"/>
          <w:cs/>
          <w:lang w:bidi="km-KH"/>
        </w:rPr>
        <w:t>កាត់ព្រែកប្រោសនោះដែលគាត់ពិការនោះ។</w:t>
      </w:r>
    </w:p>
    <w:p w14:paraId="3047477B" w14:textId="740E462F" w:rsidR="001E3B28" w:rsidRDefault="001E3B2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យាយមានបងប្អូន ឬក៏សាច់ញាតិដែលរស់នៅក្រៅប្រទេសអត់យាយ?</w:t>
      </w:r>
    </w:p>
    <w:p w14:paraId="62A7700F" w14:textId="18ABF56F" w:rsidR="001E3B28" w:rsidRDefault="001E3B2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 កុំថាមានវាអត់ទៅហើយព្រោះវាគេមិនដែលទាក់ទងយើង</w:t>
      </w:r>
      <w:r w:rsidR="00977ECD">
        <w:rPr>
          <w:rFonts w:ascii="Cambria" w:hAnsi="Cambria" w:cs="Khmer OS" w:hint="cs"/>
          <w:sz w:val="24"/>
          <w:cs/>
          <w:lang w:bidi="km-KH"/>
        </w:rPr>
        <w:t xml:space="preserve"> មានមែនជីដូនមួយមែនតែគេមិនដែលរាប់រកយើង យើងក៏មិនដែលរាប់រកគេ។</w:t>
      </w:r>
    </w:p>
    <w:p w14:paraId="17F356F4" w14:textId="151BD945" w:rsidR="00977ECD" w:rsidRDefault="00977EC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ស្វាមីរបស់យាយមានឈ្មោះអ្វីដែរយាយ?</w:t>
      </w:r>
    </w:p>
    <w:p w14:paraId="686AE037" w14:textId="73DB05E1" w:rsidR="00977ECD" w:rsidRDefault="00977EC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FE4754">
        <w:rPr>
          <w:rFonts w:ascii="Cambria" w:hAnsi="Cambria" w:cs="Khmer OS" w:hint="cs"/>
          <w:sz w:val="24"/>
          <w:cs/>
          <w:lang w:bidi="km-KH"/>
        </w:rPr>
        <w:t>ឈ្មោះសេង ហយ សេង ហុង នាមត្រកូលគាត់សេង ហុង។</w:t>
      </w:r>
    </w:p>
    <w:p w14:paraId="347D7AC8" w14:textId="37FB3B46" w:rsidR="00FE4754" w:rsidRDefault="00FE475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ហើយយាយបានរៀបអាពាហ៍ពិពាហ៍ជាមួយស្វាមីណឹងនៅឆ្នាំណាដែរ? ហើយរៀបបានប៉ុន្មានឆ្នាំហើយបើគិតដល់ឥឡូវ?</w:t>
      </w:r>
    </w:p>
    <w:p w14:paraId="3C1DD10F" w14:textId="022DE71B" w:rsidR="00FE4754" w:rsidRDefault="00FE475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មើលចូលស្រុក ចូលស្រុកបានមួយឆ្នាំ៊</w:t>
      </w:r>
    </w:p>
    <w:p w14:paraId="3607B72C" w14:textId="1FBAF1CD" w:rsidR="00FE4754" w:rsidRDefault="00FE475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រៀបនៅឆ្នាំ១៩៨០?</w:t>
      </w:r>
    </w:p>
    <w:p w14:paraId="61DB126C" w14:textId="6F3C4597" w:rsidR="00FE4754" w:rsidRDefault="00FE475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ណឹងឯង។</w:t>
      </w:r>
    </w:p>
    <w:p w14:paraId="7646A757" w14:textId="655BC330" w:rsidR="00FE4754" w:rsidRDefault="00FE475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៤០ឆ្នាំហើយ?</w:t>
      </w:r>
    </w:p>
    <w:p w14:paraId="0C5BE44E" w14:textId="19B7BFF5" w:rsidR="00FE4754" w:rsidRDefault="00FE475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ណឹងឯង៤០ឆ្នាំ</w:t>
      </w:r>
      <w:r w:rsidR="0029748E">
        <w:rPr>
          <w:rFonts w:ascii="Cambria" w:hAnsi="Cambria" w:cs="Khmer OS" w:hint="cs"/>
          <w:sz w:val="24"/>
          <w:cs/>
          <w:lang w:bidi="km-KH"/>
        </w:rPr>
        <w:t>៊</w:t>
      </w:r>
    </w:p>
    <w:p w14:paraId="394BDE0A" w14:textId="440F652F" w:rsidR="0029748E" w:rsidRDefault="0029748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យាយរៀបការណឹងយាយអាយុប៉ុន្មានដែរ?</w:t>
      </w:r>
    </w:p>
    <w:p w14:paraId="1DA9A3B4" w14:textId="27216559" w:rsidR="0029748E" w:rsidRDefault="0029748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ាយុ២០ឆ្នាំ។</w:t>
      </w:r>
    </w:p>
    <w:p w14:paraId="4739D628" w14:textId="1320F939" w:rsidR="0029748E" w:rsidRDefault="0029748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ាពាហ៍ពិពាហ៍ណឹងត្រូវបានរៀបចំឡើងដោយឪពុកម្តាយ ឬក៏រៀបចំដោយចិត្តខ្លួនឯងដែរកាលណឹងយាយ?</w:t>
      </w:r>
    </w:p>
    <w:p w14:paraId="7305B773" w14:textId="0F9548BE" w:rsidR="0029748E" w:rsidRDefault="0029748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22916">
        <w:rPr>
          <w:rFonts w:ascii="Cambria" w:hAnsi="Cambria" w:cs="Khmer OS" w:hint="cs"/>
          <w:sz w:val="24"/>
          <w:cs/>
          <w:lang w:bidi="km-KH"/>
        </w:rPr>
        <w:t>និយាយទៅកុំឲ្យខ្មាស់គេមិនចង់និយាយទេ</w:t>
      </w:r>
      <w:r w:rsidR="009A2A07">
        <w:rPr>
          <w:rFonts w:ascii="Cambria" w:hAnsi="Cambria" w:cs="Khmer OS" w:hint="cs"/>
          <w:sz w:val="24"/>
          <w:cs/>
          <w:lang w:bidi="km-KH"/>
        </w:rPr>
        <w:t xml:space="preserve"> វាវេទនា ដូចថាគាត់ដណ្តឹងយើងយើងអត់យកគាត់ណា និយាយតែប៉ុណ្ណឹងយល់។</w:t>
      </w:r>
    </w:p>
    <w:p w14:paraId="6D14541F" w14:textId="01E4FF5F" w:rsidR="009A2A07" w:rsidRDefault="009A2A0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យាយចេះអាន និងចេះសរសេរអក្សរខ្មែរទេយាយ?</w:t>
      </w:r>
    </w:p>
    <w:p w14:paraId="4925A113" w14:textId="0F67BAF0" w:rsidR="009A2A07" w:rsidRDefault="009A2A0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ចេះសរសេរ ចេះតែមួយមើល។</w:t>
      </w:r>
    </w:p>
    <w:p w14:paraId="197B4E20" w14:textId="08E6E58D" w:rsidR="009A2A07" w:rsidRDefault="009A2A0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មានរៀនទេកាលនៅក្មេងយាយ?</w:t>
      </w:r>
    </w:p>
    <w:p w14:paraId="1D010A45" w14:textId="3E630761" w:rsidR="009A2A07" w:rsidRDefault="009A2A0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កាលនៅក្មេងរៀនបានអាយុ១០មើលរៀនអាយុ១០ឆ្នាំឪពុកស្លាប់ ឪពុកស្លាប់តាំងពី១០ឆ្នាំទៅក៏ឈប់រៀន។</w:t>
      </w:r>
    </w:p>
    <w:p w14:paraId="4DCEEDDB" w14:textId="1B22A711" w:rsidR="009A2A07" w:rsidRDefault="009A2A0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ហើយកាលរៀនណឹងរៀនដល់ថ្នាក់ទីប៉ុន្មានដែរយាយ?</w:t>
      </w:r>
    </w:p>
    <w:p w14:paraId="1B6FEBEE" w14:textId="3193006D" w:rsidR="009A2A07" w:rsidRDefault="009A2A0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កាលនោះមើលពីដើមមិញយើងហៅថាថ្នាក់ទី៣ ថ្នាក់ទី១១ ថ្នាក់ទី១២ ១១ ១០ ថ្នាក់ទី៣</w:t>
      </w:r>
      <w:r w:rsidR="00EC46B1">
        <w:rPr>
          <w:rFonts w:ascii="Cambria" w:hAnsi="Cambria" w:cs="Khmer OS" w:hint="cs"/>
          <w:sz w:val="24"/>
          <w:cs/>
          <w:lang w:bidi="km-KH"/>
        </w:rPr>
        <w:t>។</w:t>
      </w:r>
    </w:p>
    <w:p w14:paraId="6F84223F" w14:textId="1B5B80FF" w:rsidR="00EC46B1" w:rsidRDefault="00EC46B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រៀនណឹងរៀននៅសាលាដែរយាយ?</w:t>
      </w:r>
    </w:p>
    <w:p w14:paraId="01A3EE2D" w14:textId="42432648" w:rsidR="00EC46B1" w:rsidRDefault="00EC46B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ាលានៅភ្នំក្រោម។</w:t>
      </w:r>
    </w:p>
    <w:p w14:paraId="25206901" w14:textId="165BFEF1" w:rsidR="00EC46B1" w:rsidRDefault="00EC46B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យាយមានចេះភាសាអ្វីផ្សេងក្រៅពីភាសាខ្មែរអត់យាយ?</w:t>
      </w:r>
    </w:p>
    <w:p w14:paraId="62501B72" w14:textId="7D8FB0BB" w:rsidR="00EC46B1" w:rsidRDefault="00EC46B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ចេះតែភាសាខ្មែរ</w:t>
      </w:r>
      <w:r w:rsidR="00483392">
        <w:rPr>
          <w:rFonts w:ascii="Cambria" w:hAnsi="Cambria" w:cs="Khmer OS" w:hint="cs"/>
          <w:sz w:val="24"/>
          <w:cs/>
          <w:lang w:bidi="km-KH"/>
        </w:rPr>
        <w:t>។</w:t>
      </w:r>
    </w:p>
    <w:p w14:paraId="0C7BFB3C" w14:textId="3DE6DE81" w:rsidR="00483392" w:rsidRDefault="0048339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ចុះយាយមានមិត្តភិក្តដែស្និតស្នាលដែលធំធាត់មកជាមួយគ្នាមកដល់ឥឡូវមានអត់យាយ? </w:t>
      </w:r>
    </w:p>
    <w:p w14:paraId="5CF2C604" w14:textId="39C76088" w:rsidR="00483392" w:rsidRDefault="0048339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ិត្តស្និតស្នាលមានតែអ្នកក្នុងស្រុក។</w:t>
      </w:r>
    </w:p>
    <w:p w14:paraId="30CF0930" w14:textId="6D5E3FDD" w:rsidR="00483392" w:rsidRDefault="0048339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។</w:t>
      </w:r>
    </w:p>
    <w:p w14:paraId="53C501B6" w14:textId="04C580E7" w:rsidR="00483392" w:rsidRDefault="0048339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DC2D9E">
        <w:rPr>
          <w:rFonts w:ascii="Cambria" w:hAnsi="Cambria" w:cs="Khmer OS" w:hint="cs"/>
          <w:sz w:val="24"/>
          <w:cs/>
          <w:lang w:bidi="km-KH"/>
        </w:rPr>
        <w:t>មានដូចថាមិត្តជិតស្និតនោះ ពីជំនាន់អាពតមកក៏ចេះតែស្រលាញ់គ្នាទៅចេះតែរាប់អានគ្នាទៅវាមានច្រើន</w:t>
      </w:r>
      <w:r w:rsidR="00032EF3">
        <w:rPr>
          <w:rFonts w:ascii="Cambria" w:hAnsi="Cambria" w:cs="Khmer OS" w:hint="cs"/>
          <w:sz w:val="24"/>
          <w:cs/>
          <w:lang w:bidi="km-KH"/>
        </w:rPr>
        <w:t xml:space="preserve"> ប្រពន្ធប្រធានឃុំយើងនេះមួយហើយនែ ច្រើនណាស់ក្មួយ។</w:t>
      </w:r>
    </w:p>
    <w:p w14:paraId="27EECF26" w14:textId="21D1C7FC" w:rsidR="00032EF3" w:rsidRDefault="00032EF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ាចរៀបរាប់បន្តិចមកថាអ្នកណាខ្លះដែរ?</w:t>
      </w:r>
    </w:p>
    <w:p w14:paraId="07F1DB81" w14:textId="335CEB95" w:rsidR="00032EF3" w:rsidRDefault="00032EF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ព្រែក  យាយព្រម យាយរ៉េត យាយមួន  ហើយផុតពីនោះស្គាល់ធម្មតា</w:t>
      </w:r>
      <w:r w:rsidR="00A54AC1">
        <w:rPr>
          <w:rFonts w:ascii="Cambria" w:hAnsi="Cambria" w:cs="Khmer OS" w:hint="cs"/>
          <w:sz w:val="24"/>
          <w:cs/>
          <w:lang w:bidi="km-KH"/>
        </w:rPr>
        <w:t>។</w:t>
      </w:r>
    </w:p>
    <w:p w14:paraId="0EC68554" w14:textId="33424F6D" w:rsidR="00A54AC1" w:rsidRDefault="00A54AC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យាយមានអនុស្សាវរីយ៍អ្វីខ្លះដែរជាមួយមិត្តភិក្តជិតស្និតដែរ?</w:t>
      </w:r>
    </w:p>
    <w:p w14:paraId="11EDDFF8" w14:textId="79250A32" w:rsidR="00A54AC1" w:rsidRDefault="00A54AC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នុស្សាវរីយ៍ជំនាន់អាពត ធ្លាប់អត់ស៊ីជាមួយគ្នាបានចែកគ្នាស៊ីបានអំបិលប្រហុកចែកគ្នាលួចលាក់ទៅ</w:t>
      </w:r>
      <w:r w:rsidR="00046E71">
        <w:rPr>
          <w:rFonts w:ascii="Cambria" w:hAnsi="Cambria" w:cs="Khmer OS" w:hint="cs"/>
          <w:sz w:val="24"/>
          <w:cs/>
          <w:lang w:bidi="km-KH"/>
        </w:rPr>
        <w:t xml:space="preserve"> ដូចថាខ្ញុំអត់ចេះទៅ មកពីធ្វើការទៅឃើញនេះមានអីស៊ីហើយអញគេឲ្យអំពិល អញមានអីហូបហើយ អញគេឲ្យអំបិលតិច</w:t>
      </w:r>
      <w:r w:rsidR="00406579">
        <w:rPr>
          <w:rFonts w:ascii="Cambria" w:hAnsi="Cambria" w:cs="Khmer OS" w:hint="cs"/>
          <w:sz w:val="24"/>
          <w:cs/>
          <w:lang w:bidi="km-KH"/>
        </w:rPr>
        <w:t xml:space="preserve"> ស៊ីមិនឆ្អែតទេហ្អែងអើយពីដើមមិញគេហៅហូបណាហូបមិនឆ្អែតទេ</w:t>
      </w:r>
      <w:r w:rsidR="003531AB">
        <w:rPr>
          <w:rFonts w:ascii="Cambria" w:hAnsi="Cambria" w:cs="Khmer OS" w:hint="cs"/>
          <w:sz w:val="24"/>
          <w:cs/>
          <w:lang w:bidi="km-KH"/>
        </w:rPr>
        <w:t>ទៅក៏យកអំបិលមកឲ្យ ហខ្លះគេថាង៉ែង មិត្តយ៉ុនមិត្តឯងចេះហូបសាច់ឆ្កែដែរ ខ្ញុំអត់ចេះហូបទេដូចថាគេ</w:t>
      </w:r>
      <w:r w:rsidR="00405ABC">
        <w:rPr>
          <w:rFonts w:ascii="Cambria" w:hAnsi="Cambria" w:cs="Khmer OS" w:hint="cs"/>
          <w:sz w:val="24"/>
          <w:cs/>
          <w:lang w:bidi="km-KH"/>
        </w:rPr>
        <w:t>បានមកពីណាពីណីណា</w:t>
      </w:r>
      <w:r w:rsidR="0055781D">
        <w:rPr>
          <w:rFonts w:ascii="Cambria" w:hAnsi="Cambria" w:cs="Khmer OS" w:hint="cs"/>
          <w:sz w:val="24"/>
          <w:cs/>
          <w:lang w:bidi="km-KH"/>
        </w:rPr>
        <w:t>ទៅអត់ ទៅក៏កំសត់កម្រដេកមុងជាមួយគ្នាទៅ ប្រលែងគ្នាទៅដូចថាកាលនោះវាភ័យផងព្រួយផងណា</w:t>
      </w:r>
      <w:r w:rsidR="000A1F82">
        <w:rPr>
          <w:rFonts w:ascii="Cambria" w:hAnsi="Cambria" w:cs="Khmer OS" w:hint="cs"/>
          <w:sz w:val="24"/>
          <w:cs/>
          <w:lang w:bidi="km-KH"/>
        </w:rPr>
        <w:t>ហើយក្មេងនៅក្នុងការសប្បាយ</w:t>
      </w:r>
      <w:r w:rsidR="008900E8">
        <w:rPr>
          <w:rFonts w:ascii="Cambria" w:hAnsi="Cambria" w:cs="Khmer OS" w:hint="cs"/>
          <w:sz w:val="24"/>
          <w:cs/>
          <w:lang w:bidi="km-KH"/>
        </w:rPr>
        <w:t xml:space="preserve"> ដូចថាចេញពីមុខមិត្តទៅណាប្រលែងគ្នាទៅណា</w:t>
      </w:r>
      <w:r w:rsidR="00B3651A">
        <w:rPr>
          <w:rFonts w:ascii="Cambria" w:hAnsi="Cambria" w:cs="Khmer OS" w:hint="cs"/>
          <w:sz w:val="24"/>
          <w:cs/>
          <w:lang w:bidi="km-KH"/>
        </w:rPr>
        <w:t>ទៅក៏បានដល់មកសព្វថ្ងៃក៏នៅតែរាប់អានគ្នាដែរ</w:t>
      </w:r>
      <w:r w:rsidR="00874EF4">
        <w:rPr>
          <w:rFonts w:ascii="Cambria" w:hAnsi="Cambria" w:cs="Khmer OS" w:hint="cs"/>
          <w:sz w:val="24"/>
          <w:cs/>
          <w:lang w:bidi="km-KH"/>
        </w:rPr>
        <w:t xml:space="preserve"> ឃើញចេះតែឲ្យថ្ងៃណាខ្ញុំអត់ចេះទៅគេឲ្យង៉ែងមានអីស៊ីអត់ អត់ទេហ្អែងអត់ប្រហុកស៊ីគេលូកប្រហុកឲ្យមកមួយគីឡូមក</w:t>
      </w:r>
      <w:r w:rsidR="00A9770D">
        <w:rPr>
          <w:rFonts w:ascii="Cambria" w:hAnsi="Cambria" w:cs="Khmer OS" w:hint="cs"/>
          <w:sz w:val="24"/>
          <w:cs/>
          <w:lang w:bidi="km-KH"/>
        </w:rPr>
        <w:t xml:space="preserve"> ថ្ងៃណាគ្នាអត់ទៅក៏យើងឲ្យម៉ាំគ្នាវិញទៅណា</w:t>
      </w:r>
      <w:r w:rsidR="00920B43">
        <w:rPr>
          <w:rFonts w:ascii="Cambria" w:hAnsi="Cambria" w:cs="Khmer OS" w:hint="cs"/>
          <w:sz w:val="24"/>
          <w:cs/>
          <w:lang w:bidi="km-KH"/>
        </w:rPr>
        <w:t>។</w:t>
      </w:r>
    </w:p>
    <w:p w14:paraId="1D051607" w14:textId="1A50FCCF" w:rsidR="00920B43" w:rsidRDefault="00920B4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យាយធ្លាប់ធ្វើស្រែចំការទេយាយ?</w:t>
      </w:r>
    </w:p>
    <w:p w14:paraId="2FFF5529" w14:textId="48D34649" w:rsidR="00920B43" w:rsidRDefault="00920B4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ព្វថ្ងៃហី?</w:t>
      </w:r>
    </w:p>
    <w:p w14:paraId="6C3C2C4B" w14:textId="034A04B1" w:rsidR="00920B43" w:rsidRDefault="00920B4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ត់ទេតាំងពីក្មេងដល់ឥឡូវ?</w:t>
      </w:r>
    </w:p>
    <w:p w14:paraId="49A29DF7" w14:textId="0CCCC0AC" w:rsidR="00920B43" w:rsidRDefault="00920B4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តាំងពីក្មេងនៅជាមួយឪពុកធ្វើជាមួយម្តាយធ្វើចំការសណ្តែកចំការឪឡឹកដល់មកសព្វថ្ងៃអត់ទេ។</w:t>
      </w:r>
    </w:p>
    <w:p w14:paraId="26082D60" w14:textId="1F778997" w:rsidR="00920B43" w:rsidRDefault="00920B4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នៅសម័យប៉ុល ពតយាយគេឲ្យធ្វើស្រែអត់?</w:t>
      </w:r>
    </w:p>
    <w:p w14:paraId="47E62060" w14:textId="485D7E53" w:rsidR="00920B43" w:rsidRDefault="00920B4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ធ្វើគេធ្វើស្រែគេជម្លៀស</w:t>
      </w:r>
      <w:r w:rsidR="0022100E">
        <w:rPr>
          <w:rFonts w:ascii="Cambria" w:hAnsi="Cambria" w:cs="Khmer OS" w:hint="cs"/>
          <w:sz w:val="24"/>
          <w:cs/>
          <w:lang w:bidi="km-KH"/>
        </w:rPr>
        <w:t xml:space="preserve"> គេជម្លៀសយើងទៅណឹងឯងមិនឃើញប្រាប់ក្មួយថាវាវេទនាណាស់។</w:t>
      </w:r>
    </w:p>
    <w:p w14:paraId="45C413F7" w14:textId="7BA54330" w:rsidR="0022100E" w:rsidRDefault="0022100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តាំងពីក្មេងដល់ឥឡូវតើយាយធ្លាប់ប្រកបការងារអ្វីខ្លះដែរដើម្បីចិញ្ចឹមជីវិត?</w:t>
      </w:r>
    </w:p>
    <w:p w14:paraId="40AB95ED" w14:textId="7C38C013" w:rsidR="0022100E" w:rsidRDefault="0022100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ិនដឹងទៅរកទេក្មួយសព្វថ្ងៃអត់កុហកទេ តាំងពីក្មេងដល់ចាស់មិនមានពេលស្រណុក ចុះប្តីនៅធ្វើការឃុំ</w:t>
      </w:r>
      <w:r w:rsidR="00F2146C">
        <w:rPr>
          <w:rFonts w:ascii="Cambria" w:hAnsi="Cambria" w:cs="Khmer OS" w:hint="cs"/>
          <w:sz w:val="24"/>
          <w:cs/>
          <w:lang w:bidi="km-KH"/>
        </w:rPr>
        <w:t>កាលពីដើមដែលគាត់អត់ទាន់ខូចណាគាត់នៅធ្វើការឃុំទៅក៏យើងក៏ដើរលក់ត្រប៉ែលក់ពោត ចិញ្ចឹមប្តីរកមួយថ្ងៃ</w:t>
      </w:r>
      <w:r w:rsidR="00900857">
        <w:rPr>
          <w:rFonts w:ascii="Cambria" w:hAnsi="Cambria" w:cs="Khmer OS" w:hint="cs"/>
          <w:sz w:val="24"/>
          <w:cs/>
          <w:lang w:bidi="km-KH"/>
        </w:rPr>
        <w:t>បានចំណេញអង្ករព្រឹកល្ងាចមួយគីឡូ ២គីឡូគ្រប់តែកូន ដល់ពេលឥឡូវដូចថាធូរតិចដែលយើងឡើងមកនៅលើយើងបានរកបបរកកូនធំទៅ ស៊ីដោយសារកូនខ្លះទៅយើធ្វើស្រែខ្លះទៅ ដល់ឆ្នាំនេះមិនបានធ្វើទេអត់ដើមអត់ចុង រាល់ថ្ងៃឈឺអត់មានជាទេឈឺ រាលថ្ងៃដើរលក់ពោតសួរតែក្មួយទៅដឹងហើយ ដើរលក់ពោតរាល់ថ្ងៃពោតនោះមួយថ្ងៃបានចំណេញ៥០០០អត់កុហកទេ ចំណេញ៥០០០ទៅចៅពេញផ្ទះកូនអាធា កូនអាសិល</w:t>
      </w:r>
      <w:r w:rsidR="00697484">
        <w:rPr>
          <w:rFonts w:ascii="Cambria" w:hAnsi="Cambria" w:cs="Khmer OS" w:hint="cs"/>
          <w:sz w:val="24"/>
          <w:cs/>
          <w:lang w:bidi="km-KH"/>
        </w:rPr>
        <w:t>ា កូនកាប៉ុល កូនអាធិដែលឪម៉ែគ្នាអត់ណាទៅគ្នាយកមកផ្ញើ គ្នាយកមកផ្ញើឪពុកគ្នាទៅរកស៊ីទៅក៏នៅលើយើង ឃើញថាព្រឹកមិញអត់កុហកទេ</w:t>
      </w:r>
      <w:r w:rsidR="00DA1F2D">
        <w:rPr>
          <w:rFonts w:ascii="Cambria" w:hAnsi="Cambria" w:cs="Khmer OS" w:hint="cs"/>
          <w:sz w:val="24"/>
          <w:cs/>
          <w:lang w:bidi="km-KH"/>
        </w:rPr>
        <w:t>សល់លុយ១០០០ ១០០០មែនណាចៅយាយអត់កុហកទេយាយសុំសីល</w:t>
      </w:r>
      <w:r w:rsidR="006747E6">
        <w:rPr>
          <w:rFonts w:ascii="Cambria" w:hAnsi="Cambria" w:cs="Khmer OS" w:hint="cs"/>
          <w:sz w:val="24"/>
          <w:cs/>
          <w:lang w:bidi="km-KH"/>
        </w:rPr>
        <w:t xml:space="preserve"> សល់លុយមែន១០០០ទេសល់លុយមើល៣០០០ ៤០០០នោះយាយទៅវត្តយាយដាក់សីលនោះអស់១០០០ ដាក់សីលអស់១០០០យាយមកវិញយាយ ឲ្យ</w:t>
      </w:r>
      <w:r w:rsidR="006747E6">
        <w:rPr>
          <w:rFonts w:ascii="Cambria" w:hAnsi="Cambria" w:cs="Khmer OS" w:hint="cs"/>
          <w:sz w:val="24"/>
          <w:cs/>
          <w:lang w:bidi="km-KH"/>
        </w:rPr>
        <w:lastRenderedPageBreak/>
        <w:t>អាថៃ២នាក់បងប្អូនវានោះ១០០០ ឲ្យអាហួរនិងមីបុប្ជានោះ១០០០ នៅសល់១០០០មិនដឹងជាធ្វើអីទេឲ្យមីពៅ</w:t>
      </w:r>
      <w:r w:rsidR="00F018A0">
        <w:rPr>
          <w:rFonts w:ascii="Cambria" w:hAnsi="Cambria" w:cs="Khmer OS" w:hint="cs"/>
          <w:sz w:val="24"/>
          <w:cs/>
          <w:lang w:bidi="km-KH"/>
        </w:rPr>
        <w:t xml:space="preserve"> ម៉ាក់ធ្វើអីហូបអឺកូនអើយម៉ែមាន១០០០មិនដឹងធ្វើអីទេកូន បុកអំបិលម្ទេសទៅកូន ឲ្យចៅស៊ីទៅទឹកស៊ីអីវដាក់ឲ្យប្អូនស៊ីទៅ ទៅក៏គេថាអូយម៉ាក់អើយខ្ញុំលេបអត់រួចទេ ចុះវាធ្លាប់ស៊ីឆ្ងាញ់ម៉ាក់អើយខ្ញុំលេបអត់រួចទេម៉ាក់ ក៏កូនអើយធ្វើអីខ្ញុំមាន១០០០ ១០០០គេទៅទិញនែ បន្លែ១៥០០គេទិញពទទាមួយគេលក់មួយមកគេហូប បានឆ្អែតមួយពេល</w:t>
      </w:r>
      <w:r w:rsidR="007B4882">
        <w:rPr>
          <w:rFonts w:ascii="Cambria" w:hAnsi="Cambria" w:cs="Khmer OS" w:hint="cs"/>
          <w:sz w:val="24"/>
          <w:cs/>
          <w:lang w:bidi="km-KH"/>
        </w:rPr>
        <w:t>។</w:t>
      </w:r>
    </w:p>
    <w:p w14:paraId="282D8E64" w14:textId="61537E9D" w:rsidR="007B4882" w:rsidRDefault="007B488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តាំងពីក្មេងរហូតមកដល់ពេលនេះតើ</w:t>
      </w:r>
      <w:r w:rsidR="00AD26B5">
        <w:rPr>
          <w:rFonts w:ascii="Cambria" w:hAnsi="Cambria" w:cs="Khmer OS" w:hint="cs"/>
          <w:sz w:val="24"/>
          <w:cs/>
          <w:lang w:bidi="km-KH"/>
        </w:rPr>
        <w:t>ពេលណាដែលយាយគិតថាសប្បាយចិត្តជាងគេដែរយាយ?</w:t>
      </w:r>
    </w:p>
    <w:p w14:paraId="5B2D29DF" w14:textId="20763678" w:rsidR="00AD26B5" w:rsidRDefault="00AD26B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ពេលណាដែលសប្បាយទាល់តែកូនវាធូរបានម៉ែសប្បាយ ចុះបើកូននៅតែក្រកូនអត់សប្បាយទេ ទាល់តែកូននោះដូចថាវាមានមុខរបររកវាមាន ដូចថាមានផ្ទះមានសំបែង ត្រឹមត្រូវនៅរាងខ្លួនណា នោះបានថាវាសប្បាយចុះវាមកនៅជាន់កនេះហេតុតែម្តាយមានផ្ទះឲ្យនៅណា បើសិនអត់គ្នាវេទនាដល់តែកូរ៉ូណាចេះទៀតបើគ្នាមិនប្រឹងទៅបានអីឲ្យកូនហូប</w:t>
      </w:r>
      <w:r w:rsidR="000224BE">
        <w:rPr>
          <w:rFonts w:ascii="Cambria" w:hAnsi="Cambria" w:cs="Khmer OS" w:hint="cs"/>
          <w:sz w:val="24"/>
          <w:cs/>
          <w:lang w:bidi="km-KH"/>
        </w:rPr>
        <w:t>។</w:t>
      </w:r>
    </w:p>
    <w:p w14:paraId="72146EDC" w14:textId="7D95EC62" w:rsidR="000224BE" w:rsidRDefault="000224B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តាំងពីក្មេងដល់ពេលនេះតើជីវិតយាយមានការផ្លាស់ប្តូរអ្វីខ្លះដែរយាយ?</w:t>
      </w:r>
    </w:p>
    <w:p w14:paraId="7B9A54CC" w14:textId="744B3B4F" w:rsidR="000224BE" w:rsidRDefault="000224B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ានផ្លាស់ប្តូរខ្លះដែរមិនមែនថាយើងទុក្ខរហូតទេណាកូន មានកាលដែលយាយនៅទន្លេយាយកម្ម ណាដល់យាយឡើងមកនៅនេះវាមានសប្បាយចិត្តខ្លះមានថ្ងៃសប្បាយមានថ្ងៃទុក្ខ</w:t>
      </w:r>
      <w:r w:rsidR="00941543">
        <w:rPr>
          <w:rFonts w:ascii="Cambria" w:hAnsi="Cambria" w:cs="Khmer OS" w:hint="cs"/>
          <w:sz w:val="24"/>
          <w:cs/>
          <w:lang w:bidi="km-KH"/>
        </w:rPr>
        <w:t xml:space="preserve"> បានថាមិនមែនទុក្ខរហូតទេវាមានថ្ងៃសប្បាយថ្ងៃទុក្ខ ថ្ងៃណាក៏រកកាលតានៅទៅវាចេះតែមានលុយចាយបបូរ ដល់តាគាត់ឈឺរយៈ៧ខែអស់លុយពីខ្លួន យាយកើតទុក្ខតែមិនដឹងថ្ងៃណានិងចប់កើតទុក្ខទេ</w:t>
      </w:r>
      <w:r w:rsidR="008A230E">
        <w:rPr>
          <w:rFonts w:ascii="Cambria" w:hAnsi="Cambria" w:cs="Khmer OS" w:hint="cs"/>
          <w:sz w:val="24"/>
          <w:cs/>
          <w:lang w:bidi="km-KH"/>
        </w:rPr>
        <w:t>។</w:t>
      </w:r>
    </w:p>
    <w:p w14:paraId="052F3FD7" w14:textId="4A149FF1" w:rsidR="008A230E" w:rsidRDefault="008A230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តាំងពីក្មេងមកយាយមានក្តីស្រម៉ៃធំឡើងចង់ធ្វើអ្វីទេយាយ?</w:t>
      </w:r>
    </w:p>
    <w:p w14:paraId="1448AD5B" w14:textId="19389E8C" w:rsidR="008A230E" w:rsidRDefault="008A230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ក្តីស្រម៉ៃចង់ធ្វើអីក្តីស្រម៉ៃចង់តែរកស៊ីឲ្យបានមានដូចគេកុំឲ្យក្រគេមើលងាយ បានជាយាយប្រឹងតាំងពីបានប្តីកាលយាយនៅជាមួយម្តាយយាយស្រណុកយាយអត់កុហកទេ ឪម៉ែយាយស្រណុកយាយមិនដែលធ្វើអីទេ</w:t>
      </w:r>
      <w:r w:rsidR="005558CE">
        <w:rPr>
          <w:rFonts w:ascii="Cambria" w:hAnsi="Cambria" w:cs="Khmer OS" w:hint="cs"/>
          <w:sz w:val="24"/>
          <w:cs/>
          <w:lang w:bidi="km-KH"/>
        </w:rPr>
        <w:t xml:space="preserve"> ដល់តែពេលយាយចាស់ចាប់បានប្តីក៏យាយវេទនារហូត មិនមែនរហូតទេមានវគ្គណាមានវគ្គណាក្រមានថ្ងៃណានោះក៏ដាច់ទៅមានថ្ងៃណានោះក៏</w:t>
      </w:r>
      <w:r w:rsidR="00291362">
        <w:rPr>
          <w:rFonts w:ascii="Cambria" w:hAnsi="Cambria" w:cs="Khmer OS" w:hint="cs"/>
          <w:sz w:val="24"/>
          <w:cs/>
          <w:lang w:bidi="km-KH"/>
        </w:rPr>
        <w:t>បបរូណ៍ទៅ។</w:t>
      </w:r>
    </w:p>
    <w:p w14:paraId="2C272F3C" w14:textId="641A3E9F" w:rsidR="00291362" w:rsidRDefault="0029136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យាយចូលចិត្តពិសារម្ហូបអ្វីដែរយាយតាំងពីក្មេងដល់ឥលូវ?</w:t>
      </w:r>
    </w:p>
    <w:p w14:paraId="5DE1462E" w14:textId="6BC85D24" w:rsidR="00291362" w:rsidRDefault="0029136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្ហូបពីក្មេងដល់ឥលូវដែលយាយចូលចិត្តនិយាយទៅដូចថាបើរឿងចំណីវិញយាយ អត់សូវចូលចិត្តអីទេចូលចិត្តតែមី</w:t>
      </w:r>
      <w:r w:rsidR="00A5089A">
        <w:rPr>
          <w:rFonts w:ascii="Cambria" w:hAnsi="Cambria" w:cs="Khmer OS" w:hint="cs"/>
          <w:sz w:val="24"/>
          <w:cs/>
          <w:lang w:bidi="km-KH"/>
        </w:rPr>
        <w:t>កន្តាំង</w:t>
      </w:r>
      <w:r w:rsidR="003B5225">
        <w:rPr>
          <w:rFonts w:ascii="Cambria" w:hAnsi="Cambria" w:cs="Khmer OS" w:hint="cs"/>
          <w:sz w:val="24"/>
          <w:cs/>
          <w:lang w:bidi="km-KH"/>
        </w:rPr>
        <w:t>បើកូនថាយាយចូលចិត្តតែរបស់ថ្លៃ បើថាបានមីង</w:t>
      </w:r>
      <w:r w:rsidR="00A5089A">
        <w:rPr>
          <w:rFonts w:ascii="Cambria" w:hAnsi="Cambria" w:cs="Khmer OS" w:hint="cs"/>
          <w:sz w:val="24"/>
          <w:cs/>
          <w:lang w:bidi="km-KH"/>
        </w:rPr>
        <w:t>កន្តាំង</w:t>
      </w:r>
      <w:r w:rsidR="003B5225">
        <w:rPr>
          <w:rFonts w:ascii="Cambria" w:hAnsi="Cambria" w:cs="Khmer OS" w:hint="cs"/>
          <w:sz w:val="24"/>
          <w:cs/>
          <w:lang w:bidi="km-KH"/>
        </w:rPr>
        <w:t>រាល់ថ្ងៃសប្បាយចិត្តណាស់</w:t>
      </w:r>
      <w:r w:rsidR="00104E3A">
        <w:rPr>
          <w:rFonts w:ascii="Cambria" w:hAnsi="Cambria" w:cs="Khmer OS" w:hint="cs"/>
          <w:sz w:val="24"/>
          <w:cs/>
          <w:lang w:bidi="km-KH"/>
        </w:rPr>
        <w:t>ហូបតែចុះឯង កាលអាធាគេដឹកភ្ញៀវពេលគេបើកលុយបានមី</w:t>
      </w:r>
      <w:r w:rsidR="00A5089A">
        <w:rPr>
          <w:rFonts w:ascii="Cambria" w:hAnsi="Cambria" w:cs="Khmer OS" w:hint="cs"/>
          <w:sz w:val="24"/>
          <w:cs/>
          <w:lang w:bidi="km-KH"/>
        </w:rPr>
        <w:t>កន្តាំង</w:t>
      </w:r>
      <w:r w:rsidR="00104E3A">
        <w:rPr>
          <w:rFonts w:ascii="Cambria" w:hAnsi="Cambria" w:cs="Khmer OS" w:hint="cs"/>
          <w:sz w:val="24"/>
          <w:cs/>
          <w:lang w:bidi="km-KH"/>
        </w:rPr>
        <w:t>យប់ឡើងមួយកញ្ចប់ យប់ឡើងមួយថង់អាធាគេទិញយកមកឲ្យ ម៉ាក់តែបើទិញអីមកអត់ចូលចិត្ត ដូចថានំបញ្ចុកសម្លរគីរីអីយកទៅឲ្យឆ្ងាយទៅ</w:t>
      </w:r>
      <w:r w:rsidR="00A5089A">
        <w:rPr>
          <w:rFonts w:ascii="Cambria" w:hAnsi="Cambria" w:cs="Khmer OS" w:hint="cs"/>
          <w:sz w:val="24"/>
          <w:cs/>
          <w:lang w:bidi="km-KH"/>
        </w:rPr>
        <w:t xml:space="preserve"> បើថាកូនមីកន្តាំង</w:t>
      </w:r>
      <w:r w:rsidR="00212E5C">
        <w:rPr>
          <w:rFonts w:ascii="Cambria" w:hAnsi="Cambria" w:cs="Khmer OS" w:hint="cs"/>
          <w:sz w:val="24"/>
          <w:cs/>
          <w:lang w:bidi="km-KH"/>
        </w:rPr>
        <w:t>មកអរណាស់យប់ស្មាណាក៏ងើយហូប</w:t>
      </w:r>
      <w:r w:rsidR="009B3EA1">
        <w:rPr>
          <w:rFonts w:ascii="Cambria" w:hAnsi="Cambria" w:cs="Khmer OS" w:hint="cs"/>
          <w:sz w:val="24"/>
          <w:cs/>
          <w:lang w:bidi="km-KH"/>
        </w:rPr>
        <w:t>។</w:t>
      </w:r>
    </w:p>
    <w:p w14:paraId="00AA2DAF" w14:textId="27F7308B" w:rsidR="009B3EA1" w:rsidRDefault="009B3EA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តាំងពីក្មេងមកយាយចូលចិត្តស្តាប់បទចម្រៀងអត់យាយ?</w:t>
      </w:r>
    </w:p>
    <w:p w14:paraId="510E11E5" w14:textId="73BD24E9" w:rsidR="009B3EA1" w:rsidRDefault="009B3EA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ូលចិត្តណាស់រឿងចម្រៀង។</w:t>
      </w:r>
    </w:p>
    <w:p w14:paraId="3A3DEA2B" w14:textId="7FD0964D" w:rsidR="009B3EA1" w:rsidRDefault="009B3EA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ូលចិត្តស្តាប់ចម្រៀងអ្នកណាដែរយាយ?</w:t>
      </w:r>
    </w:p>
    <w:p w14:paraId="00230136" w14:textId="14C6C3BD" w:rsidR="009B3EA1" w:rsidRDefault="009B3EA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ូលចិត្តរស់ សេរីសុទ្ធា ស៊ិន ស៊ីសាមុត ប៉ែន រ៉ន អឹុង យ៉េង ។</w:t>
      </w:r>
    </w:p>
    <w:p w14:paraId="284FF5DD" w14:textId="1AF6D503" w:rsidR="009B3EA1" w:rsidRDefault="009B3EA1" w:rsidP="001D09ED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យាយមានចាំបទណាដែលយាយចូលចិត្តជាងគេអត់? ចំណងជើងបទចម្រៀងណា?</w:t>
      </w:r>
    </w:p>
    <w:p w14:paraId="66597AE3" w14:textId="3BF6E787" w:rsidR="009B3EA1" w:rsidRDefault="009B3EA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ំណងជើងដូចថាសព្វថ្ងៃដូចមិនសូវចាំបើថាគេច្រៀងស្គាល់ទាំងអស់ ចេះទាំងអស់ចម្រៀងឲ្យតែបទពីសង្គមចេះទាំងអស់</w:t>
      </w:r>
      <w:r w:rsidR="007541C3">
        <w:rPr>
          <w:rFonts w:ascii="Cambria" w:hAnsi="Cambria" w:cs="Khmer OS" w:hint="cs"/>
          <w:sz w:val="24"/>
          <w:cs/>
          <w:lang w:bidi="km-KH"/>
        </w:rPr>
        <w:t>។</w:t>
      </w:r>
    </w:p>
    <w:p w14:paraId="0A1CFC5D" w14:textId="4D1E2AD0" w:rsidR="007541C3" w:rsidRDefault="007541C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យាយកាលពីក្មេងៗធ្លាប់បានលេងល្បែងប្រជាប្រិយខ្មែរអីទេពេលចូលឆ្នាំ?</w:t>
      </w:r>
    </w:p>
    <w:p w14:paraId="195D3EDD" w14:textId="52B928FA" w:rsidR="007541C3" w:rsidRDefault="007541C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អត់ចេះលេង អត់ចេះរាំ ទើបតែចាស់ហើយចេះរាំ</w:t>
      </w:r>
      <w:r w:rsidR="00943EF9">
        <w:rPr>
          <w:rFonts w:ascii="Cambria" w:hAnsi="Cambria" w:cs="Khmer OS" w:hint="cs"/>
          <w:sz w:val="24"/>
          <w:cs/>
          <w:lang w:bidi="km-KH"/>
        </w:rPr>
        <w:t xml:space="preserve"> ចេះរាំនិងខូចចិត្តកូនងាប់មួយទៅចេះរាំតែសព្វថ្ងៃឈប់រាំហើយចៅ</w:t>
      </w:r>
      <w:r w:rsidR="003B7352">
        <w:rPr>
          <w:rFonts w:ascii="Cambria" w:hAnsi="Cambria" w:cs="Khmer OS" w:hint="cs"/>
          <w:sz w:val="24"/>
          <w:cs/>
          <w:lang w:bidi="km-KH"/>
        </w:rPr>
        <w:t>។</w:t>
      </w:r>
    </w:p>
    <w:p w14:paraId="2465D5E4" w14:textId="0320472B" w:rsidR="003B7352" w:rsidRDefault="003B735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ញ្ចឹងមកដល់ចុងបញ្ចប់នេះតើយាយមានអ្វីចង់ផ្តាំផ្ញើកូនចៅជំនាន់ក្រោយរបស់យាយទេ? ថាពួកគេគួរតែរស់នៅបែបណា ធ្វើមនុស្សបែបណាដែរយាយ?</w:t>
      </w:r>
    </w:p>
    <w:p w14:paraId="0856F199" w14:textId="6CB56CFF" w:rsidR="003B7352" w:rsidRDefault="003B735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</w:t>
      </w:r>
      <w:r w:rsidR="00D741E1">
        <w:rPr>
          <w:rFonts w:ascii="Cambria" w:hAnsi="Cambria" w:cs="Khmer OS" w:hint="cs"/>
          <w:sz w:val="24"/>
          <w:cs/>
          <w:lang w:bidi="km-KH"/>
        </w:rPr>
        <w:t xml:space="preserve"> ខ្ញុំសូមផ្តាំផ្ញើទៅឲ្យកូនចៅ</w:t>
      </w:r>
      <w:r w:rsidR="008E6260">
        <w:rPr>
          <w:rFonts w:ascii="Cambria" w:hAnsi="Cambria" w:cs="Khmer OS" w:hint="cs"/>
          <w:sz w:val="24"/>
          <w:cs/>
          <w:lang w:bidi="km-KH"/>
        </w:rPr>
        <w:t>ជំនាន់ក្រោយ សូមឲ្យធ្វើជាមនុស្សល្អកុំប្រព្រឹត្តពាលា អាវ៉ាសែឆក់លួចប្លន់ ហើយនិងជក់ម៉ា ផឹកស្រា សុំឲ្យធ្វើជាកូនល្អគ្រប់ៗគ្នាទាំង មួយប្រទេសកម្ពុជាយើងទាំងអស់សូមឲ្យធ្វើកូនល្អ សូមសុខសប្បាយ ហើយជៀសវាងជាពិសេសគឺជៀសវាងពីគ្រឿងញៀន មែនស្អប់ណាស់គ្រឿងញៀនយាយស្អប់ណាស់ចៅ សូមឲ្យអង្គការជួយណែនាំកូនចៅនៅប្រទេសកម្ពុជាយើងកុំឲ្យមានប្រព្រឹត្តនៅអំពើពុករលួយដូជាគ្រឿងញៀន វាគ្មានបានប្រយោជន៍ទេបានតែបំផ្លាញជីវិតរបស់ខ្លួនឯង និងសុខភាពល្អខ្លួនឯង ខ្លះទៅជាឆ្កួត ខ្លះទៅជាឈឺ ភ្លេចម៉ែភ្លេចឪ សូមតែប៉ុណ្ណោះឯងកូន</w:t>
      </w:r>
      <w:r w:rsidR="00833E40">
        <w:rPr>
          <w:rFonts w:ascii="Cambria" w:hAnsi="Cambria" w:cs="Khmer OS" w:hint="cs"/>
          <w:sz w:val="24"/>
          <w:cs/>
          <w:lang w:bidi="km-KH"/>
        </w:rPr>
        <w:t>។</w:t>
      </w:r>
    </w:p>
    <w:p w14:paraId="072368CD" w14:textId="09132A66" w:rsidR="00833E40" w:rsidRDefault="00833E4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ខ្ញុំសូមអរគុណដល់យាយដែលបានចំណាយពេលវេលាសម្ភាសន៍ជាមួយខ្ញុំ ខ្ញុំសូមជូនពរឲ្យយាយមានសុខភាពល្អ សំណាងល្អ និងមានសុភមង្គលក្នុងគ្រួសារយាយណា</w:t>
      </w:r>
      <w:r w:rsidR="00037AE9">
        <w:rPr>
          <w:rFonts w:ascii="Cambria" w:hAnsi="Cambria" w:cs="Khmer OS" w:hint="cs"/>
          <w:sz w:val="24"/>
          <w:cs/>
          <w:lang w:bidi="km-KH"/>
        </w:rPr>
        <w:t>។</w:t>
      </w:r>
    </w:p>
    <w:p w14:paraId="3F4E51F0" w14:textId="71C762E7" w:rsidR="00037AE9" w:rsidRDefault="00037AE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សាធុ សាធុ ឲ្យចៅឯងអាយុវែងណាចៅណា។</w:t>
      </w:r>
    </w:p>
    <w:p w14:paraId="092A23BE" w14:textId="009F787A" w:rsidR="00037AE9" w:rsidRPr="007541C3" w:rsidRDefault="00037AE9" w:rsidP="001D09ED">
      <w:pPr>
        <w:spacing w:line="360" w:lineRule="auto"/>
        <w:rPr>
          <w:rFonts w:ascii="Cambria" w:hAnsi="Cambria" w:cstheme="minorBidi" w:hint="cs"/>
          <w:sz w:val="24"/>
          <w:szCs w:val="39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។</w:t>
      </w:r>
    </w:p>
    <w:sectPr w:rsidR="00037AE9" w:rsidRPr="007541C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131A"/>
    <w:rsid w:val="00002716"/>
    <w:rsid w:val="00003190"/>
    <w:rsid w:val="00003650"/>
    <w:rsid w:val="00003C3F"/>
    <w:rsid w:val="00003FC0"/>
    <w:rsid w:val="00006A51"/>
    <w:rsid w:val="00007439"/>
    <w:rsid w:val="000104C7"/>
    <w:rsid w:val="00010DC6"/>
    <w:rsid w:val="0001132C"/>
    <w:rsid w:val="000113F7"/>
    <w:rsid w:val="00011711"/>
    <w:rsid w:val="000117E3"/>
    <w:rsid w:val="00011F48"/>
    <w:rsid w:val="00012ADA"/>
    <w:rsid w:val="0001439A"/>
    <w:rsid w:val="000149FC"/>
    <w:rsid w:val="00015D31"/>
    <w:rsid w:val="00016118"/>
    <w:rsid w:val="00016A38"/>
    <w:rsid w:val="00016B4B"/>
    <w:rsid w:val="00020DA3"/>
    <w:rsid w:val="000224BE"/>
    <w:rsid w:val="000235B9"/>
    <w:rsid w:val="00023AD4"/>
    <w:rsid w:val="00024350"/>
    <w:rsid w:val="00024A34"/>
    <w:rsid w:val="00024E92"/>
    <w:rsid w:val="000253E0"/>
    <w:rsid w:val="000264FD"/>
    <w:rsid w:val="000266D9"/>
    <w:rsid w:val="00026D6F"/>
    <w:rsid w:val="00026D8A"/>
    <w:rsid w:val="00026EE8"/>
    <w:rsid w:val="00027EBB"/>
    <w:rsid w:val="000301C2"/>
    <w:rsid w:val="000313EF"/>
    <w:rsid w:val="00031AE1"/>
    <w:rsid w:val="00031F1F"/>
    <w:rsid w:val="00032041"/>
    <w:rsid w:val="00032306"/>
    <w:rsid w:val="00032471"/>
    <w:rsid w:val="00032EF3"/>
    <w:rsid w:val="00033166"/>
    <w:rsid w:val="00033FF8"/>
    <w:rsid w:val="0003425D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AE9"/>
    <w:rsid w:val="00037C04"/>
    <w:rsid w:val="00043DB5"/>
    <w:rsid w:val="000440E8"/>
    <w:rsid w:val="000441D0"/>
    <w:rsid w:val="00044936"/>
    <w:rsid w:val="00044D12"/>
    <w:rsid w:val="0004658D"/>
    <w:rsid w:val="00046E71"/>
    <w:rsid w:val="00046F52"/>
    <w:rsid w:val="00047F0D"/>
    <w:rsid w:val="0005106A"/>
    <w:rsid w:val="000523ED"/>
    <w:rsid w:val="00052887"/>
    <w:rsid w:val="00052986"/>
    <w:rsid w:val="00052BDD"/>
    <w:rsid w:val="00052F66"/>
    <w:rsid w:val="0005316C"/>
    <w:rsid w:val="00054523"/>
    <w:rsid w:val="000545DF"/>
    <w:rsid w:val="000551A2"/>
    <w:rsid w:val="00056A8E"/>
    <w:rsid w:val="000570FE"/>
    <w:rsid w:val="00057211"/>
    <w:rsid w:val="000578BE"/>
    <w:rsid w:val="00057C8A"/>
    <w:rsid w:val="0006053F"/>
    <w:rsid w:val="00060647"/>
    <w:rsid w:val="00062A41"/>
    <w:rsid w:val="0006414E"/>
    <w:rsid w:val="00064513"/>
    <w:rsid w:val="00065338"/>
    <w:rsid w:val="00065389"/>
    <w:rsid w:val="00065B6F"/>
    <w:rsid w:val="00066C05"/>
    <w:rsid w:val="00067A4A"/>
    <w:rsid w:val="0007025F"/>
    <w:rsid w:val="00070658"/>
    <w:rsid w:val="000706BA"/>
    <w:rsid w:val="00070EEE"/>
    <w:rsid w:val="000721F0"/>
    <w:rsid w:val="00072852"/>
    <w:rsid w:val="00073066"/>
    <w:rsid w:val="00074ECA"/>
    <w:rsid w:val="00075BE2"/>
    <w:rsid w:val="00075C36"/>
    <w:rsid w:val="00076A6F"/>
    <w:rsid w:val="00076DC9"/>
    <w:rsid w:val="0008005C"/>
    <w:rsid w:val="0008097D"/>
    <w:rsid w:val="000825B4"/>
    <w:rsid w:val="00082D80"/>
    <w:rsid w:val="000830B8"/>
    <w:rsid w:val="00083BC9"/>
    <w:rsid w:val="00083CD9"/>
    <w:rsid w:val="00084903"/>
    <w:rsid w:val="00084B03"/>
    <w:rsid w:val="0008533D"/>
    <w:rsid w:val="00085A40"/>
    <w:rsid w:val="00085ECB"/>
    <w:rsid w:val="000866EE"/>
    <w:rsid w:val="00086F7C"/>
    <w:rsid w:val="00087822"/>
    <w:rsid w:val="000901F6"/>
    <w:rsid w:val="00090890"/>
    <w:rsid w:val="00090BE2"/>
    <w:rsid w:val="00091207"/>
    <w:rsid w:val="000917D3"/>
    <w:rsid w:val="00091D51"/>
    <w:rsid w:val="00091FFE"/>
    <w:rsid w:val="00092167"/>
    <w:rsid w:val="00092CBB"/>
    <w:rsid w:val="00093571"/>
    <w:rsid w:val="00094633"/>
    <w:rsid w:val="00094E7A"/>
    <w:rsid w:val="00095BAC"/>
    <w:rsid w:val="00096DE6"/>
    <w:rsid w:val="00097A9D"/>
    <w:rsid w:val="00097C8E"/>
    <w:rsid w:val="000A02D8"/>
    <w:rsid w:val="000A0657"/>
    <w:rsid w:val="000A0695"/>
    <w:rsid w:val="000A07CE"/>
    <w:rsid w:val="000A1F82"/>
    <w:rsid w:val="000A245B"/>
    <w:rsid w:val="000A3B5E"/>
    <w:rsid w:val="000A42D1"/>
    <w:rsid w:val="000A6CAD"/>
    <w:rsid w:val="000A6CBD"/>
    <w:rsid w:val="000B04A1"/>
    <w:rsid w:val="000B0C76"/>
    <w:rsid w:val="000B1210"/>
    <w:rsid w:val="000B19D2"/>
    <w:rsid w:val="000B1AD4"/>
    <w:rsid w:val="000B1C44"/>
    <w:rsid w:val="000B3703"/>
    <w:rsid w:val="000B3A91"/>
    <w:rsid w:val="000B3BD0"/>
    <w:rsid w:val="000B3D85"/>
    <w:rsid w:val="000B5A88"/>
    <w:rsid w:val="000B74FC"/>
    <w:rsid w:val="000B7AA9"/>
    <w:rsid w:val="000C080D"/>
    <w:rsid w:val="000C0A4B"/>
    <w:rsid w:val="000C0A80"/>
    <w:rsid w:val="000C0BFE"/>
    <w:rsid w:val="000C1028"/>
    <w:rsid w:val="000C1987"/>
    <w:rsid w:val="000C2A9B"/>
    <w:rsid w:val="000C2D33"/>
    <w:rsid w:val="000C3DB0"/>
    <w:rsid w:val="000C42DD"/>
    <w:rsid w:val="000C4809"/>
    <w:rsid w:val="000C4AD6"/>
    <w:rsid w:val="000C4D25"/>
    <w:rsid w:val="000C559A"/>
    <w:rsid w:val="000C66F3"/>
    <w:rsid w:val="000C6A42"/>
    <w:rsid w:val="000C7B07"/>
    <w:rsid w:val="000D05B4"/>
    <w:rsid w:val="000D23A2"/>
    <w:rsid w:val="000D2A83"/>
    <w:rsid w:val="000D4177"/>
    <w:rsid w:val="000D51F9"/>
    <w:rsid w:val="000D59EF"/>
    <w:rsid w:val="000D6711"/>
    <w:rsid w:val="000D76FD"/>
    <w:rsid w:val="000E0A95"/>
    <w:rsid w:val="000E0B96"/>
    <w:rsid w:val="000E0E30"/>
    <w:rsid w:val="000E2ADC"/>
    <w:rsid w:val="000E2AEE"/>
    <w:rsid w:val="000E3B81"/>
    <w:rsid w:val="000E3DB3"/>
    <w:rsid w:val="000E5AE1"/>
    <w:rsid w:val="000E5EDC"/>
    <w:rsid w:val="000E6261"/>
    <w:rsid w:val="000E653F"/>
    <w:rsid w:val="000E6555"/>
    <w:rsid w:val="000E6AF9"/>
    <w:rsid w:val="000E6D19"/>
    <w:rsid w:val="000F0ABA"/>
    <w:rsid w:val="000F0B7F"/>
    <w:rsid w:val="000F0D17"/>
    <w:rsid w:val="000F0D19"/>
    <w:rsid w:val="000F0D5D"/>
    <w:rsid w:val="000F2CF6"/>
    <w:rsid w:val="000F2E59"/>
    <w:rsid w:val="000F31FF"/>
    <w:rsid w:val="000F3A78"/>
    <w:rsid w:val="000F57A5"/>
    <w:rsid w:val="000F5C61"/>
    <w:rsid w:val="000F65A7"/>
    <w:rsid w:val="000F6E20"/>
    <w:rsid w:val="000F7192"/>
    <w:rsid w:val="000F734A"/>
    <w:rsid w:val="000F7554"/>
    <w:rsid w:val="00100463"/>
    <w:rsid w:val="00101665"/>
    <w:rsid w:val="00101AAF"/>
    <w:rsid w:val="00101D9D"/>
    <w:rsid w:val="00102183"/>
    <w:rsid w:val="0010307D"/>
    <w:rsid w:val="00103E4C"/>
    <w:rsid w:val="00104824"/>
    <w:rsid w:val="00104BD8"/>
    <w:rsid w:val="00104E3A"/>
    <w:rsid w:val="00104FFF"/>
    <w:rsid w:val="001068AB"/>
    <w:rsid w:val="00106CDE"/>
    <w:rsid w:val="001074D2"/>
    <w:rsid w:val="00107A62"/>
    <w:rsid w:val="00107A71"/>
    <w:rsid w:val="00110782"/>
    <w:rsid w:val="0011078A"/>
    <w:rsid w:val="00110B17"/>
    <w:rsid w:val="00112575"/>
    <w:rsid w:val="0011281D"/>
    <w:rsid w:val="00112B3C"/>
    <w:rsid w:val="00114289"/>
    <w:rsid w:val="00114B85"/>
    <w:rsid w:val="00114D1D"/>
    <w:rsid w:val="001166D4"/>
    <w:rsid w:val="00120959"/>
    <w:rsid w:val="00121045"/>
    <w:rsid w:val="001213F0"/>
    <w:rsid w:val="00121FFC"/>
    <w:rsid w:val="0012220A"/>
    <w:rsid w:val="001229E8"/>
    <w:rsid w:val="00122F58"/>
    <w:rsid w:val="001235F0"/>
    <w:rsid w:val="0012550C"/>
    <w:rsid w:val="0012577D"/>
    <w:rsid w:val="00125C2D"/>
    <w:rsid w:val="00125E92"/>
    <w:rsid w:val="001264F5"/>
    <w:rsid w:val="00126C97"/>
    <w:rsid w:val="001276EA"/>
    <w:rsid w:val="001300A1"/>
    <w:rsid w:val="00130FEB"/>
    <w:rsid w:val="00132B44"/>
    <w:rsid w:val="0013319D"/>
    <w:rsid w:val="00133352"/>
    <w:rsid w:val="0013384A"/>
    <w:rsid w:val="001361ED"/>
    <w:rsid w:val="00136868"/>
    <w:rsid w:val="001369D8"/>
    <w:rsid w:val="00136B22"/>
    <w:rsid w:val="00141FDE"/>
    <w:rsid w:val="001421FA"/>
    <w:rsid w:val="0014469D"/>
    <w:rsid w:val="0014586D"/>
    <w:rsid w:val="00146CE6"/>
    <w:rsid w:val="00150977"/>
    <w:rsid w:val="00150A6C"/>
    <w:rsid w:val="00151144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67C0"/>
    <w:rsid w:val="00156828"/>
    <w:rsid w:val="00156FAA"/>
    <w:rsid w:val="001579F0"/>
    <w:rsid w:val="0016039D"/>
    <w:rsid w:val="0016042B"/>
    <w:rsid w:val="0016063C"/>
    <w:rsid w:val="001617BC"/>
    <w:rsid w:val="00163010"/>
    <w:rsid w:val="00163E07"/>
    <w:rsid w:val="00163EE6"/>
    <w:rsid w:val="0016560A"/>
    <w:rsid w:val="001673AE"/>
    <w:rsid w:val="00167FC9"/>
    <w:rsid w:val="001704BA"/>
    <w:rsid w:val="00170A39"/>
    <w:rsid w:val="00170D8F"/>
    <w:rsid w:val="0017186D"/>
    <w:rsid w:val="00171F40"/>
    <w:rsid w:val="00172276"/>
    <w:rsid w:val="0017268E"/>
    <w:rsid w:val="00172F88"/>
    <w:rsid w:val="00173630"/>
    <w:rsid w:val="001739B1"/>
    <w:rsid w:val="00175AD3"/>
    <w:rsid w:val="00175BB5"/>
    <w:rsid w:val="00176491"/>
    <w:rsid w:val="001770DA"/>
    <w:rsid w:val="001818AD"/>
    <w:rsid w:val="00181CC5"/>
    <w:rsid w:val="00182260"/>
    <w:rsid w:val="00183C82"/>
    <w:rsid w:val="00187ED8"/>
    <w:rsid w:val="00191837"/>
    <w:rsid w:val="00191CD6"/>
    <w:rsid w:val="00192E33"/>
    <w:rsid w:val="00194EAB"/>
    <w:rsid w:val="001963C3"/>
    <w:rsid w:val="00196903"/>
    <w:rsid w:val="00197520"/>
    <w:rsid w:val="001A0202"/>
    <w:rsid w:val="001A0F99"/>
    <w:rsid w:val="001A129F"/>
    <w:rsid w:val="001A1F13"/>
    <w:rsid w:val="001A24F9"/>
    <w:rsid w:val="001A363E"/>
    <w:rsid w:val="001A3793"/>
    <w:rsid w:val="001A5019"/>
    <w:rsid w:val="001A5185"/>
    <w:rsid w:val="001A6043"/>
    <w:rsid w:val="001A64FB"/>
    <w:rsid w:val="001A68D2"/>
    <w:rsid w:val="001A6EAC"/>
    <w:rsid w:val="001B03DD"/>
    <w:rsid w:val="001B0468"/>
    <w:rsid w:val="001B0CBA"/>
    <w:rsid w:val="001B2694"/>
    <w:rsid w:val="001B2D0A"/>
    <w:rsid w:val="001B31D6"/>
    <w:rsid w:val="001B3296"/>
    <w:rsid w:val="001B3C15"/>
    <w:rsid w:val="001B506B"/>
    <w:rsid w:val="001B59EF"/>
    <w:rsid w:val="001B5C59"/>
    <w:rsid w:val="001B6E64"/>
    <w:rsid w:val="001B7330"/>
    <w:rsid w:val="001C0146"/>
    <w:rsid w:val="001C0604"/>
    <w:rsid w:val="001C0E69"/>
    <w:rsid w:val="001C3DFC"/>
    <w:rsid w:val="001C49B6"/>
    <w:rsid w:val="001C5874"/>
    <w:rsid w:val="001C6877"/>
    <w:rsid w:val="001C6AC3"/>
    <w:rsid w:val="001C6C64"/>
    <w:rsid w:val="001C701F"/>
    <w:rsid w:val="001D01C4"/>
    <w:rsid w:val="001D09ED"/>
    <w:rsid w:val="001D0A75"/>
    <w:rsid w:val="001D0FFF"/>
    <w:rsid w:val="001D1B85"/>
    <w:rsid w:val="001D31AF"/>
    <w:rsid w:val="001D382D"/>
    <w:rsid w:val="001D5A79"/>
    <w:rsid w:val="001D63B3"/>
    <w:rsid w:val="001D6F3B"/>
    <w:rsid w:val="001D7048"/>
    <w:rsid w:val="001E0629"/>
    <w:rsid w:val="001E07B2"/>
    <w:rsid w:val="001E0938"/>
    <w:rsid w:val="001E0A00"/>
    <w:rsid w:val="001E1DE4"/>
    <w:rsid w:val="001E3120"/>
    <w:rsid w:val="001E34BF"/>
    <w:rsid w:val="001E37F5"/>
    <w:rsid w:val="001E3B28"/>
    <w:rsid w:val="001E4268"/>
    <w:rsid w:val="001E4964"/>
    <w:rsid w:val="001E51DD"/>
    <w:rsid w:val="001E5773"/>
    <w:rsid w:val="001E6A90"/>
    <w:rsid w:val="001E7185"/>
    <w:rsid w:val="001E75FB"/>
    <w:rsid w:val="001E785D"/>
    <w:rsid w:val="001F070E"/>
    <w:rsid w:val="001F1325"/>
    <w:rsid w:val="001F14A9"/>
    <w:rsid w:val="001F1639"/>
    <w:rsid w:val="001F1AF5"/>
    <w:rsid w:val="001F3DA9"/>
    <w:rsid w:val="001F3EF8"/>
    <w:rsid w:val="001F4C10"/>
    <w:rsid w:val="001F5217"/>
    <w:rsid w:val="001F68C2"/>
    <w:rsid w:val="001F6FD9"/>
    <w:rsid w:val="001F7566"/>
    <w:rsid w:val="001F75F6"/>
    <w:rsid w:val="001F79AE"/>
    <w:rsid w:val="002000E6"/>
    <w:rsid w:val="002008F1"/>
    <w:rsid w:val="002023AD"/>
    <w:rsid w:val="00203430"/>
    <w:rsid w:val="002036AE"/>
    <w:rsid w:val="00203938"/>
    <w:rsid w:val="00203AA5"/>
    <w:rsid w:val="00203D0A"/>
    <w:rsid w:val="002053F9"/>
    <w:rsid w:val="00205F6E"/>
    <w:rsid w:val="00206A8F"/>
    <w:rsid w:val="002077E5"/>
    <w:rsid w:val="0021065C"/>
    <w:rsid w:val="002107FE"/>
    <w:rsid w:val="00210AFA"/>
    <w:rsid w:val="002117E2"/>
    <w:rsid w:val="00211A69"/>
    <w:rsid w:val="002120A0"/>
    <w:rsid w:val="00212383"/>
    <w:rsid w:val="00212459"/>
    <w:rsid w:val="00212E5C"/>
    <w:rsid w:val="002137A8"/>
    <w:rsid w:val="002143BF"/>
    <w:rsid w:val="00214F1D"/>
    <w:rsid w:val="0022059B"/>
    <w:rsid w:val="00220811"/>
    <w:rsid w:val="0022100E"/>
    <w:rsid w:val="00222CAB"/>
    <w:rsid w:val="00222FE7"/>
    <w:rsid w:val="00223463"/>
    <w:rsid w:val="0022366C"/>
    <w:rsid w:val="002239CA"/>
    <w:rsid w:val="002240B7"/>
    <w:rsid w:val="00225D74"/>
    <w:rsid w:val="0022617B"/>
    <w:rsid w:val="0023067F"/>
    <w:rsid w:val="002310B3"/>
    <w:rsid w:val="002314B5"/>
    <w:rsid w:val="0023291F"/>
    <w:rsid w:val="002330CD"/>
    <w:rsid w:val="002331EF"/>
    <w:rsid w:val="002358D7"/>
    <w:rsid w:val="00235B7B"/>
    <w:rsid w:val="00235EB9"/>
    <w:rsid w:val="00236980"/>
    <w:rsid w:val="0023698C"/>
    <w:rsid w:val="00236BDD"/>
    <w:rsid w:val="00237632"/>
    <w:rsid w:val="00237771"/>
    <w:rsid w:val="00237F0E"/>
    <w:rsid w:val="0024100B"/>
    <w:rsid w:val="002410B7"/>
    <w:rsid w:val="00242352"/>
    <w:rsid w:val="002426FD"/>
    <w:rsid w:val="0024387A"/>
    <w:rsid w:val="00243FD9"/>
    <w:rsid w:val="0024541A"/>
    <w:rsid w:val="00246354"/>
    <w:rsid w:val="002466D5"/>
    <w:rsid w:val="0024767C"/>
    <w:rsid w:val="002513B1"/>
    <w:rsid w:val="00252AE6"/>
    <w:rsid w:val="00253305"/>
    <w:rsid w:val="00253865"/>
    <w:rsid w:val="00253880"/>
    <w:rsid w:val="0025397B"/>
    <w:rsid w:val="00254C35"/>
    <w:rsid w:val="00255571"/>
    <w:rsid w:val="00255F25"/>
    <w:rsid w:val="00256162"/>
    <w:rsid w:val="00256213"/>
    <w:rsid w:val="0025651D"/>
    <w:rsid w:val="002569DA"/>
    <w:rsid w:val="00256D02"/>
    <w:rsid w:val="00257CD4"/>
    <w:rsid w:val="00257E28"/>
    <w:rsid w:val="002600E5"/>
    <w:rsid w:val="002604AE"/>
    <w:rsid w:val="00261B68"/>
    <w:rsid w:val="002625CD"/>
    <w:rsid w:val="00262D7F"/>
    <w:rsid w:val="00262F1F"/>
    <w:rsid w:val="002636F2"/>
    <w:rsid w:val="0026388C"/>
    <w:rsid w:val="0026425F"/>
    <w:rsid w:val="00265E6E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8E6"/>
    <w:rsid w:val="0027225A"/>
    <w:rsid w:val="002744F0"/>
    <w:rsid w:val="00274B3A"/>
    <w:rsid w:val="00274ECA"/>
    <w:rsid w:val="002752A6"/>
    <w:rsid w:val="00276646"/>
    <w:rsid w:val="002778E0"/>
    <w:rsid w:val="00277C40"/>
    <w:rsid w:val="002807E8"/>
    <w:rsid w:val="00280B96"/>
    <w:rsid w:val="00280FDF"/>
    <w:rsid w:val="00281EA7"/>
    <w:rsid w:val="00282E2F"/>
    <w:rsid w:val="00283078"/>
    <w:rsid w:val="00283420"/>
    <w:rsid w:val="00283D55"/>
    <w:rsid w:val="0028449B"/>
    <w:rsid w:val="002847F5"/>
    <w:rsid w:val="00284A85"/>
    <w:rsid w:val="0028523E"/>
    <w:rsid w:val="00285E6C"/>
    <w:rsid w:val="00286848"/>
    <w:rsid w:val="0028790A"/>
    <w:rsid w:val="002904EC"/>
    <w:rsid w:val="00291362"/>
    <w:rsid w:val="00292213"/>
    <w:rsid w:val="002923DA"/>
    <w:rsid w:val="00292C36"/>
    <w:rsid w:val="00293AFC"/>
    <w:rsid w:val="0029499C"/>
    <w:rsid w:val="00295829"/>
    <w:rsid w:val="00295D1B"/>
    <w:rsid w:val="00296276"/>
    <w:rsid w:val="00296CC4"/>
    <w:rsid w:val="0029748E"/>
    <w:rsid w:val="0029781A"/>
    <w:rsid w:val="002A0BBA"/>
    <w:rsid w:val="002A0F8D"/>
    <w:rsid w:val="002A1280"/>
    <w:rsid w:val="002A3874"/>
    <w:rsid w:val="002A4933"/>
    <w:rsid w:val="002A4A61"/>
    <w:rsid w:val="002A50D8"/>
    <w:rsid w:val="002A5B95"/>
    <w:rsid w:val="002A619D"/>
    <w:rsid w:val="002A7776"/>
    <w:rsid w:val="002B049D"/>
    <w:rsid w:val="002B11F4"/>
    <w:rsid w:val="002B2417"/>
    <w:rsid w:val="002B2B4F"/>
    <w:rsid w:val="002B2BB7"/>
    <w:rsid w:val="002B5A81"/>
    <w:rsid w:val="002B5F6A"/>
    <w:rsid w:val="002C008F"/>
    <w:rsid w:val="002C2012"/>
    <w:rsid w:val="002C34E8"/>
    <w:rsid w:val="002C36B3"/>
    <w:rsid w:val="002C48BC"/>
    <w:rsid w:val="002C4DEB"/>
    <w:rsid w:val="002C4E51"/>
    <w:rsid w:val="002C55C4"/>
    <w:rsid w:val="002C598A"/>
    <w:rsid w:val="002C5A06"/>
    <w:rsid w:val="002C718C"/>
    <w:rsid w:val="002C73C1"/>
    <w:rsid w:val="002D00FC"/>
    <w:rsid w:val="002D2A00"/>
    <w:rsid w:val="002D3941"/>
    <w:rsid w:val="002D4AF7"/>
    <w:rsid w:val="002D66A1"/>
    <w:rsid w:val="002D66D2"/>
    <w:rsid w:val="002D7BA6"/>
    <w:rsid w:val="002D7DD7"/>
    <w:rsid w:val="002E0F20"/>
    <w:rsid w:val="002E10B7"/>
    <w:rsid w:val="002E1302"/>
    <w:rsid w:val="002E16B9"/>
    <w:rsid w:val="002E2A14"/>
    <w:rsid w:val="002E365C"/>
    <w:rsid w:val="002E36D7"/>
    <w:rsid w:val="002E3973"/>
    <w:rsid w:val="002E46E2"/>
    <w:rsid w:val="002E4975"/>
    <w:rsid w:val="002E6CF4"/>
    <w:rsid w:val="002E6DB1"/>
    <w:rsid w:val="002E7712"/>
    <w:rsid w:val="002F03D5"/>
    <w:rsid w:val="002F0B83"/>
    <w:rsid w:val="002F249C"/>
    <w:rsid w:val="002F294F"/>
    <w:rsid w:val="002F3E37"/>
    <w:rsid w:val="002F3EF2"/>
    <w:rsid w:val="002F415C"/>
    <w:rsid w:val="002F43DC"/>
    <w:rsid w:val="002F491C"/>
    <w:rsid w:val="002F5AEB"/>
    <w:rsid w:val="002F6603"/>
    <w:rsid w:val="002F68E4"/>
    <w:rsid w:val="002F74E4"/>
    <w:rsid w:val="002F78F0"/>
    <w:rsid w:val="00301E86"/>
    <w:rsid w:val="00305662"/>
    <w:rsid w:val="00306186"/>
    <w:rsid w:val="00306214"/>
    <w:rsid w:val="0030623B"/>
    <w:rsid w:val="00306563"/>
    <w:rsid w:val="00306C96"/>
    <w:rsid w:val="00306D37"/>
    <w:rsid w:val="003070DC"/>
    <w:rsid w:val="00310FF8"/>
    <w:rsid w:val="00311143"/>
    <w:rsid w:val="0031209B"/>
    <w:rsid w:val="003127C0"/>
    <w:rsid w:val="0031449D"/>
    <w:rsid w:val="00314572"/>
    <w:rsid w:val="0031503F"/>
    <w:rsid w:val="00315303"/>
    <w:rsid w:val="00316AC5"/>
    <w:rsid w:val="00316AEB"/>
    <w:rsid w:val="00316D5F"/>
    <w:rsid w:val="0031700C"/>
    <w:rsid w:val="00317ADF"/>
    <w:rsid w:val="00320B94"/>
    <w:rsid w:val="0032213D"/>
    <w:rsid w:val="00324713"/>
    <w:rsid w:val="0032478C"/>
    <w:rsid w:val="003248C1"/>
    <w:rsid w:val="00324FFB"/>
    <w:rsid w:val="00325820"/>
    <w:rsid w:val="00325D5C"/>
    <w:rsid w:val="0032679E"/>
    <w:rsid w:val="00326B14"/>
    <w:rsid w:val="00326D5E"/>
    <w:rsid w:val="0032784B"/>
    <w:rsid w:val="0033108B"/>
    <w:rsid w:val="003313ED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4E63"/>
    <w:rsid w:val="00335847"/>
    <w:rsid w:val="00335871"/>
    <w:rsid w:val="00335D4B"/>
    <w:rsid w:val="00335E0A"/>
    <w:rsid w:val="00336A27"/>
    <w:rsid w:val="003379F5"/>
    <w:rsid w:val="00340F17"/>
    <w:rsid w:val="003416D0"/>
    <w:rsid w:val="00341719"/>
    <w:rsid w:val="00342EBD"/>
    <w:rsid w:val="00343B78"/>
    <w:rsid w:val="00343E94"/>
    <w:rsid w:val="00344333"/>
    <w:rsid w:val="0034643F"/>
    <w:rsid w:val="003466D2"/>
    <w:rsid w:val="003479C6"/>
    <w:rsid w:val="003501A1"/>
    <w:rsid w:val="0035102A"/>
    <w:rsid w:val="003521EE"/>
    <w:rsid w:val="00352BB4"/>
    <w:rsid w:val="003531AB"/>
    <w:rsid w:val="003531C6"/>
    <w:rsid w:val="00353B5C"/>
    <w:rsid w:val="00354486"/>
    <w:rsid w:val="003549FB"/>
    <w:rsid w:val="00354BD5"/>
    <w:rsid w:val="00355F16"/>
    <w:rsid w:val="003560FE"/>
    <w:rsid w:val="00356FDF"/>
    <w:rsid w:val="0035755C"/>
    <w:rsid w:val="00357A0B"/>
    <w:rsid w:val="003603A0"/>
    <w:rsid w:val="003604EF"/>
    <w:rsid w:val="0036050B"/>
    <w:rsid w:val="00360880"/>
    <w:rsid w:val="00361869"/>
    <w:rsid w:val="00361AA8"/>
    <w:rsid w:val="00362BBF"/>
    <w:rsid w:val="00362D8A"/>
    <w:rsid w:val="00363584"/>
    <w:rsid w:val="00365E16"/>
    <w:rsid w:val="003666CD"/>
    <w:rsid w:val="00366919"/>
    <w:rsid w:val="00366A8B"/>
    <w:rsid w:val="00366E0B"/>
    <w:rsid w:val="003670D9"/>
    <w:rsid w:val="00370A0B"/>
    <w:rsid w:val="00371AFD"/>
    <w:rsid w:val="00371CC4"/>
    <w:rsid w:val="003733A6"/>
    <w:rsid w:val="003749BB"/>
    <w:rsid w:val="00374FAF"/>
    <w:rsid w:val="00375512"/>
    <w:rsid w:val="003755A6"/>
    <w:rsid w:val="00376B4C"/>
    <w:rsid w:val="00376C6F"/>
    <w:rsid w:val="00377650"/>
    <w:rsid w:val="003807C3"/>
    <w:rsid w:val="003807E5"/>
    <w:rsid w:val="00380AAC"/>
    <w:rsid w:val="003810DB"/>
    <w:rsid w:val="00381C86"/>
    <w:rsid w:val="00382CE0"/>
    <w:rsid w:val="00383070"/>
    <w:rsid w:val="003834FA"/>
    <w:rsid w:val="003835CC"/>
    <w:rsid w:val="00384832"/>
    <w:rsid w:val="00385B02"/>
    <w:rsid w:val="00385B9C"/>
    <w:rsid w:val="00385C42"/>
    <w:rsid w:val="00386075"/>
    <w:rsid w:val="00387AC5"/>
    <w:rsid w:val="00387C01"/>
    <w:rsid w:val="003902CA"/>
    <w:rsid w:val="003905BA"/>
    <w:rsid w:val="0039130E"/>
    <w:rsid w:val="00392AA3"/>
    <w:rsid w:val="00392CB6"/>
    <w:rsid w:val="00393053"/>
    <w:rsid w:val="00393063"/>
    <w:rsid w:val="00393BE4"/>
    <w:rsid w:val="00393DEA"/>
    <w:rsid w:val="00394DDD"/>
    <w:rsid w:val="003956AB"/>
    <w:rsid w:val="00395E58"/>
    <w:rsid w:val="003962AA"/>
    <w:rsid w:val="00396794"/>
    <w:rsid w:val="00397403"/>
    <w:rsid w:val="003975D1"/>
    <w:rsid w:val="00397619"/>
    <w:rsid w:val="003A000D"/>
    <w:rsid w:val="003A06A2"/>
    <w:rsid w:val="003A078C"/>
    <w:rsid w:val="003A1EC9"/>
    <w:rsid w:val="003A2231"/>
    <w:rsid w:val="003A2318"/>
    <w:rsid w:val="003A27E6"/>
    <w:rsid w:val="003A3608"/>
    <w:rsid w:val="003A3646"/>
    <w:rsid w:val="003A3E75"/>
    <w:rsid w:val="003A565A"/>
    <w:rsid w:val="003A5826"/>
    <w:rsid w:val="003A7566"/>
    <w:rsid w:val="003B009E"/>
    <w:rsid w:val="003B048E"/>
    <w:rsid w:val="003B07DD"/>
    <w:rsid w:val="003B109B"/>
    <w:rsid w:val="003B1E3F"/>
    <w:rsid w:val="003B221B"/>
    <w:rsid w:val="003B5225"/>
    <w:rsid w:val="003B595A"/>
    <w:rsid w:val="003B5970"/>
    <w:rsid w:val="003B6334"/>
    <w:rsid w:val="003B7328"/>
    <w:rsid w:val="003B7352"/>
    <w:rsid w:val="003B77C3"/>
    <w:rsid w:val="003C0A84"/>
    <w:rsid w:val="003C0AF4"/>
    <w:rsid w:val="003C11DE"/>
    <w:rsid w:val="003C16FD"/>
    <w:rsid w:val="003C23E9"/>
    <w:rsid w:val="003C2770"/>
    <w:rsid w:val="003C306B"/>
    <w:rsid w:val="003C30FC"/>
    <w:rsid w:val="003C31B5"/>
    <w:rsid w:val="003C3F27"/>
    <w:rsid w:val="003C42A8"/>
    <w:rsid w:val="003C54AE"/>
    <w:rsid w:val="003C67EA"/>
    <w:rsid w:val="003C6D8F"/>
    <w:rsid w:val="003C78EC"/>
    <w:rsid w:val="003C7B1A"/>
    <w:rsid w:val="003C7FC3"/>
    <w:rsid w:val="003D0215"/>
    <w:rsid w:val="003D07A8"/>
    <w:rsid w:val="003D0FCC"/>
    <w:rsid w:val="003D2DEC"/>
    <w:rsid w:val="003D38CF"/>
    <w:rsid w:val="003D44EF"/>
    <w:rsid w:val="003D4CE0"/>
    <w:rsid w:val="003D52B5"/>
    <w:rsid w:val="003D5D03"/>
    <w:rsid w:val="003D5F36"/>
    <w:rsid w:val="003D72E8"/>
    <w:rsid w:val="003E022A"/>
    <w:rsid w:val="003E0A29"/>
    <w:rsid w:val="003E0E26"/>
    <w:rsid w:val="003E1663"/>
    <w:rsid w:val="003E16CA"/>
    <w:rsid w:val="003E20ED"/>
    <w:rsid w:val="003E2E2A"/>
    <w:rsid w:val="003E44B2"/>
    <w:rsid w:val="003E44BB"/>
    <w:rsid w:val="003E4AE7"/>
    <w:rsid w:val="003E4E25"/>
    <w:rsid w:val="003E52E1"/>
    <w:rsid w:val="003E6815"/>
    <w:rsid w:val="003E6880"/>
    <w:rsid w:val="003F0E63"/>
    <w:rsid w:val="003F1842"/>
    <w:rsid w:val="003F1BFA"/>
    <w:rsid w:val="003F1E80"/>
    <w:rsid w:val="003F24BD"/>
    <w:rsid w:val="003F2EF5"/>
    <w:rsid w:val="003F343A"/>
    <w:rsid w:val="003F3E22"/>
    <w:rsid w:val="003F5B5D"/>
    <w:rsid w:val="003F5B7E"/>
    <w:rsid w:val="003F75A4"/>
    <w:rsid w:val="00400DE6"/>
    <w:rsid w:val="00400FFC"/>
    <w:rsid w:val="00401781"/>
    <w:rsid w:val="00401A5C"/>
    <w:rsid w:val="00401BC5"/>
    <w:rsid w:val="00401BE0"/>
    <w:rsid w:val="00402FEE"/>
    <w:rsid w:val="004032F8"/>
    <w:rsid w:val="004034F2"/>
    <w:rsid w:val="00404833"/>
    <w:rsid w:val="00405ABC"/>
    <w:rsid w:val="00405FF5"/>
    <w:rsid w:val="00406579"/>
    <w:rsid w:val="00406695"/>
    <w:rsid w:val="004071E2"/>
    <w:rsid w:val="004103DD"/>
    <w:rsid w:val="004112E2"/>
    <w:rsid w:val="004115C6"/>
    <w:rsid w:val="0041185B"/>
    <w:rsid w:val="0041199A"/>
    <w:rsid w:val="00411A90"/>
    <w:rsid w:val="00412602"/>
    <w:rsid w:val="00412C57"/>
    <w:rsid w:val="00413303"/>
    <w:rsid w:val="004135DE"/>
    <w:rsid w:val="00413B42"/>
    <w:rsid w:val="00415BF4"/>
    <w:rsid w:val="004163A9"/>
    <w:rsid w:val="004179C9"/>
    <w:rsid w:val="00417E60"/>
    <w:rsid w:val="00421181"/>
    <w:rsid w:val="00421B4B"/>
    <w:rsid w:val="00423A95"/>
    <w:rsid w:val="004242F0"/>
    <w:rsid w:val="00424F5C"/>
    <w:rsid w:val="0042539C"/>
    <w:rsid w:val="00425468"/>
    <w:rsid w:val="004259F3"/>
    <w:rsid w:val="00425CEE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26F3"/>
    <w:rsid w:val="00432F94"/>
    <w:rsid w:val="004334AE"/>
    <w:rsid w:val="00434023"/>
    <w:rsid w:val="00434679"/>
    <w:rsid w:val="004349D8"/>
    <w:rsid w:val="00435471"/>
    <w:rsid w:val="004355EB"/>
    <w:rsid w:val="00436109"/>
    <w:rsid w:val="00436205"/>
    <w:rsid w:val="0043632C"/>
    <w:rsid w:val="0043664D"/>
    <w:rsid w:val="00436B0A"/>
    <w:rsid w:val="00436D7F"/>
    <w:rsid w:val="004373FE"/>
    <w:rsid w:val="00440324"/>
    <w:rsid w:val="00440CBF"/>
    <w:rsid w:val="00440D27"/>
    <w:rsid w:val="00442DEA"/>
    <w:rsid w:val="00443C83"/>
    <w:rsid w:val="00446966"/>
    <w:rsid w:val="00446C1F"/>
    <w:rsid w:val="004477DB"/>
    <w:rsid w:val="004508D6"/>
    <w:rsid w:val="00451166"/>
    <w:rsid w:val="00453815"/>
    <w:rsid w:val="00453FC4"/>
    <w:rsid w:val="00454B46"/>
    <w:rsid w:val="00455436"/>
    <w:rsid w:val="00455581"/>
    <w:rsid w:val="00456081"/>
    <w:rsid w:val="004572E4"/>
    <w:rsid w:val="004576EF"/>
    <w:rsid w:val="004577E0"/>
    <w:rsid w:val="00457C2A"/>
    <w:rsid w:val="00460349"/>
    <w:rsid w:val="00461C48"/>
    <w:rsid w:val="00461C52"/>
    <w:rsid w:val="00463942"/>
    <w:rsid w:val="00464859"/>
    <w:rsid w:val="00465652"/>
    <w:rsid w:val="00467FDF"/>
    <w:rsid w:val="00470189"/>
    <w:rsid w:val="00470414"/>
    <w:rsid w:val="00471BD3"/>
    <w:rsid w:val="00472198"/>
    <w:rsid w:val="004728B0"/>
    <w:rsid w:val="004728BA"/>
    <w:rsid w:val="004730F4"/>
    <w:rsid w:val="00474392"/>
    <w:rsid w:val="004759DD"/>
    <w:rsid w:val="004774A9"/>
    <w:rsid w:val="0047792C"/>
    <w:rsid w:val="0048026B"/>
    <w:rsid w:val="004805FE"/>
    <w:rsid w:val="004819C8"/>
    <w:rsid w:val="00482D5E"/>
    <w:rsid w:val="00483392"/>
    <w:rsid w:val="004848E5"/>
    <w:rsid w:val="004849B6"/>
    <w:rsid w:val="00485CF1"/>
    <w:rsid w:val="0048626E"/>
    <w:rsid w:val="004869BD"/>
    <w:rsid w:val="00486F80"/>
    <w:rsid w:val="004874B1"/>
    <w:rsid w:val="00487C59"/>
    <w:rsid w:val="004901D8"/>
    <w:rsid w:val="00490AFB"/>
    <w:rsid w:val="00490D0B"/>
    <w:rsid w:val="00491145"/>
    <w:rsid w:val="00491237"/>
    <w:rsid w:val="004917B1"/>
    <w:rsid w:val="00491C15"/>
    <w:rsid w:val="00491E9A"/>
    <w:rsid w:val="00492151"/>
    <w:rsid w:val="00492CE8"/>
    <w:rsid w:val="00492CEF"/>
    <w:rsid w:val="004939DB"/>
    <w:rsid w:val="00493AAE"/>
    <w:rsid w:val="0049479D"/>
    <w:rsid w:val="004948EF"/>
    <w:rsid w:val="00497537"/>
    <w:rsid w:val="00497BA7"/>
    <w:rsid w:val="004A0719"/>
    <w:rsid w:val="004A08A3"/>
    <w:rsid w:val="004A15A4"/>
    <w:rsid w:val="004A1CFC"/>
    <w:rsid w:val="004A2238"/>
    <w:rsid w:val="004A2EEC"/>
    <w:rsid w:val="004A39D0"/>
    <w:rsid w:val="004A4115"/>
    <w:rsid w:val="004A427E"/>
    <w:rsid w:val="004A6242"/>
    <w:rsid w:val="004A6D28"/>
    <w:rsid w:val="004A6E7C"/>
    <w:rsid w:val="004A7998"/>
    <w:rsid w:val="004B0751"/>
    <w:rsid w:val="004B165E"/>
    <w:rsid w:val="004B1796"/>
    <w:rsid w:val="004B20FC"/>
    <w:rsid w:val="004B3B05"/>
    <w:rsid w:val="004B44AA"/>
    <w:rsid w:val="004B5726"/>
    <w:rsid w:val="004C0175"/>
    <w:rsid w:val="004C0EDB"/>
    <w:rsid w:val="004C0EDC"/>
    <w:rsid w:val="004C24DC"/>
    <w:rsid w:val="004C3BF5"/>
    <w:rsid w:val="004C4189"/>
    <w:rsid w:val="004C4865"/>
    <w:rsid w:val="004C5143"/>
    <w:rsid w:val="004C5619"/>
    <w:rsid w:val="004C77D4"/>
    <w:rsid w:val="004C77E4"/>
    <w:rsid w:val="004D0A8C"/>
    <w:rsid w:val="004D0B05"/>
    <w:rsid w:val="004D1655"/>
    <w:rsid w:val="004D1B04"/>
    <w:rsid w:val="004D1F0C"/>
    <w:rsid w:val="004D1F6A"/>
    <w:rsid w:val="004D26F5"/>
    <w:rsid w:val="004D274A"/>
    <w:rsid w:val="004D2CCD"/>
    <w:rsid w:val="004D2D8D"/>
    <w:rsid w:val="004D36FE"/>
    <w:rsid w:val="004D3E9C"/>
    <w:rsid w:val="004D4EB9"/>
    <w:rsid w:val="004D549A"/>
    <w:rsid w:val="004D586E"/>
    <w:rsid w:val="004D590F"/>
    <w:rsid w:val="004D607A"/>
    <w:rsid w:val="004D61C6"/>
    <w:rsid w:val="004D64FC"/>
    <w:rsid w:val="004D6704"/>
    <w:rsid w:val="004D6F46"/>
    <w:rsid w:val="004E0BA5"/>
    <w:rsid w:val="004E3159"/>
    <w:rsid w:val="004E3A54"/>
    <w:rsid w:val="004E3B5D"/>
    <w:rsid w:val="004E3B82"/>
    <w:rsid w:val="004E40FA"/>
    <w:rsid w:val="004E4A7D"/>
    <w:rsid w:val="004E514D"/>
    <w:rsid w:val="004E548C"/>
    <w:rsid w:val="004E5894"/>
    <w:rsid w:val="004F02B2"/>
    <w:rsid w:val="004F06EB"/>
    <w:rsid w:val="004F0736"/>
    <w:rsid w:val="004F09E8"/>
    <w:rsid w:val="004F15DA"/>
    <w:rsid w:val="004F28D7"/>
    <w:rsid w:val="004F2DEA"/>
    <w:rsid w:val="004F3149"/>
    <w:rsid w:val="004F3E71"/>
    <w:rsid w:val="004F515B"/>
    <w:rsid w:val="004F5527"/>
    <w:rsid w:val="004F5F63"/>
    <w:rsid w:val="004F67F0"/>
    <w:rsid w:val="004F6917"/>
    <w:rsid w:val="004F71C6"/>
    <w:rsid w:val="00501FFA"/>
    <w:rsid w:val="00502688"/>
    <w:rsid w:val="00502C99"/>
    <w:rsid w:val="00502EE5"/>
    <w:rsid w:val="00503329"/>
    <w:rsid w:val="00503FAB"/>
    <w:rsid w:val="005045C3"/>
    <w:rsid w:val="00504C19"/>
    <w:rsid w:val="005050C9"/>
    <w:rsid w:val="00506115"/>
    <w:rsid w:val="005064CA"/>
    <w:rsid w:val="005079D3"/>
    <w:rsid w:val="005105D0"/>
    <w:rsid w:val="005118B6"/>
    <w:rsid w:val="00511C19"/>
    <w:rsid w:val="0051211B"/>
    <w:rsid w:val="00512408"/>
    <w:rsid w:val="0051279C"/>
    <w:rsid w:val="0051462D"/>
    <w:rsid w:val="00515093"/>
    <w:rsid w:val="00515B2B"/>
    <w:rsid w:val="00515CD6"/>
    <w:rsid w:val="00515FA3"/>
    <w:rsid w:val="00515FE2"/>
    <w:rsid w:val="0051607D"/>
    <w:rsid w:val="0051672C"/>
    <w:rsid w:val="00517428"/>
    <w:rsid w:val="005177F0"/>
    <w:rsid w:val="005202F7"/>
    <w:rsid w:val="00520F41"/>
    <w:rsid w:val="00521833"/>
    <w:rsid w:val="00521CB8"/>
    <w:rsid w:val="00522160"/>
    <w:rsid w:val="00523B01"/>
    <w:rsid w:val="005277B1"/>
    <w:rsid w:val="00530156"/>
    <w:rsid w:val="0053048F"/>
    <w:rsid w:val="00530505"/>
    <w:rsid w:val="00530707"/>
    <w:rsid w:val="005316DF"/>
    <w:rsid w:val="00532560"/>
    <w:rsid w:val="00532CEA"/>
    <w:rsid w:val="005336D4"/>
    <w:rsid w:val="00533744"/>
    <w:rsid w:val="00533DDD"/>
    <w:rsid w:val="005343F4"/>
    <w:rsid w:val="005358BC"/>
    <w:rsid w:val="005358E2"/>
    <w:rsid w:val="00535E4A"/>
    <w:rsid w:val="005375C9"/>
    <w:rsid w:val="00540C10"/>
    <w:rsid w:val="0054128D"/>
    <w:rsid w:val="005413E9"/>
    <w:rsid w:val="00541624"/>
    <w:rsid w:val="00541E20"/>
    <w:rsid w:val="00542AF0"/>
    <w:rsid w:val="00543FED"/>
    <w:rsid w:val="0054411D"/>
    <w:rsid w:val="00544A42"/>
    <w:rsid w:val="005455D6"/>
    <w:rsid w:val="00546117"/>
    <w:rsid w:val="005468FC"/>
    <w:rsid w:val="00547B10"/>
    <w:rsid w:val="0055031A"/>
    <w:rsid w:val="005509D7"/>
    <w:rsid w:val="00550D1E"/>
    <w:rsid w:val="00551DD7"/>
    <w:rsid w:val="005526BB"/>
    <w:rsid w:val="00552E55"/>
    <w:rsid w:val="005536C5"/>
    <w:rsid w:val="00553F7A"/>
    <w:rsid w:val="005558CE"/>
    <w:rsid w:val="00555B98"/>
    <w:rsid w:val="005573AF"/>
    <w:rsid w:val="0055781D"/>
    <w:rsid w:val="00557B99"/>
    <w:rsid w:val="005602F6"/>
    <w:rsid w:val="005610DC"/>
    <w:rsid w:val="0056211C"/>
    <w:rsid w:val="005624ED"/>
    <w:rsid w:val="005647AC"/>
    <w:rsid w:val="00564F81"/>
    <w:rsid w:val="0056524A"/>
    <w:rsid w:val="005655C1"/>
    <w:rsid w:val="00565754"/>
    <w:rsid w:val="0056646A"/>
    <w:rsid w:val="00566C1A"/>
    <w:rsid w:val="00567191"/>
    <w:rsid w:val="00570B59"/>
    <w:rsid w:val="00570D32"/>
    <w:rsid w:val="00573BCB"/>
    <w:rsid w:val="00573E02"/>
    <w:rsid w:val="0057490B"/>
    <w:rsid w:val="0057731B"/>
    <w:rsid w:val="00577693"/>
    <w:rsid w:val="005823CC"/>
    <w:rsid w:val="00582872"/>
    <w:rsid w:val="005837E8"/>
    <w:rsid w:val="005856A6"/>
    <w:rsid w:val="00585EFC"/>
    <w:rsid w:val="00587B5C"/>
    <w:rsid w:val="0059093F"/>
    <w:rsid w:val="00591335"/>
    <w:rsid w:val="00592CA4"/>
    <w:rsid w:val="0059368A"/>
    <w:rsid w:val="00593996"/>
    <w:rsid w:val="00593BB6"/>
    <w:rsid w:val="00595AA8"/>
    <w:rsid w:val="00595C1C"/>
    <w:rsid w:val="00595D31"/>
    <w:rsid w:val="00596B19"/>
    <w:rsid w:val="00597569"/>
    <w:rsid w:val="00597988"/>
    <w:rsid w:val="00597ADA"/>
    <w:rsid w:val="00597EC1"/>
    <w:rsid w:val="005A0100"/>
    <w:rsid w:val="005A06ED"/>
    <w:rsid w:val="005A0E01"/>
    <w:rsid w:val="005A22BF"/>
    <w:rsid w:val="005A2914"/>
    <w:rsid w:val="005A2F51"/>
    <w:rsid w:val="005A3354"/>
    <w:rsid w:val="005A43F3"/>
    <w:rsid w:val="005A4578"/>
    <w:rsid w:val="005A4684"/>
    <w:rsid w:val="005A5821"/>
    <w:rsid w:val="005A7A34"/>
    <w:rsid w:val="005B11B8"/>
    <w:rsid w:val="005B1730"/>
    <w:rsid w:val="005B2E8A"/>
    <w:rsid w:val="005B4048"/>
    <w:rsid w:val="005B4A1B"/>
    <w:rsid w:val="005B4ADA"/>
    <w:rsid w:val="005B4ECA"/>
    <w:rsid w:val="005B4EF0"/>
    <w:rsid w:val="005B4F43"/>
    <w:rsid w:val="005B5F21"/>
    <w:rsid w:val="005B5F5A"/>
    <w:rsid w:val="005B5FF7"/>
    <w:rsid w:val="005B67D5"/>
    <w:rsid w:val="005B7644"/>
    <w:rsid w:val="005B773E"/>
    <w:rsid w:val="005B783B"/>
    <w:rsid w:val="005B7DEC"/>
    <w:rsid w:val="005C0E95"/>
    <w:rsid w:val="005C109F"/>
    <w:rsid w:val="005C1D8D"/>
    <w:rsid w:val="005C2538"/>
    <w:rsid w:val="005C2D28"/>
    <w:rsid w:val="005C32E7"/>
    <w:rsid w:val="005C3A55"/>
    <w:rsid w:val="005C4EAE"/>
    <w:rsid w:val="005C52ED"/>
    <w:rsid w:val="005C55A1"/>
    <w:rsid w:val="005C7137"/>
    <w:rsid w:val="005C7903"/>
    <w:rsid w:val="005C7914"/>
    <w:rsid w:val="005C7F52"/>
    <w:rsid w:val="005D03CE"/>
    <w:rsid w:val="005D05B9"/>
    <w:rsid w:val="005D08F7"/>
    <w:rsid w:val="005D106A"/>
    <w:rsid w:val="005D10E6"/>
    <w:rsid w:val="005D1D0F"/>
    <w:rsid w:val="005D20EB"/>
    <w:rsid w:val="005D247B"/>
    <w:rsid w:val="005D2ADB"/>
    <w:rsid w:val="005D3843"/>
    <w:rsid w:val="005D3C74"/>
    <w:rsid w:val="005D46CA"/>
    <w:rsid w:val="005D4AF6"/>
    <w:rsid w:val="005D507B"/>
    <w:rsid w:val="005D6D1E"/>
    <w:rsid w:val="005E0251"/>
    <w:rsid w:val="005E078F"/>
    <w:rsid w:val="005E0F2C"/>
    <w:rsid w:val="005E2ABE"/>
    <w:rsid w:val="005E3379"/>
    <w:rsid w:val="005E4C0D"/>
    <w:rsid w:val="005E556F"/>
    <w:rsid w:val="005E6688"/>
    <w:rsid w:val="005E726F"/>
    <w:rsid w:val="005E740B"/>
    <w:rsid w:val="005E75B9"/>
    <w:rsid w:val="005F0C2C"/>
    <w:rsid w:val="005F22AC"/>
    <w:rsid w:val="005F33A6"/>
    <w:rsid w:val="005F39A9"/>
    <w:rsid w:val="005F43DF"/>
    <w:rsid w:val="005F49BE"/>
    <w:rsid w:val="005F5A95"/>
    <w:rsid w:val="005F6C79"/>
    <w:rsid w:val="005F7376"/>
    <w:rsid w:val="005F7C6C"/>
    <w:rsid w:val="00600257"/>
    <w:rsid w:val="0060081B"/>
    <w:rsid w:val="00600B28"/>
    <w:rsid w:val="006010E1"/>
    <w:rsid w:val="0060126E"/>
    <w:rsid w:val="006033DE"/>
    <w:rsid w:val="00603463"/>
    <w:rsid w:val="00603531"/>
    <w:rsid w:val="00605365"/>
    <w:rsid w:val="006054DF"/>
    <w:rsid w:val="006055F5"/>
    <w:rsid w:val="00605CC4"/>
    <w:rsid w:val="00605CCF"/>
    <w:rsid w:val="006061C2"/>
    <w:rsid w:val="00606477"/>
    <w:rsid w:val="00606E72"/>
    <w:rsid w:val="00606F91"/>
    <w:rsid w:val="00610AC2"/>
    <w:rsid w:val="00611796"/>
    <w:rsid w:val="00611924"/>
    <w:rsid w:val="0061320E"/>
    <w:rsid w:val="0061343B"/>
    <w:rsid w:val="006142A9"/>
    <w:rsid w:val="006146AE"/>
    <w:rsid w:val="006146E7"/>
    <w:rsid w:val="00614932"/>
    <w:rsid w:val="00614DE5"/>
    <w:rsid w:val="00615745"/>
    <w:rsid w:val="0061579B"/>
    <w:rsid w:val="00615B74"/>
    <w:rsid w:val="006164F3"/>
    <w:rsid w:val="00617C36"/>
    <w:rsid w:val="006201DE"/>
    <w:rsid w:val="0062071C"/>
    <w:rsid w:val="00621C2A"/>
    <w:rsid w:val="006225E8"/>
    <w:rsid w:val="00623515"/>
    <w:rsid w:val="00623A34"/>
    <w:rsid w:val="00624A44"/>
    <w:rsid w:val="0062508D"/>
    <w:rsid w:val="0062524E"/>
    <w:rsid w:val="00626592"/>
    <w:rsid w:val="006278BB"/>
    <w:rsid w:val="006302D3"/>
    <w:rsid w:val="006307B7"/>
    <w:rsid w:val="00630DA2"/>
    <w:rsid w:val="006317B6"/>
    <w:rsid w:val="00631F49"/>
    <w:rsid w:val="0063286D"/>
    <w:rsid w:val="006367D3"/>
    <w:rsid w:val="006407B3"/>
    <w:rsid w:val="00641830"/>
    <w:rsid w:val="0064212F"/>
    <w:rsid w:val="0064276D"/>
    <w:rsid w:val="00642786"/>
    <w:rsid w:val="0064519A"/>
    <w:rsid w:val="00645525"/>
    <w:rsid w:val="00645ACB"/>
    <w:rsid w:val="00645E15"/>
    <w:rsid w:val="00645FF2"/>
    <w:rsid w:val="00646070"/>
    <w:rsid w:val="00646161"/>
    <w:rsid w:val="00647346"/>
    <w:rsid w:val="00647FE2"/>
    <w:rsid w:val="00650C62"/>
    <w:rsid w:val="00651315"/>
    <w:rsid w:val="00651B51"/>
    <w:rsid w:val="00651F0F"/>
    <w:rsid w:val="00652578"/>
    <w:rsid w:val="00652621"/>
    <w:rsid w:val="006527AF"/>
    <w:rsid w:val="00652B21"/>
    <w:rsid w:val="0065528B"/>
    <w:rsid w:val="006558A9"/>
    <w:rsid w:val="00656B93"/>
    <w:rsid w:val="006579F7"/>
    <w:rsid w:val="00657AE8"/>
    <w:rsid w:val="00660083"/>
    <w:rsid w:val="0066045B"/>
    <w:rsid w:val="00660D1D"/>
    <w:rsid w:val="00660D30"/>
    <w:rsid w:val="00661780"/>
    <w:rsid w:val="00663392"/>
    <w:rsid w:val="006635E6"/>
    <w:rsid w:val="00664100"/>
    <w:rsid w:val="006641EF"/>
    <w:rsid w:val="00664390"/>
    <w:rsid w:val="00666D77"/>
    <w:rsid w:val="00671927"/>
    <w:rsid w:val="00671D16"/>
    <w:rsid w:val="006723E2"/>
    <w:rsid w:val="00673344"/>
    <w:rsid w:val="006747E6"/>
    <w:rsid w:val="00674B9E"/>
    <w:rsid w:val="006759DD"/>
    <w:rsid w:val="00677394"/>
    <w:rsid w:val="00680614"/>
    <w:rsid w:val="00680F63"/>
    <w:rsid w:val="006810D8"/>
    <w:rsid w:val="0068270E"/>
    <w:rsid w:val="00682BE8"/>
    <w:rsid w:val="00683B9D"/>
    <w:rsid w:val="0068478B"/>
    <w:rsid w:val="006847C2"/>
    <w:rsid w:val="00684896"/>
    <w:rsid w:val="006850C5"/>
    <w:rsid w:val="006852A4"/>
    <w:rsid w:val="00685440"/>
    <w:rsid w:val="00685705"/>
    <w:rsid w:val="00685914"/>
    <w:rsid w:val="006859FC"/>
    <w:rsid w:val="00686BE7"/>
    <w:rsid w:val="00686C7A"/>
    <w:rsid w:val="0069043F"/>
    <w:rsid w:val="00690663"/>
    <w:rsid w:val="00690828"/>
    <w:rsid w:val="00691DE9"/>
    <w:rsid w:val="00691EC8"/>
    <w:rsid w:val="00691FE6"/>
    <w:rsid w:val="006924F9"/>
    <w:rsid w:val="00693A58"/>
    <w:rsid w:val="00693B26"/>
    <w:rsid w:val="00693E8C"/>
    <w:rsid w:val="00694601"/>
    <w:rsid w:val="006947F6"/>
    <w:rsid w:val="0069645B"/>
    <w:rsid w:val="00696A15"/>
    <w:rsid w:val="00696BAF"/>
    <w:rsid w:val="00696C38"/>
    <w:rsid w:val="00697484"/>
    <w:rsid w:val="00697F70"/>
    <w:rsid w:val="00697F7F"/>
    <w:rsid w:val="006A0588"/>
    <w:rsid w:val="006A0735"/>
    <w:rsid w:val="006A0875"/>
    <w:rsid w:val="006A0C2B"/>
    <w:rsid w:val="006A1766"/>
    <w:rsid w:val="006A1895"/>
    <w:rsid w:val="006A1B73"/>
    <w:rsid w:val="006A20AB"/>
    <w:rsid w:val="006A2BE6"/>
    <w:rsid w:val="006A2C19"/>
    <w:rsid w:val="006A35DF"/>
    <w:rsid w:val="006A3CED"/>
    <w:rsid w:val="006A49B2"/>
    <w:rsid w:val="006A59B5"/>
    <w:rsid w:val="006A5D0B"/>
    <w:rsid w:val="006A6EC0"/>
    <w:rsid w:val="006A7934"/>
    <w:rsid w:val="006A7CCD"/>
    <w:rsid w:val="006B01F7"/>
    <w:rsid w:val="006B09AC"/>
    <w:rsid w:val="006B13BE"/>
    <w:rsid w:val="006B24B2"/>
    <w:rsid w:val="006B3940"/>
    <w:rsid w:val="006B3A05"/>
    <w:rsid w:val="006B3A34"/>
    <w:rsid w:val="006B47E6"/>
    <w:rsid w:val="006B4966"/>
    <w:rsid w:val="006B49D4"/>
    <w:rsid w:val="006B4C4F"/>
    <w:rsid w:val="006B6274"/>
    <w:rsid w:val="006B6814"/>
    <w:rsid w:val="006B6983"/>
    <w:rsid w:val="006B6E52"/>
    <w:rsid w:val="006B751B"/>
    <w:rsid w:val="006B76D3"/>
    <w:rsid w:val="006C00A5"/>
    <w:rsid w:val="006C1081"/>
    <w:rsid w:val="006C2293"/>
    <w:rsid w:val="006C2E7C"/>
    <w:rsid w:val="006C3976"/>
    <w:rsid w:val="006C3C63"/>
    <w:rsid w:val="006C40DA"/>
    <w:rsid w:val="006C6690"/>
    <w:rsid w:val="006C694B"/>
    <w:rsid w:val="006C6987"/>
    <w:rsid w:val="006D019D"/>
    <w:rsid w:val="006D10DE"/>
    <w:rsid w:val="006D127B"/>
    <w:rsid w:val="006D14AB"/>
    <w:rsid w:val="006D15FB"/>
    <w:rsid w:val="006D1848"/>
    <w:rsid w:val="006D264B"/>
    <w:rsid w:val="006D28C7"/>
    <w:rsid w:val="006D390E"/>
    <w:rsid w:val="006D47E6"/>
    <w:rsid w:val="006D61A9"/>
    <w:rsid w:val="006D6620"/>
    <w:rsid w:val="006D6B12"/>
    <w:rsid w:val="006D6CA0"/>
    <w:rsid w:val="006D747F"/>
    <w:rsid w:val="006D7969"/>
    <w:rsid w:val="006E0BAE"/>
    <w:rsid w:val="006E197B"/>
    <w:rsid w:val="006E1DC6"/>
    <w:rsid w:val="006E237F"/>
    <w:rsid w:val="006E2959"/>
    <w:rsid w:val="006E2BB2"/>
    <w:rsid w:val="006E2C38"/>
    <w:rsid w:val="006E318A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7A4D"/>
    <w:rsid w:val="006F0859"/>
    <w:rsid w:val="006F0937"/>
    <w:rsid w:val="006F1B77"/>
    <w:rsid w:val="006F1EAC"/>
    <w:rsid w:val="006F1F8E"/>
    <w:rsid w:val="006F268C"/>
    <w:rsid w:val="006F378F"/>
    <w:rsid w:val="006F3BFD"/>
    <w:rsid w:val="006F4DEC"/>
    <w:rsid w:val="006F5361"/>
    <w:rsid w:val="006F5AFB"/>
    <w:rsid w:val="006F5E15"/>
    <w:rsid w:val="006F75F6"/>
    <w:rsid w:val="006F78B9"/>
    <w:rsid w:val="006F7E02"/>
    <w:rsid w:val="006F7E0B"/>
    <w:rsid w:val="007003D3"/>
    <w:rsid w:val="0070142C"/>
    <w:rsid w:val="00701872"/>
    <w:rsid w:val="00701C06"/>
    <w:rsid w:val="00702026"/>
    <w:rsid w:val="00703A8E"/>
    <w:rsid w:val="007054A0"/>
    <w:rsid w:val="00705C33"/>
    <w:rsid w:val="00706176"/>
    <w:rsid w:val="00707ED9"/>
    <w:rsid w:val="0071023E"/>
    <w:rsid w:val="00712873"/>
    <w:rsid w:val="00712EE8"/>
    <w:rsid w:val="007131F0"/>
    <w:rsid w:val="00713EAF"/>
    <w:rsid w:val="0071480B"/>
    <w:rsid w:val="00715E2C"/>
    <w:rsid w:val="00715F20"/>
    <w:rsid w:val="0071682D"/>
    <w:rsid w:val="0072058D"/>
    <w:rsid w:val="00720A38"/>
    <w:rsid w:val="0072156F"/>
    <w:rsid w:val="00721701"/>
    <w:rsid w:val="007218C9"/>
    <w:rsid w:val="00721929"/>
    <w:rsid w:val="00721CA2"/>
    <w:rsid w:val="00722A0B"/>
    <w:rsid w:val="00722E47"/>
    <w:rsid w:val="00723DA9"/>
    <w:rsid w:val="00725FE4"/>
    <w:rsid w:val="00726B02"/>
    <w:rsid w:val="00730D16"/>
    <w:rsid w:val="00731536"/>
    <w:rsid w:val="00731C65"/>
    <w:rsid w:val="0073291B"/>
    <w:rsid w:val="00732BF0"/>
    <w:rsid w:val="0073328A"/>
    <w:rsid w:val="00733C75"/>
    <w:rsid w:val="0073440F"/>
    <w:rsid w:val="00734CBD"/>
    <w:rsid w:val="00735824"/>
    <w:rsid w:val="007369E2"/>
    <w:rsid w:val="00737012"/>
    <w:rsid w:val="00740B42"/>
    <w:rsid w:val="007413DE"/>
    <w:rsid w:val="00742DE8"/>
    <w:rsid w:val="00742F23"/>
    <w:rsid w:val="00743804"/>
    <w:rsid w:val="007443BE"/>
    <w:rsid w:val="007443DB"/>
    <w:rsid w:val="00744BE0"/>
    <w:rsid w:val="00745A2C"/>
    <w:rsid w:val="00746D37"/>
    <w:rsid w:val="007475AE"/>
    <w:rsid w:val="0075015D"/>
    <w:rsid w:val="00750417"/>
    <w:rsid w:val="00750779"/>
    <w:rsid w:val="00750A82"/>
    <w:rsid w:val="00750DC6"/>
    <w:rsid w:val="007541C3"/>
    <w:rsid w:val="007550B1"/>
    <w:rsid w:val="00755915"/>
    <w:rsid w:val="00755DDC"/>
    <w:rsid w:val="0075668E"/>
    <w:rsid w:val="0075755B"/>
    <w:rsid w:val="007575C4"/>
    <w:rsid w:val="007613ED"/>
    <w:rsid w:val="00761E71"/>
    <w:rsid w:val="007626CC"/>
    <w:rsid w:val="0076287C"/>
    <w:rsid w:val="00762B39"/>
    <w:rsid w:val="00763201"/>
    <w:rsid w:val="007634E0"/>
    <w:rsid w:val="00763FDA"/>
    <w:rsid w:val="00765BF9"/>
    <w:rsid w:val="0076686E"/>
    <w:rsid w:val="00766CEC"/>
    <w:rsid w:val="007674C3"/>
    <w:rsid w:val="0076777B"/>
    <w:rsid w:val="0077025F"/>
    <w:rsid w:val="007706DC"/>
    <w:rsid w:val="00770DA1"/>
    <w:rsid w:val="007721C3"/>
    <w:rsid w:val="00772B98"/>
    <w:rsid w:val="00772BA8"/>
    <w:rsid w:val="00773368"/>
    <w:rsid w:val="00773B9F"/>
    <w:rsid w:val="00774395"/>
    <w:rsid w:val="00774B09"/>
    <w:rsid w:val="007767C4"/>
    <w:rsid w:val="00776968"/>
    <w:rsid w:val="00776F85"/>
    <w:rsid w:val="00777CC5"/>
    <w:rsid w:val="00777CE8"/>
    <w:rsid w:val="00780661"/>
    <w:rsid w:val="007806E7"/>
    <w:rsid w:val="00780C6E"/>
    <w:rsid w:val="00781333"/>
    <w:rsid w:val="00781B16"/>
    <w:rsid w:val="00782578"/>
    <w:rsid w:val="007826D8"/>
    <w:rsid w:val="00782B16"/>
    <w:rsid w:val="0078456E"/>
    <w:rsid w:val="00784AF1"/>
    <w:rsid w:val="007859EC"/>
    <w:rsid w:val="00785E94"/>
    <w:rsid w:val="007867F9"/>
    <w:rsid w:val="0078724E"/>
    <w:rsid w:val="00787EF5"/>
    <w:rsid w:val="00787FBE"/>
    <w:rsid w:val="0079199D"/>
    <w:rsid w:val="0079265C"/>
    <w:rsid w:val="00792800"/>
    <w:rsid w:val="00793409"/>
    <w:rsid w:val="00793CC3"/>
    <w:rsid w:val="0079412D"/>
    <w:rsid w:val="007945CE"/>
    <w:rsid w:val="00794CD4"/>
    <w:rsid w:val="007951BA"/>
    <w:rsid w:val="0079527F"/>
    <w:rsid w:val="00795CF6"/>
    <w:rsid w:val="0079681A"/>
    <w:rsid w:val="00796FAB"/>
    <w:rsid w:val="007A0016"/>
    <w:rsid w:val="007A0265"/>
    <w:rsid w:val="007A10B4"/>
    <w:rsid w:val="007A1967"/>
    <w:rsid w:val="007A2B75"/>
    <w:rsid w:val="007A36D0"/>
    <w:rsid w:val="007A3A7D"/>
    <w:rsid w:val="007A42E2"/>
    <w:rsid w:val="007A6B19"/>
    <w:rsid w:val="007A7862"/>
    <w:rsid w:val="007B04DE"/>
    <w:rsid w:val="007B1511"/>
    <w:rsid w:val="007B2663"/>
    <w:rsid w:val="007B2B2A"/>
    <w:rsid w:val="007B3E2A"/>
    <w:rsid w:val="007B4882"/>
    <w:rsid w:val="007B5278"/>
    <w:rsid w:val="007B79DF"/>
    <w:rsid w:val="007B7C13"/>
    <w:rsid w:val="007B7FC8"/>
    <w:rsid w:val="007C20B9"/>
    <w:rsid w:val="007C35CA"/>
    <w:rsid w:val="007C4094"/>
    <w:rsid w:val="007C42F6"/>
    <w:rsid w:val="007C478A"/>
    <w:rsid w:val="007C4BC6"/>
    <w:rsid w:val="007C5A53"/>
    <w:rsid w:val="007C64DF"/>
    <w:rsid w:val="007C6D53"/>
    <w:rsid w:val="007C6EA6"/>
    <w:rsid w:val="007C7B2A"/>
    <w:rsid w:val="007C7D30"/>
    <w:rsid w:val="007D02F0"/>
    <w:rsid w:val="007D0455"/>
    <w:rsid w:val="007D10C1"/>
    <w:rsid w:val="007D3DB5"/>
    <w:rsid w:val="007D4FFB"/>
    <w:rsid w:val="007D5A7C"/>
    <w:rsid w:val="007D5D64"/>
    <w:rsid w:val="007D60B5"/>
    <w:rsid w:val="007D6F78"/>
    <w:rsid w:val="007D7111"/>
    <w:rsid w:val="007E0716"/>
    <w:rsid w:val="007E1571"/>
    <w:rsid w:val="007E1720"/>
    <w:rsid w:val="007E273E"/>
    <w:rsid w:val="007E38AA"/>
    <w:rsid w:val="007E4C86"/>
    <w:rsid w:val="007E5241"/>
    <w:rsid w:val="007E558D"/>
    <w:rsid w:val="007E602F"/>
    <w:rsid w:val="007E6506"/>
    <w:rsid w:val="007E6BB1"/>
    <w:rsid w:val="007E7131"/>
    <w:rsid w:val="007F15AF"/>
    <w:rsid w:val="007F251D"/>
    <w:rsid w:val="007F2EB6"/>
    <w:rsid w:val="007F3281"/>
    <w:rsid w:val="007F5246"/>
    <w:rsid w:val="007F55C5"/>
    <w:rsid w:val="007F5FE9"/>
    <w:rsid w:val="007F6F93"/>
    <w:rsid w:val="007F7BC0"/>
    <w:rsid w:val="00802050"/>
    <w:rsid w:val="00802380"/>
    <w:rsid w:val="00802B1B"/>
    <w:rsid w:val="0080397A"/>
    <w:rsid w:val="00803C08"/>
    <w:rsid w:val="00804495"/>
    <w:rsid w:val="00804FB6"/>
    <w:rsid w:val="00806222"/>
    <w:rsid w:val="00807FCE"/>
    <w:rsid w:val="008103AF"/>
    <w:rsid w:val="00810980"/>
    <w:rsid w:val="00810FAD"/>
    <w:rsid w:val="008110DC"/>
    <w:rsid w:val="00811261"/>
    <w:rsid w:val="00811563"/>
    <w:rsid w:val="008118AB"/>
    <w:rsid w:val="008120AD"/>
    <w:rsid w:val="00812C75"/>
    <w:rsid w:val="00813ECF"/>
    <w:rsid w:val="008142EC"/>
    <w:rsid w:val="008145F0"/>
    <w:rsid w:val="00814929"/>
    <w:rsid w:val="0081510E"/>
    <w:rsid w:val="0081575E"/>
    <w:rsid w:val="00815936"/>
    <w:rsid w:val="00816567"/>
    <w:rsid w:val="00816635"/>
    <w:rsid w:val="00817904"/>
    <w:rsid w:val="0082079E"/>
    <w:rsid w:val="00821071"/>
    <w:rsid w:val="00821536"/>
    <w:rsid w:val="008220AE"/>
    <w:rsid w:val="00823099"/>
    <w:rsid w:val="0082328C"/>
    <w:rsid w:val="008238AA"/>
    <w:rsid w:val="00824578"/>
    <w:rsid w:val="00825451"/>
    <w:rsid w:val="008257AA"/>
    <w:rsid w:val="00826225"/>
    <w:rsid w:val="0082769C"/>
    <w:rsid w:val="00830A84"/>
    <w:rsid w:val="008318D2"/>
    <w:rsid w:val="00831969"/>
    <w:rsid w:val="008328BD"/>
    <w:rsid w:val="00832A8E"/>
    <w:rsid w:val="00833E40"/>
    <w:rsid w:val="008343DC"/>
    <w:rsid w:val="00834A95"/>
    <w:rsid w:val="00835863"/>
    <w:rsid w:val="008359D9"/>
    <w:rsid w:val="008362D8"/>
    <w:rsid w:val="00837276"/>
    <w:rsid w:val="008419DC"/>
    <w:rsid w:val="00841D18"/>
    <w:rsid w:val="00842556"/>
    <w:rsid w:val="008439A9"/>
    <w:rsid w:val="00843C4F"/>
    <w:rsid w:val="00844EBE"/>
    <w:rsid w:val="00845735"/>
    <w:rsid w:val="00845B39"/>
    <w:rsid w:val="00845C84"/>
    <w:rsid w:val="00846372"/>
    <w:rsid w:val="008463E8"/>
    <w:rsid w:val="008475B4"/>
    <w:rsid w:val="00850991"/>
    <w:rsid w:val="00851037"/>
    <w:rsid w:val="00851B6D"/>
    <w:rsid w:val="0085227F"/>
    <w:rsid w:val="00852519"/>
    <w:rsid w:val="008528E7"/>
    <w:rsid w:val="00852B0D"/>
    <w:rsid w:val="00854889"/>
    <w:rsid w:val="008556E3"/>
    <w:rsid w:val="0085779A"/>
    <w:rsid w:val="00857E76"/>
    <w:rsid w:val="00860794"/>
    <w:rsid w:val="00860DAD"/>
    <w:rsid w:val="008617B2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5481"/>
    <w:rsid w:val="0086612A"/>
    <w:rsid w:val="00866A74"/>
    <w:rsid w:val="00870550"/>
    <w:rsid w:val="00870DFD"/>
    <w:rsid w:val="008719E5"/>
    <w:rsid w:val="00872059"/>
    <w:rsid w:val="00872B52"/>
    <w:rsid w:val="0087368A"/>
    <w:rsid w:val="00874A2C"/>
    <w:rsid w:val="00874AA3"/>
    <w:rsid w:val="00874ED3"/>
    <w:rsid w:val="00874EF4"/>
    <w:rsid w:val="0087504C"/>
    <w:rsid w:val="008759FF"/>
    <w:rsid w:val="00876442"/>
    <w:rsid w:val="0087788C"/>
    <w:rsid w:val="00877E3C"/>
    <w:rsid w:val="008800FD"/>
    <w:rsid w:val="00880631"/>
    <w:rsid w:val="00880815"/>
    <w:rsid w:val="00881E0A"/>
    <w:rsid w:val="00881EC7"/>
    <w:rsid w:val="0088238E"/>
    <w:rsid w:val="0088252C"/>
    <w:rsid w:val="00882C22"/>
    <w:rsid w:val="008841E3"/>
    <w:rsid w:val="0088625C"/>
    <w:rsid w:val="00886753"/>
    <w:rsid w:val="00887173"/>
    <w:rsid w:val="008878F8"/>
    <w:rsid w:val="00887C5B"/>
    <w:rsid w:val="0089009F"/>
    <w:rsid w:val="008900E8"/>
    <w:rsid w:val="008908E3"/>
    <w:rsid w:val="00894A25"/>
    <w:rsid w:val="00895740"/>
    <w:rsid w:val="00895862"/>
    <w:rsid w:val="0089624C"/>
    <w:rsid w:val="00896363"/>
    <w:rsid w:val="0089743C"/>
    <w:rsid w:val="00897853"/>
    <w:rsid w:val="00897DCB"/>
    <w:rsid w:val="00897EF5"/>
    <w:rsid w:val="008A0000"/>
    <w:rsid w:val="008A013E"/>
    <w:rsid w:val="008A1869"/>
    <w:rsid w:val="008A2084"/>
    <w:rsid w:val="008A230E"/>
    <w:rsid w:val="008A27C7"/>
    <w:rsid w:val="008A39E5"/>
    <w:rsid w:val="008A3A10"/>
    <w:rsid w:val="008A3CF8"/>
    <w:rsid w:val="008A4166"/>
    <w:rsid w:val="008A6956"/>
    <w:rsid w:val="008B0190"/>
    <w:rsid w:val="008B04A3"/>
    <w:rsid w:val="008B1B50"/>
    <w:rsid w:val="008B4D93"/>
    <w:rsid w:val="008B56DE"/>
    <w:rsid w:val="008B57B0"/>
    <w:rsid w:val="008B5E95"/>
    <w:rsid w:val="008B7187"/>
    <w:rsid w:val="008B72FE"/>
    <w:rsid w:val="008B7303"/>
    <w:rsid w:val="008B7725"/>
    <w:rsid w:val="008C04B3"/>
    <w:rsid w:val="008C1602"/>
    <w:rsid w:val="008C1C27"/>
    <w:rsid w:val="008C2137"/>
    <w:rsid w:val="008C2E3D"/>
    <w:rsid w:val="008C3AA8"/>
    <w:rsid w:val="008C4730"/>
    <w:rsid w:val="008C48C4"/>
    <w:rsid w:val="008C5DD3"/>
    <w:rsid w:val="008C618D"/>
    <w:rsid w:val="008C75F4"/>
    <w:rsid w:val="008D004D"/>
    <w:rsid w:val="008D0448"/>
    <w:rsid w:val="008D072C"/>
    <w:rsid w:val="008D0C75"/>
    <w:rsid w:val="008D0DF8"/>
    <w:rsid w:val="008D1C14"/>
    <w:rsid w:val="008D2125"/>
    <w:rsid w:val="008D2EC3"/>
    <w:rsid w:val="008D2F5B"/>
    <w:rsid w:val="008D35B8"/>
    <w:rsid w:val="008D3C5E"/>
    <w:rsid w:val="008D4214"/>
    <w:rsid w:val="008D53EF"/>
    <w:rsid w:val="008D589D"/>
    <w:rsid w:val="008D661F"/>
    <w:rsid w:val="008D6FA9"/>
    <w:rsid w:val="008D7D02"/>
    <w:rsid w:val="008E0498"/>
    <w:rsid w:val="008E07DC"/>
    <w:rsid w:val="008E0B4A"/>
    <w:rsid w:val="008E2140"/>
    <w:rsid w:val="008E28D2"/>
    <w:rsid w:val="008E3CFF"/>
    <w:rsid w:val="008E3E81"/>
    <w:rsid w:val="008E4A33"/>
    <w:rsid w:val="008E506B"/>
    <w:rsid w:val="008E6260"/>
    <w:rsid w:val="008F1283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C25"/>
    <w:rsid w:val="008F7CBB"/>
    <w:rsid w:val="00900857"/>
    <w:rsid w:val="00900FB2"/>
    <w:rsid w:val="00902D25"/>
    <w:rsid w:val="009040C8"/>
    <w:rsid w:val="00904A2B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7D84"/>
    <w:rsid w:val="009124AE"/>
    <w:rsid w:val="009124FC"/>
    <w:rsid w:val="00912A7D"/>
    <w:rsid w:val="00912E29"/>
    <w:rsid w:val="009134AD"/>
    <w:rsid w:val="009137F1"/>
    <w:rsid w:val="00914921"/>
    <w:rsid w:val="009160D9"/>
    <w:rsid w:val="00917114"/>
    <w:rsid w:val="0091762F"/>
    <w:rsid w:val="0091773F"/>
    <w:rsid w:val="00917BC5"/>
    <w:rsid w:val="00920B43"/>
    <w:rsid w:val="00921D0A"/>
    <w:rsid w:val="00922C72"/>
    <w:rsid w:val="0092348F"/>
    <w:rsid w:val="00924EC5"/>
    <w:rsid w:val="00925FFA"/>
    <w:rsid w:val="0092694C"/>
    <w:rsid w:val="009271CA"/>
    <w:rsid w:val="009276BF"/>
    <w:rsid w:val="00931301"/>
    <w:rsid w:val="00931F20"/>
    <w:rsid w:val="00932154"/>
    <w:rsid w:val="009329F2"/>
    <w:rsid w:val="0093314D"/>
    <w:rsid w:val="0093453F"/>
    <w:rsid w:val="00934860"/>
    <w:rsid w:val="00934DCC"/>
    <w:rsid w:val="00935147"/>
    <w:rsid w:val="0093524C"/>
    <w:rsid w:val="0093653C"/>
    <w:rsid w:val="00936EC1"/>
    <w:rsid w:val="00937163"/>
    <w:rsid w:val="009405EE"/>
    <w:rsid w:val="00940771"/>
    <w:rsid w:val="00941352"/>
    <w:rsid w:val="00941543"/>
    <w:rsid w:val="009417E6"/>
    <w:rsid w:val="00942455"/>
    <w:rsid w:val="00942D7D"/>
    <w:rsid w:val="0094327E"/>
    <w:rsid w:val="0094393B"/>
    <w:rsid w:val="00943D48"/>
    <w:rsid w:val="00943EF9"/>
    <w:rsid w:val="0094401D"/>
    <w:rsid w:val="00944DD8"/>
    <w:rsid w:val="009457E4"/>
    <w:rsid w:val="00946FC1"/>
    <w:rsid w:val="009476DA"/>
    <w:rsid w:val="0095136E"/>
    <w:rsid w:val="0095167F"/>
    <w:rsid w:val="00951A22"/>
    <w:rsid w:val="00954A71"/>
    <w:rsid w:val="00954ACB"/>
    <w:rsid w:val="00954F20"/>
    <w:rsid w:val="009561DB"/>
    <w:rsid w:val="00956834"/>
    <w:rsid w:val="00956930"/>
    <w:rsid w:val="009577FD"/>
    <w:rsid w:val="00957967"/>
    <w:rsid w:val="0096000D"/>
    <w:rsid w:val="00960F0A"/>
    <w:rsid w:val="00961F9D"/>
    <w:rsid w:val="009638EF"/>
    <w:rsid w:val="009640BB"/>
    <w:rsid w:val="0096412C"/>
    <w:rsid w:val="009647D2"/>
    <w:rsid w:val="00964B6D"/>
    <w:rsid w:val="00965065"/>
    <w:rsid w:val="00966274"/>
    <w:rsid w:val="009665BB"/>
    <w:rsid w:val="00966B44"/>
    <w:rsid w:val="00970758"/>
    <w:rsid w:val="00971B1E"/>
    <w:rsid w:val="00971B4D"/>
    <w:rsid w:val="009721AF"/>
    <w:rsid w:val="00972217"/>
    <w:rsid w:val="00972823"/>
    <w:rsid w:val="009738F0"/>
    <w:rsid w:val="00973B1C"/>
    <w:rsid w:val="009750DF"/>
    <w:rsid w:val="00975D39"/>
    <w:rsid w:val="009765F2"/>
    <w:rsid w:val="00976931"/>
    <w:rsid w:val="00977B41"/>
    <w:rsid w:val="00977ECD"/>
    <w:rsid w:val="00981037"/>
    <w:rsid w:val="009810BF"/>
    <w:rsid w:val="00981DCE"/>
    <w:rsid w:val="009824C3"/>
    <w:rsid w:val="00983773"/>
    <w:rsid w:val="00984293"/>
    <w:rsid w:val="009844AB"/>
    <w:rsid w:val="00984C55"/>
    <w:rsid w:val="0098586D"/>
    <w:rsid w:val="00985B8D"/>
    <w:rsid w:val="009861DC"/>
    <w:rsid w:val="009862FE"/>
    <w:rsid w:val="00987265"/>
    <w:rsid w:val="0098728B"/>
    <w:rsid w:val="009900E2"/>
    <w:rsid w:val="00990850"/>
    <w:rsid w:val="009911CE"/>
    <w:rsid w:val="0099210D"/>
    <w:rsid w:val="00992EFB"/>
    <w:rsid w:val="00994347"/>
    <w:rsid w:val="00994684"/>
    <w:rsid w:val="00994D80"/>
    <w:rsid w:val="009950AA"/>
    <w:rsid w:val="00995641"/>
    <w:rsid w:val="009957BA"/>
    <w:rsid w:val="00997043"/>
    <w:rsid w:val="00997439"/>
    <w:rsid w:val="00997871"/>
    <w:rsid w:val="009A13E1"/>
    <w:rsid w:val="009A16BF"/>
    <w:rsid w:val="009A1DFD"/>
    <w:rsid w:val="009A1F3F"/>
    <w:rsid w:val="009A2154"/>
    <w:rsid w:val="009A2860"/>
    <w:rsid w:val="009A2A07"/>
    <w:rsid w:val="009A3B0F"/>
    <w:rsid w:val="009A4B2E"/>
    <w:rsid w:val="009A5E68"/>
    <w:rsid w:val="009A6078"/>
    <w:rsid w:val="009A60AF"/>
    <w:rsid w:val="009A6A21"/>
    <w:rsid w:val="009A6C17"/>
    <w:rsid w:val="009A6D3E"/>
    <w:rsid w:val="009A77F5"/>
    <w:rsid w:val="009B02D0"/>
    <w:rsid w:val="009B0787"/>
    <w:rsid w:val="009B11BB"/>
    <w:rsid w:val="009B1DC7"/>
    <w:rsid w:val="009B248F"/>
    <w:rsid w:val="009B2755"/>
    <w:rsid w:val="009B3195"/>
    <w:rsid w:val="009B3EA1"/>
    <w:rsid w:val="009B4F71"/>
    <w:rsid w:val="009B52F2"/>
    <w:rsid w:val="009B750A"/>
    <w:rsid w:val="009B7A2E"/>
    <w:rsid w:val="009C07FE"/>
    <w:rsid w:val="009C19CE"/>
    <w:rsid w:val="009C21D5"/>
    <w:rsid w:val="009C3486"/>
    <w:rsid w:val="009C3930"/>
    <w:rsid w:val="009C3964"/>
    <w:rsid w:val="009C42C2"/>
    <w:rsid w:val="009C4A4C"/>
    <w:rsid w:val="009C5414"/>
    <w:rsid w:val="009C56A0"/>
    <w:rsid w:val="009C6F4E"/>
    <w:rsid w:val="009D2018"/>
    <w:rsid w:val="009D2239"/>
    <w:rsid w:val="009D4644"/>
    <w:rsid w:val="009D51FD"/>
    <w:rsid w:val="009D548C"/>
    <w:rsid w:val="009D56AD"/>
    <w:rsid w:val="009D5B21"/>
    <w:rsid w:val="009D5C15"/>
    <w:rsid w:val="009D5D38"/>
    <w:rsid w:val="009D6217"/>
    <w:rsid w:val="009D637C"/>
    <w:rsid w:val="009D65AD"/>
    <w:rsid w:val="009D6719"/>
    <w:rsid w:val="009D735E"/>
    <w:rsid w:val="009E0048"/>
    <w:rsid w:val="009E126F"/>
    <w:rsid w:val="009E2101"/>
    <w:rsid w:val="009E28F3"/>
    <w:rsid w:val="009E2D32"/>
    <w:rsid w:val="009E2E1D"/>
    <w:rsid w:val="009E3415"/>
    <w:rsid w:val="009E391C"/>
    <w:rsid w:val="009E3922"/>
    <w:rsid w:val="009E43A1"/>
    <w:rsid w:val="009E4D93"/>
    <w:rsid w:val="009E6905"/>
    <w:rsid w:val="009E7058"/>
    <w:rsid w:val="009E73DF"/>
    <w:rsid w:val="009E7428"/>
    <w:rsid w:val="009E7B57"/>
    <w:rsid w:val="009E7C73"/>
    <w:rsid w:val="009E7E07"/>
    <w:rsid w:val="009F0399"/>
    <w:rsid w:val="009F072A"/>
    <w:rsid w:val="009F0785"/>
    <w:rsid w:val="009F0A05"/>
    <w:rsid w:val="009F0ABC"/>
    <w:rsid w:val="009F1E5C"/>
    <w:rsid w:val="009F3001"/>
    <w:rsid w:val="009F32E7"/>
    <w:rsid w:val="009F4CDD"/>
    <w:rsid w:val="009F57FC"/>
    <w:rsid w:val="009F677B"/>
    <w:rsid w:val="009F73C9"/>
    <w:rsid w:val="009F7C46"/>
    <w:rsid w:val="009F7FE3"/>
    <w:rsid w:val="00A00601"/>
    <w:rsid w:val="00A0153E"/>
    <w:rsid w:val="00A02E84"/>
    <w:rsid w:val="00A03171"/>
    <w:rsid w:val="00A04046"/>
    <w:rsid w:val="00A053C0"/>
    <w:rsid w:val="00A05CF0"/>
    <w:rsid w:val="00A06710"/>
    <w:rsid w:val="00A06A90"/>
    <w:rsid w:val="00A06B2F"/>
    <w:rsid w:val="00A07A07"/>
    <w:rsid w:val="00A105CF"/>
    <w:rsid w:val="00A117FD"/>
    <w:rsid w:val="00A11C11"/>
    <w:rsid w:val="00A11D1A"/>
    <w:rsid w:val="00A11D7C"/>
    <w:rsid w:val="00A11E24"/>
    <w:rsid w:val="00A121BE"/>
    <w:rsid w:val="00A1517D"/>
    <w:rsid w:val="00A158B7"/>
    <w:rsid w:val="00A15D9A"/>
    <w:rsid w:val="00A16265"/>
    <w:rsid w:val="00A173BA"/>
    <w:rsid w:val="00A17522"/>
    <w:rsid w:val="00A17A31"/>
    <w:rsid w:val="00A211F5"/>
    <w:rsid w:val="00A21EA3"/>
    <w:rsid w:val="00A22732"/>
    <w:rsid w:val="00A22916"/>
    <w:rsid w:val="00A22CCA"/>
    <w:rsid w:val="00A235A4"/>
    <w:rsid w:val="00A23FBD"/>
    <w:rsid w:val="00A240D7"/>
    <w:rsid w:val="00A2514B"/>
    <w:rsid w:val="00A262AD"/>
    <w:rsid w:val="00A2788E"/>
    <w:rsid w:val="00A27DF5"/>
    <w:rsid w:val="00A3113D"/>
    <w:rsid w:val="00A31EF5"/>
    <w:rsid w:val="00A31F54"/>
    <w:rsid w:val="00A3211F"/>
    <w:rsid w:val="00A32703"/>
    <w:rsid w:val="00A32D23"/>
    <w:rsid w:val="00A33D72"/>
    <w:rsid w:val="00A344BC"/>
    <w:rsid w:val="00A348D0"/>
    <w:rsid w:val="00A3530A"/>
    <w:rsid w:val="00A35988"/>
    <w:rsid w:val="00A362BD"/>
    <w:rsid w:val="00A3682C"/>
    <w:rsid w:val="00A40A0B"/>
    <w:rsid w:val="00A41031"/>
    <w:rsid w:val="00A41651"/>
    <w:rsid w:val="00A41932"/>
    <w:rsid w:val="00A41CB7"/>
    <w:rsid w:val="00A424D5"/>
    <w:rsid w:val="00A43659"/>
    <w:rsid w:val="00A43B60"/>
    <w:rsid w:val="00A4482A"/>
    <w:rsid w:val="00A45168"/>
    <w:rsid w:val="00A45DD0"/>
    <w:rsid w:val="00A462D8"/>
    <w:rsid w:val="00A471C5"/>
    <w:rsid w:val="00A47E65"/>
    <w:rsid w:val="00A50368"/>
    <w:rsid w:val="00A50757"/>
    <w:rsid w:val="00A5089A"/>
    <w:rsid w:val="00A50BF6"/>
    <w:rsid w:val="00A52066"/>
    <w:rsid w:val="00A5251C"/>
    <w:rsid w:val="00A5323F"/>
    <w:rsid w:val="00A53630"/>
    <w:rsid w:val="00A53786"/>
    <w:rsid w:val="00A5419C"/>
    <w:rsid w:val="00A545B4"/>
    <w:rsid w:val="00A546AF"/>
    <w:rsid w:val="00A54AC1"/>
    <w:rsid w:val="00A55B7D"/>
    <w:rsid w:val="00A56EF2"/>
    <w:rsid w:val="00A578C0"/>
    <w:rsid w:val="00A57B02"/>
    <w:rsid w:val="00A57EDB"/>
    <w:rsid w:val="00A57FB9"/>
    <w:rsid w:val="00A608DE"/>
    <w:rsid w:val="00A60AF6"/>
    <w:rsid w:val="00A60FDA"/>
    <w:rsid w:val="00A60FEE"/>
    <w:rsid w:val="00A631B1"/>
    <w:rsid w:val="00A6394A"/>
    <w:rsid w:val="00A63EDD"/>
    <w:rsid w:val="00A64A86"/>
    <w:rsid w:val="00A650CC"/>
    <w:rsid w:val="00A65725"/>
    <w:rsid w:val="00A65A7D"/>
    <w:rsid w:val="00A665E5"/>
    <w:rsid w:val="00A66B2D"/>
    <w:rsid w:val="00A66FCC"/>
    <w:rsid w:val="00A672B4"/>
    <w:rsid w:val="00A67BE2"/>
    <w:rsid w:val="00A708B6"/>
    <w:rsid w:val="00A714B3"/>
    <w:rsid w:val="00A71C87"/>
    <w:rsid w:val="00A73CCB"/>
    <w:rsid w:val="00A73D3B"/>
    <w:rsid w:val="00A74F4F"/>
    <w:rsid w:val="00A74F71"/>
    <w:rsid w:val="00A74FE6"/>
    <w:rsid w:val="00A75335"/>
    <w:rsid w:val="00A7534A"/>
    <w:rsid w:val="00A7555F"/>
    <w:rsid w:val="00A75F94"/>
    <w:rsid w:val="00A7645C"/>
    <w:rsid w:val="00A809F9"/>
    <w:rsid w:val="00A81EB8"/>
    <w:rsid w:val="00A83210"/>
    <w:rsid w:val="00A8357F"/>
    <w:rsid w:val="00A83A6B"/>
    <w:rsid w:val="00A83D74"/>
    <w:rsid w:val="00A83E64"/>
    <w:rsid w:val="00A85E3F"/>
    <w:rsid w:val="00A87149"/>
    <w:rsid w:val="00A90194"/>
    <w:rsid w:val="00A90BB0"/>
    <w:rsid w:val="00A90BFB"/>
    <w:rsid w:val="00A9303D"/>
    <w:rsid w:val="00A93B96"/>
    <w:rsid w:val="00A93F8C"/>
    <w:rsid w:val="00A9453B"/>
    <w:rsid w:val="00A96AE4"/>
    <w:rsid w:val="00A97221"/>
    <w:rsid w:val="00A9770D"/>
    <w:rsid w:val="00AA02B2"/>
    <w:rsid w:val="00AA17AB"/>
    <w:rsid w:val="00AA1801"/>
    <w:rsid w:val="00AA19F1"/>
    <w:rsid w:val="00AA240D"/>
    <w:rsid w:val="00AA27CE"/>
    <w:rsid w:val="00AA3393"/>
    <w:rsid w:val="00AA3944"/>
    <w:rsid w:val="00AA47CC"/>
    <w:rsid w:val="00AA4A7B"/>
    <w:rsid w:val="00AA54B5"/>
    <w:rsid w:val="00AA5A79"/>
    <w:rsid w:val="00AA5BF3"/>
    <w:rsid w:val="00AA6484"/>
    <w:rsid w:val="00AA655A"/>
    <w:rsid w:val="00AA719D"/>
    <w:rsid w:val="00AA7755"/>
    <w:rsid w:val="00AB0947"/>
    <w:rsid w:val="00AB16D1"/>
    <w:rsid w:val="00AB226B"/>
    <w:rsid w:val="00AB3203"/>
    <w:rsid w:val="00AB3236"/>
    <w:rsid w:val="00AB49AE"/>
    <w:rsid w:val="00AB4E6C"/>
    <w:rsid w:val="00AB51B5"/>
    <w:rsid w:val="00AB547F"/>
    <w:rsid w:val="00AB5C6D"/>
    <w:rsid w:val="00AB6F5A"/>
    <w:rsid w:val="00AB73CB"/>
    <w:rsid w:val="00AB7724"/>
    <w:rsid w:val="00AB7D5E"/>
    <w:rsid w:val="00AC0E57"/>
    <w:rsid w:val="00AC33E4"/>
    <w:rsid w:val="00AC39D8"/>
    <w:rsid w:val="00AC4255"/>
    <w:rsid w:val="00AC51A1"/>
    <w:rsid w:val="00AC59B3"/>
    <w:rsid w:val="00AC59D3"/>
    <w:rsid w:val="00AC5C48"/>
    <w:rsid w:val="00AC648A"/>
    <w:rsid w:val="00AC6528"/>
    <w:rsid w:val="00AC6EBB"/>
    <w:rsid w:val="00AC6FFC"/>
    <w:rsid w:val="00AC71AA"/>
    <w:rsid w:val="00AD040A"/>
    <w:rsid w:val="00AD0E4D"/>
    <w:rsid w:val="00AD168B"/>
    <w:rsid w:val="00AD1901"/>
    <w:rsid w:val="00AD2071"/>
    <w:rsid w:val="00AD26B5"/>
    <w:rsid w:val="00AD3C06"/>
    <w:rsid w:val="00AD41D4"/>
    <w:rsid w:val="00AD4590"/>
    <w:rsid w:val="00AD49E7"/>
    <w:rsid w:val="00AD690D"/>
    <w:rsid w:val="00AD6D52"/>
    <w:rsid w:val="00AD79D5"/>
    <w:rsid w:val="00AE2615"/>
    <w:rsid w:val="00AE27C8"/>
    <w:rsid w:val="00AE2F81"/>
    <w:rsid w:val="00AE344D"/>
    <w:rsid w:val="00AE4DFA"/>
    <w:rsid w:val="00AE4E5F"/>
    <w:rsid w:val="00AE79BC"/>
    <w:rsid w:val="00AF04B4"/>
    <w:rsid w:val="00AF07CC"/>
    <w:rsid w:val="00AF2821"/>
    <w:rsid w:val="00AF4435"/>
    <w:rsid w:val="00AF4860"/>
    <w:rsid w:val="00AF4B13"/>
    <w:rsid w:val="00AF5CC9"/>
    <w:rsid w:val="00AF5FCE"/>
    <w:rsid w:val="00AF7176"/>
    <w:rsid w:val="00B00937"/>
    <w:rsid w:val="00B009C7"/>
    <w:rsid w:val="00B00E75"/>
    <w:rsid w:val="00B00F65"/>
    <w:rsid w:val="00B018E2"/>
    <w:rsid w:val="00B02708"/>
    <w:rsid w:val="00B02C19"/>
    <w:rsid w:val="00B036C9"/>
    <w:rsid w:val="00B03C3F"/>
    <w:rsid w:val="00B0459B"/>
    <w:rsid w:val="00B04811"/>
    <w:rsid w:val="00B052E3"/>
    <w:rsid w:val="00B0568A"/>
    <w:rsid w:val="00B06161"/>
    <w:rsid w:val="00B06457"/>
    <w:rsid w:val="00B067A9"/>
    <w:rsid w:val="00B079F8"/>
    <w:rsid w:val="00B10296"/>
    <w:rsid w:val="00B10928"/>
    <w:rsid w:val="00B10BC3"/>
    <w:rsid w:val="00B10EC8"/>
    <w:rsid w:val="00B11512"/>
    <w:rsid w:val="00B1354E"/>
    <w:rsid w:val="00B13674"/>
    <w:rsid w:val="00B14A0A"/>
    <w:rsid w:val="00B14A11"/>
    <w:rsid w:val="00B158D5"/>
    <w:rsid w:val="00B15C57"/>
    <w:rsid w:val="00B16B44"/>
    <w:rsid w:val="00B17F8A"/>
    <w:rsid w:val="00B202C1"/>
    <w:rsid w:val="00B20A70"/>
    <w:rsid w:val="00B20C1B"/>
    <w:rsid w:val="00B21613"/>
    <w:rsid w:val="00B21980"/>
    <w:rsid w:val="00B21A37"/>
    <w:rsid w:val="00B21DFD"/>
    <w:rsid w:val="00B2268E"/>
    <w:rsid w:val="00B2272D"/>
    <w:rsid w:val="00B23428"/>
    <w:rsid w:val="00B242D7"/>
    <w:rsid w:val="00B24CFD"/>
    <w:rsid w:val="00B2520B"/>
    <w:rsid w:val="00B26304"/>
    <w:rsid w:val="00B26466"/>
    <w:rsid w:val="00B26755"/>
    <w:rsid w:val="00B310DB"/>
    <w:rsid w:val="00B312B9"/>
    <w:rsid w:val="00B32041"/>
    <w:rsid w:val="00B32493"/>
    <w:rsid w:val="00B32911"/>
    <w:rsid w:val="00B32942"/>
    <w:rsid w:val="00B3305C"/>
    <w:rsid w:val="00B33C56"/>
    <w:rsid w:val="00B34403"/>
    <w:rsid w:val="00B359C9"/>
    <w:rsid w:val="00B35F51"/>
    <w:rsid w:val="00B36382"/>
    <w:rsid w:val="00B3651A"/>
    <w:rsid w:val="00B367C3"/>
    <w:rsid w:val="00B377DE"/>
    <w:rsid w:val="00B40062"/>
    <w:rsid w:val="00B40555"/>
    <w:rsid w:val="00B4139B"/>
    <w:rsid w:val="00B42597"/>
    <w:rsid w:val="00B42C70"/>
    <w:rsid w:val="00B43050"/>
    <w:rsid w:val="00B44AF5"/>
    <w:rsid w:val="00B45458"/>
    <w:rsid w:val="00B45DA0"/>
    <w:rsid w:val="00B460D9"/>
    <w:rsid w:val="00B47604"/>
    <w:rsid w:val="00B47DA8"/>
    <w:rsid w:val="00B50103"/>
    <w:rsid w:val="00B503D7"/>
    <w:rsid w:val="00B5080A"/>
    <w:rsid w:val="00B50A4F"/>
    <w:rsid w:val="00B50F25"/>
    <w:rsid w:val="00B5137C"/>
    <w:rsid w:val="00B51A82"/>
    <w:rsid w:val="00B51B60"/>
    <w:rsid w:val="00B52312"/>
    <w:rsid w:val="00B5259A"/>
    <w:rsid w:val="00B53169"/>
    <w:rsid w:val="00B533FD"/>
    <w:rsid w:val="00B54F6D"/>
    <w:rsid w:val="00B54FE1"/>
    <w:rsid w:val="00B55704"/>
    <w:rsid w:val="00B5601F"/>
    <w:rsid w:val="00B5788B"/>
    <w:rsid w:val="00B626DC"/>
    <w:rsid w:val="00B6280A"/>
    <w:rsid w:val="00B64747"/>
    <w:rsid w:val="00B64915"/>
    <w:rsid w:val="00B64B9D"/>
    <w:rsid w:val="00B6667F"/>
    <w:rsid w:val="00B66EC8"/>
    <w:rsid w:val="00B66F1B"/>
    <w:rsid w:val="00B7031B"/>
    <w:rsid w:val="00B7240C"/>
    <w:rsid w:val="00B72599"/>
    <w:rsid w:val="00B7290A"/>
    <w:rsid w:val="00B72C3A"/>
    <w:rsid w:val="00B72D48"/>
    <w:rsid w:val="00B74FFD"/>
    <w:rsid w:val="00B75B55"/>
    <w:rsid w:val="00B76713"/>
    <w:rsid w:val="00B767B9"/>
    <w:rsid w:val="00B76C1F"/>
    <w:rsid w:val="00B7779A"/>
    <w:rsid w:val="00B77A7A"/>
    <w:rsid w:val="00B77B55"/>
    <w:rsid w:val="00B77D53"/>
    <w:rsid w:val="00B77D55"/>
    <w:rsid w:val="00B77FBC"/>
    <w:rsid w:val="00B80C1D"/>
    <w:rsid w:val="00B82862"/>
    <w:rsid w:val="00B8291D"/>
    <w:rsid w:val="00B82BDB"/>
    <w:rsid w:val="00B83CBE"/>
    <w:rsid w:val="00B84040"/>
    <w:rsid w:val="00B8420A"/>
    <w:rsid w:val="00B843C3"/>
    <w:rsid w:val="00B848BE"/>
    <w:rsid w:val="00B84FCE"/>
    <w:rsid w:val="00B857E9"/>
    <w:rsid w:val="00B87130"/>
    <w:rsid w:val="00B87629"/>
    <w:rsid w:val="00B90FE0"/>
    <w:rsid w:val="00B914DF"/>
    <w:rsid w:val="00B92168"/>
    <w:rsid w:val="00B922A7"/>
    <w:rsid w:val="00B923F7"/>
    <w:rsid w:val="00B92AA5"/>
    <w:rsid w:val="00B95213"/>
    <w:rsid w:val="00B9736A"/>
    <w:rsid w:val="00B97CF8"/>
    <w:rsid w:val="00BA0259"/>
    <w:rsid w:val="00BA029F"/>
    <w:rsid w:val="00BA0B0B"/>
    <w:rsid w:val="00BA140A"/>
    <w:rsid w:val="00BA1CCA"/>
    <w:rsid w:val="00BA286C"/>
    <w:rsid w:val="00BA291D"/>
    <w:rsid w:val="00BA3D00"/>
    <w:rsid w:val="00BA3E53"/>
    <w:rsid w:val="00BA4786"/>
    <w:rsid w:val="00BA4C73"/>
    <w:rsid w:val="00BA525A"/>
    <w:rsid w:val="00BA5C32"/>
    <w:rsid w:val="00BA7557"/>
    <w:rsid w:val="00BB028F"/>
    <w:rsid w:val="00BB0D27"/>
    <w:rsid w:val="00BB1987"/>
    <w:rsid w:val="00BB344E"/>
    <w:rsid w:val="00BB35D9"/>
    <w:rsid w:val="00BB3841"/>
    <w:rsid w:val="00BB54EB"/>
    <w:rsid w:val="00BB6822"/>
    <w:rsid w:val="00BB6D4F"/>
    <w:rsid w:val="00BB7033"/>
    <w:rsid w:val="00BB7179"/>
    <w:rsid w:val="00BB7D26"/>
    <w:rsid w:val="00BB7E9F"/>
    <w:rsid w:val="00BC04AF"/>
    <w:rsid w:val="00BC091F"/>
    <w:rsid w:val="00BC1FD2"/>
    <w:rsid w:val="00BC2135"/>
    <w:rsid w:val="00BC2D16"/>
    <w:rsid w:val="00BC494C"/>
    <w:rsid w:val="00BC4E29"/>
    <w:rsid w:val="00BC4E47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455"/>
    <w:rsid w:val="00BD35E2"/>
    <w:rsid w:val="00BD38F5"/>
    <w:rsid w:val="00BD3AB2"/>
    <w:rsid w:val="00BD403E"/>
    <w:rsid w:val="00BD4849"/>
    <w:rsid w:val="00BD4AF5"/>
    <w:rsid w:val="00BD5E68"/>
    <w:rsid w:val="00BD6091"/>
    <w:rsid w:val="00BD6E6C"/>
    <w:rsid w:val="00BD750C"/>
    <w:rsid w:val="00BD788D"/>
    <w:rsid w:val="00BD792E"/>
    <w:rsid w:val="00BE0337"/>
    <w:rsid w:val="00BE098A"/>
    <w:rsid w:val="00BE098B"/>
    <w:rsid w:val="00BE1087"/>
    <w:rsid w:val="00BE14EC"/>
    <w:rsid w:val="00BE22F9"/>
    <w:rsid w:val="00BE24F3"/>
    <w:rsid w:val="00BE287E"/>
    <w:rsid w:val="00BE4AFE"/>
    <w:rsid w:val="00BE6287"/>
    <w:rsid w:val="00BE75BB"/>
    <w:rsid w:val="00BE7DB6"/>
    <w:rsid w:val="00BF1332"/>
    <w:rsid w:val="00BF15EF"/>
    <w:rsid w:val="00BF2B8B"/>
    <w:rsid w:val="00BF2EB3"/>
    <w:rsid w:val="00BF3ED2"/>
    <w:rsid w:val="00BF417D"/>
    <w:rsid w:val="00BF43CE"/>
    <w:rsid w:val="00BF4594"/>
    <w:rsid w:val="00BF4B3A"/>
    <w:rsid w:val="00BF6262"/>
    <w:rsid w:val="00BF6F6F"/>
    <w:rsid w:val="00BF7189"/>
    <w:rsid w:val="00BF7840"/>
    <w:rsid w:val="00BF7915"/>
    <w:rsid w:val="00BF7FFB"/>
    <w:rsid w:val="00C00004"/>
    <w:rsid w:val="00C00298"/>
    <w:rsid w:val="00C0117E"/>
    <w:rsid w:val="00C0190A"/>
    <w:rsid w:val="00C030FC"/>
    <w:rsid w:val="00C03717"/>
    <w:rsid w:val="00C05315"/>
    <w:rsid w:val="00C05800"/>
    <w:rsid w:val="00C06AB8"/>
    <w:rsid w:val="00C06E10"/>
    <w:rsid w:val="00C071C6"/>
    <w:rsid w:val="00C07611"/>
    <w:rsid w:val="00C07B3A"/>
    <w:rsid w:val="00C1073D"/>
    <w:rsid w:val="00C11B5F"/>
    <w:rsid w:val="00C13154"/>
    <w:rsid w:val="00C1370D"/>
    <w:rsid w:val="00C13CC7"/>
    <w:rsid w:val="00C13E26"/>
    <w:rsid w:val="00C14678"/>
    <w:rsid w:val="00C14DAC"/>
    <w:rsid w:val="00C1668B"/>
    <w:rsid w:val="00C166A0"/>
    <w:rsid w:val="00C16B83"/>
    <w:rsid w:val="00C17DCB"/>
    <w:rsid w:val="00C17F7F"/>
    <w:rsid w:val="00C20A44"/>
    <w:rsid w:val="00C20C9B"/>
    <w:rsid w:val="00C22D3E"/>
    <w:rsid w:val="00C2377A"/>
    <w:rsid w:val="00C2414D"/>
    <w:rsid w:val="00C242B4"/>
    <w:rsid w:val="00C24382"/>
    <w:rsid w:val="00C24C43"/>
    <w:rsid w:val="00C24E45"/>
    <w:rsid w:val="00C254AA"/>
    <w:rsid w:val="00C265F0"/>
    <w:rsid w:val="00C274FF"/>
    <w:rsid w:val="00C279E4"/>
    <w:rsid w:val="00C3060B"/>
    <w:rsid w:val="00C30A57"/>
    <w:rsid w:val="00C31350"/>
    <w:rsid w:val="00C3232E"/>
    <w:rsid w:val="00C32A22"/>
    <w:rsid w:val="00C32D9D"/>
    <w:rsid w:val="00C33BD7"/>
    <w:rsid w:val="00C3407D"/>
    <w:rsid w:val="00C34345"/>
    <w:rsid w:val="00C367AB"/>
    <w:rsid w:val="00C37DC0"/>
    <w:rsid w:val="00C37F00"/>
    <w:rsid w:val="00C402D0"/>
    <w:rsid w:val="00C406BF"/>
    <w:rsid w:val="00C40B4C"/>
    <w:rsid w:val="00C41ED9"/>
    <w:rsid w:val="00C41FD7"/>
    <w:rsid w:val="00C42025"/>
    <w:rsid w:val="00C433BF"/>
    <w:rsid w:val="00C43D2D"/>
    <w:rsid w:val="00C44303"/>
    <w:rsid w:val="00C4468D"/>
    <w:rsid w:val="00C45542"/>
    <w:rsid w:val="00C460B6"/>
    <w:rsid w:val="00C462A6"/>
    <w:rsid w:val="00C47296"/>
    <w:rsid w:val="00C501AC"/>
    <w:rsid w:val="00C51D68"/>
    <w:rsid w:val="00C524D3"/>
    <w:rsid w:val="00C5261D"/>
    <w:rsid w:val="00C53301"/>
    <w:rsid w:val="00C53329"/>
    <w:rsid w:val="00C54DC0"/>
    <w:rsid w:val="00C55A94"/>
    <w:rsid w:val="00C569ED"/>
    <w:rsid w:val="00C57A2B"/>
    <w:rsid w:val="00C6143B"/>
    <w:rsid w:val="00C616E3"/>
    <w:rsid w:val="00C61C2A"/>
    <w:rsid w:val="00C6285F"/>
    <w:rsid w:val="00C636B6"/>
    <w:rsid w:val="00C63C1E"/>
    <w:rsid w:val="00C63E40"/>
    <w:rsid w:val="00C6409E"/>
    <w:rsid w:val="00C640B5"/>
    <w:rsid w:val="00C649EE"/>
    <w:rsid w:val="00C669C2"/>
    <w:rsid w:val="00C70946"/>
    <w:rsid w:val="00C712E7"/>
    <w:rsid w:val="00C71609"/>
    <w:rsid w:val="00C721C2"/>
    <w:rsid w:val="00C72669"/>
    <w:rsid w:val="00C727BF"/>
    <w:rsid w:val="00C72F46"/>
    <w:rsid w:val="00C74732"/>
    <w:rsid w:val="00C7644F"/>
    <w:rsid w:val="00C76B61"/>
    <w:rsid w:val="00C76CC8"/>
    <w:rsid w:val="00C77038"/>
    <w:rsid w:val="00C77D95"/>
    <w:rsid w:val="00C80639"/>
    <w:rsid w:val="00C82B2D"/>
    <w:rsid w:val="00C83235"/>
    <w:rsid w:val="00C847B5"/>
    <w:rsid w:val="00C85671"/>
    <w:rsid w:val="00C868EE"/>
    <w:rsid w:val="00C86AF6"/>
    <w:rsid w:val="00C86D2A"/>
    <w:rsid w:val="00C90D7E"/>
    <w:rsid w:val="00C913FC"/>
    <w:rsid w:val="00C91619"/>
    <w:rsid w:val="00C93469"/>
    <w:rsid w:val="00C941EA"/>
    <w:rsid w:val="00C9502C"/>
    <w:rsid w:val="00C96135"/>
    <w:rsid w:val="00C96C85"/>
    <w:rsid w:val="00C975FA"/>
    <w:rsid w:val="00CA040A"/>
    <w:rsid w:val="00CA065E"/>
    <w:rsid w:val="00CA12E6"/>
    <w:rsid w:val="00CA1CAF"/>
    <w:rsid w:val="00CA1FA4"/>
    <w:rsid w:val="00CA288F"/>
    <w:rsid w:val="00CA28B5"/>
    <w:rsid w:val="00CA3CB4"/>
    <w:rsid w:val="00CA44AB"/>
    <w:rsid w:val="00CA4A28"/>
    <w:rsid w:val="00CA4E10"/>
    <w:rsid w:val="00CA5ACA"/>
    <w:rsid w:val="00CA6469"/>
    <w:rsid w:val="00CA68CD"/>
    <w:rsid w:val="00CA6D7F"/>
    <w:rsid w:val="00CA71C0"/>
    <w:rsid w:val="00CA73AE"/>
    <w:rsid w:val="00CA799C"/>
    <w:rsid w:val="00CB06E0"/>
    <w:rsid w:val="00CB0FEE"/>
    <w:rsid w:val="00CB15A9"/>
    <w:rsid w:val="00CB1D8C"/>
    <w:rsid w:val="00CB2FFB"/>
    <w:rsid w:val="00CB35C5"/>
    <w:rsid w:val="00CB36B7"/>
    <w:rsid w:val="00CB37EC"/>
    <w:rsid w:val="00CB4016"/>
    <w:rsid w:val="00CB41A2"/>
    <w:rsid w:val="00CB41D5"/>
    <w:rsid w:val="00CB44CC"/>
    <w:rsid w:val="00CB4BC2"/>
    <w:rsid w:val="00CB690A"/>
    <w:rsid w:val="00CB6EB8"/>
    <w:rsid w:val="00CC0141"/>
    <w:rsid w:val="00CC084E"/>
    <w:rsid w:val="00CC289C"/>
    <w:rsid w:val="00CC4AC3"/>
    <w:rsid w:val="00CC79CF"/>
    <w:rsid w:val="00CD002C"/>
    <w:rsid w:val="00CD12CD"/>
    <w:rsid w:val="00CD1C47"/>
    <w:rsid w:val="00CD1CEC"/>
    <w:rsid w:val="00CD21F2"/>
    <w:rsid w:val="00CD2295"/>
    <w:rsid w:val="00CD240C"/>
    <w:rsid w:val="00CD2FC0"/>
    <w:rsid w:val="00CD344D"/>
    <w:rsid w:val="00CD365E"/>
    <w:rsid w:val="00CD5CD9"/>
    <w:rsid w:val="00CD6EA8"/>
    <w:rsid w:val="00CD7118"/>
    <w:rsid w:val="00CD7714"/>
    <w:rsid w:val="00CD7859"/>
    <w:rsid w:val="00CE010F"/>
    <w:rsid w:val="00CE0948"/>
    <w:rsid w:val="00CE139A"/>
    <w:rsid w:val="00CE2DE8"/>
    <w:rsid w:val="00CE492A"/>
    <w:rsid w:val="00CE4C35"/>
    <w:rsid w:val="00CE4E92"/>
    <w:rsid w:val="00CE4EF7"/>
    <w:rsid w:val="00CE5339"/>
    <w:rsid w:val="00CE5BD3"/>
    <w:rsid w:val="00CE5E89"/>
    <w:rsid w:val="00CE5F45"/>
    <w:rsid w:val="00CE6FE7"/>
    <w:rsid w:val="00CE72AD"/>
    <w:rsid w:val="00CE765C"/>
    <w:rsid w:val="00CE769B"/>
    <w:rsid w:val="00CE7A7D"/>
    <w:rsid w:val="00CF1DA2"/>
    <w:rsid w:val="00CF3FF2"/>
    <w:rsid w:val="00CF41B1"/>
    <w:rsid w:val="00CF4387"/>
    <w:rsid w:val="00CF6223"/>
    <w:rsid w:val="00CF63CF"/>
    <w:rsid w:val="00CF7240"/>
    <w:rsid w:val="00CF7588"/>
    <w:rsid w:val="00CF7B8A"/>
    <w:rsid w:val="00D00CCB"/>
    <w:rsid w:val="00D01F86"/>
    <w:rsid w:val="00D035CC"/>
    <w:rsid w:val="00D0379D"/>
    <w:rsid w:val="00D054E8"/>
    <w:rsid w:val="00D05A44"/>
    <w:rsid w:val="00D062D9"/>
    <w:rsid w:val="00D06339"/>
    <w:rsid w:val="00D075CB"/>
    <w:rsid w:val="00D07B7E"/>
    <w:rsid w:val="00D10779"/>
    <w:rsid w:val="00D10F17"/>
    <w:rsid w:val="00D116CD"/>
    <w:rsid w:val="00D11836"/>
    <w:rsid w:val="00D132EC"/>
    <w:rsid w:val="00D13454"/>
    <w:rsid w:val="00D13A40"/>
    <w:rsid w:val="00D1498F"/>
    <w:rsid w:val="00D14C31"/>
    <w:rsid w:val="00D15555"/>
    <w:rsid w:val="00D15657"/>
    <w:rsid w:val="00D1598E"/>
    <w:rsid w:val="00D165D3"/>
    <w:rsid w:val="00D203B1"/>
    <w:rsid w:val="00D2094D"/>
    <w:rsid w:val="00D214A4"/>
    <w:rsid w:val="00D21805"/>
    <w:rsid w:val="00D2208A"/>
    <w:rsid w:val="00D22684"/>
    <w:rsid w:val="00D2271A"/>
    <w:rsid w:val="00D23290"/>
    <w:rsid w:val="00D2354F"/>
    <w:rsid w:val="00D24004"/>
    <w:rsid w:val="00D24603"/>
    <w:rsid w:val="00D2588C"/>
    <w:rsid w:val="00D268A5"/>
    <w:rsid w:val="00D2690D"/>
    <w:rsid w:val="00D26CD5"/>
    <w:rsid w:val="00D2753F"/>
    <w:rsid w:val="00D3114A"/>
    <w:rsid w:val="00D31854"/>
    <w:rsid w:val="00D32DE4"/>
    <w:rsid w:val="00D3385A"/>
    <w:rsid w:val="00D33E22"/>
    <w:rsid w:val="00D360E6"/>
    <w:rsid w:val="00D36C55"/>
    <w:rsid w:val="00D37210"/>
    <w:rsid w:val="00D374F0"/>
    <w:rsid w:val="00D37734"/>
    <w:rsid w:val="00D37749"/>
    <w:rsid w:val="00D37EDD"/>
    <w:rsid w:val="00D41624"/>
    <w:rsid w:val="00D41AAB"/>
    <w:rsid w:val="00D4207C"/>
    <w:rsid w:val="00D42244"/>
    <w:rsid w:val="00D424D4"/>
    <w:rsid w:val="00D429C5"/>
    <w:rsid w:val="00D43227"/>
    <w:rsid w:val="00D440A8"/>
    <w:rsid w:val="00D4441C"/>
    <w:rsid w:val="00D44819"/>
    <w:rsid w:val="00D45061"/>
    <w:rsid w:val="00D452B9"/>
    <w:rsid w:val="00D46154"/>
    <w:rsid w:val="00D4650E"/>
    <w:rsid w:val="00D469D4"/>
    <w:rsid w:val="00D46F86"/>
    <w:rsid w:val="00D47472"/>
    <w:rsid w:val="00D516B5"/>
    <w:rsid w:val="00D51A72"/>
    <w:rsid w:val="00D51FCC"/>
    <w:rsid w:val="00D536A8"/>
    <w:rsid w:val="00D540A6"/>
    <w:rsid w:val="00D54F26"/>
    <w:rsid w:val="00D61404"/>
    <w:rsid w:val="00D61DA0"/>
    <w:rsid w:val="00D62466"/>
    <w:rsid w:val="00D62A39"/>
    <w:rsid w:val="00D64981"/>
    <w:rsid w:val="00D64EB1"/>
    <w:rsid w:val="00D668C0"/>
    <w:rsid w:val="00D66EBB"/>
    <w:rsid w:val="00D67601"/>
    <w:rsid w:val="00D67A05"/>
    <w:rsid w:val="00D701EA"/>
    <w:rsid w:val="00D741E1"/>
    <w:rsid w:val="00D7454E"/>
    <w:rsid w:val="00D75BDC"/>
    <w:rsid w:val="00D76132"/>
    <w:rsid w:val="00D763D5"/>
    <w:rsid w:val="00D76DF3"/>
    <w:rsid w:val="00D7774B"/>
    <w:rsid w:val="00D77EE0"/>
    <w:rsid w:val="00D80C7D"/>
    <w:rsid w:val="00D80FCE"/>
    <w:rsid w:val="00D81B35"/>
    <w:rsid w:val="00D824B6"/>
    <w:rsid w:val="00D82891"/>
    <w:rsid w:val="00D8349D"/>
    <w:rsid w:val="00D841F5"/>
    <w:rsid w:val="00D848A4"/>
    <w:rsid w:val="00D84A36"/>
    <w:rsid w:val="00D85111"/>
    <w:rsid w:val="00D85812"/>
    <w:rsid w:val="00D85D04"/>
    <w:rsid w:val="00D85F94"/>
    <w:rsid w:val="00D8608B"/>
    <w:rsid w:val="00D8739D"/>
    <w:rsid w:val="00D87B46"/>
    <w:rsid w:val="00D91B39"/>
    <w:rsid w:val="00D921F6"/>
    <w:rsid w:val="00D92FE2"/>
    <w:rsid w:val="00D93238"/>
    <w:rsid w:val="00D94CEF"/>
    <w:rsid w:val="00D96506"/>
    <w:rsid w:val="00DA0617"/>
    <w:rsid w:val="00DA0965"/>
    <w:rsid w:val="00DA1F2D"/>
    <w:rsid w:val="00DA2413"/>
    <w:rsid w:val="00DA259D"/>
    <w:rsid w:val="00DA291A"/>
    <w:rsid w:val="00DA2BC9"/>
    <w:rsid w:val="00DA398C"/>
    <w:rsid w:val="00DA3CEE"/>
    <w:rsid w:val="00DA4D2E"/>
    <w:rsid w:val="00DA668F"/>
    <w:rsid w:val="00DA6AE5"/>
    <w:rsid w:val="00DA7386"/>
    <w:rsid w:val="00DB0333"/>
    <w:rsid w:val="00DB08A8"/>
    <w:rsid w:val="00DB0A4E"/>
    <w:rsid w:val="00DB0A4F"/>
    <w:rsid w:val="00DB259A"/>
    <w:rsid w:val="00DB2CB5"/>
    <w:rsid w:val="00DB2E4E"/>
    <w:rsid w:val="00DB2E84"/>
    <w:rsid w:val="00DB3BB1"/>
    <w:rsid w:val="00DB43DF"/>
    <w:rsid w:val="00DB5484"/>
    <w:rsid w:val="00DB58F6"/>
    <w:rsid w:val="00DB597C"/>
    <w:rsid w:val="00DB69E1"/>
    <w:rsid w:val="00DB7313"/>
    <w:rsid w:val="00DB73B0"/>
    <w:rsid w:val="00DB75EA"/>
    <w:rsid w:val="00DC186A"/>
    <w:rsid w:val="00DC199A"/>
    <w:rsid w:val="00DC2852"/>
    <w:rsid w:val="00DC2D93"/>
    <w:rsid w:val="00DC2D9E"/>
    <w:rsid w:val="00DC3CCA"/>
    <w:rsid w:val="00DC423E"/>
    <w:rsid w:val="00DC4BF7"/>
    <w:rsid w:val="00DC4E9F"/>
    <w:rsid w:val="00DC5141"/>
    <w:rsid w:val="00DC54EF"/>
    <w:rsid w:val="00DC57B3"/>
    <w:rsid w:val="00DC5AEF"/>
    <w:rsid w:val="00DC5C4D"/>
    <w:rsid w:val="00DC5F92"/>
    <w:rsid w:val="00DC61BB"/>
    <w:rsid w:val="00DC6443"/>
    <w:rsid w:val="00DC6A83"/>
    <w:rsid w:val="00DC6C3C"/>
    <w:rsid w:val="00DC6D26"/>
    <w:rsid w:val="00DC7C3C"/>
    <w:rsid w:val="00DD09C8"/>
    <w:rsid w:val="00DD0ADD"/>
    <w:rsid w:val="00DD106C"/>
    <w:rsid w:val="00DD15FC"/>
    <w:rsid w:val="00DD1600"/>
    <w:rsid w:val="00DD17B5"/>
    <w:rsid w:val="00DD1B6F"/>
    <w:rsid w:val="00DD2181"/>
    <w:rsid w:val="00DD3317"/>
    <w:rsid w:val="00DD3323"/>
    <w:rsid w:val="00DD39A3"/>
    <w:rsid w:val="00DD3BD6"/>
    <w:rsid w:val="00DD619F"/>
    <w:rsid w:val="00DD6E36"/>
    <w:rsid w:val="00DD7A1C"/>
    <w:rsid w:val="00DE1788"/>
    <w:rsid w:val="00DE24F8"/>
    <w:rsid w:val="00DE2D27"/>
    <w:rsid w:val="00DE2D4E"/>
    <w:rsid w:val="00DE31D8"/>
    <w:rsid w:val="00DE390E"/>
    <w:rsid w:val="00DE3F4D"/>
    <w:rsid w:val="00DE469F"/>
    <w:rsid w:val="00DE5045"/>
    <w:rsid w:val="00DE6993"/>
    <w:rsid w:val="00DE72DB"/>
    <w:rsid w:val="00DF026F"/>
    <w:rsid w:val="00DF02EF"/>
    <w:rsid w:val="00DF0353"/>
    <w:rsid w:val="00DF05CA"/>
    <w:rsid w:val="00DF0AAA"/>
    <w:rsid w:val="00DF2027"/>
    <w:rsid w:val="00DF22B8"/>
    <w:rsid w:val="00DF2F0A"/>
    <w:rsid w:val="00DF34E6"/>
    <w:rsid w:val="00DF3A1C"/>
    <w:rsid w:val="00DF3A80"/>
    <w:rsid w:val="00DF3C9F"/>
    <w:rsid w:val="00DF46EF"/>
    <w:rsid w:val="00DF4C9C"/>
    <w:rsid w:val="00DF5665"/>
    <w:rsid w:val="00DF572A"/>
    <w:rsid w:val="00DF58F6"/>
    <w:rsid w:val="00DF5CFB"/>
    <w:rsid w:val="00E01AD7"/>
    <w:rsid w:val="00E02B0B"/>
    <w:rsid w:val="00E036C4"/>
    <w:rsid w:val="00E03891"/>
    <w:rsid w:val="00E038D8"/>
    <w:rsid w:val="00E0630C"/>
    <w:rsid w:val="00E07025"/>
    <w:rsid w:val="00E07E7E"/>
    <w:rsid w:val="00E1018B"/>
    <w:rsid w:val="00E11C74"/>
    <w:rsid w:val="00E11EC7"/>
    <w:rsid w:val="00E12211"/>
    <w:rsid w:val="00E13F0B"/>
    <w:rsid w:val="00E1660A"/>
    <w:rsid w:val="00E17096"/>
    <w:rsid w:val="00E17205"/>
    <w:rsid w:val="00E2055F"/>
    <w:rsid w:val="00E20D4E"/>
    <w:rsid w:val="00E215AB"/>
    <w:rsid w:val="00E2184F"/>
    <w:rsid w:val="00E21D22"/>
    <w:rsid w:val="00E22162"/>
    <w:rsid w:val="00E2274D"/>
    <w:rsid w:val="00E24B1E"/>
    <w:rsid w:val="00E24EF9"/>
    <w:rsid w:val="00E26D21"/>
    <w:rsid w:val="00E2709D"/>
    <w:rsid w:val="00E27237"/>
    <w:rsid w:val="00E30395"/>
    <w:rsid w:val="00E30C9E"/>
    <w:rsid w:val="00E30DB2"/>
    <w:rsid w:val="00E342B9"/>
    <w:rsid w:val="00E34BBC"/>
    <w:rsid w:val="00E35C14"/>
    <w:rsid w:val="00E36CE3"/>
    <w:rsid w:val="00E36EDA"/>
    <w:rsid w:val="00E3764B"/>
    <w:rsid w:val="00E4239C"/>
    <w:rsid w:val="00E427DB"/>
    <w:rsid w:val="00E43058"/>
    <w:rsid w:val="00E43391"/>
    <w:rsid w:val="00E44429"/>
    <w:rsid w:val="00E44E5A"/>
    <w:rsid w:val="00E45471"/>
    <w:rsid w:val="00E456B5"/>
    <w:rsid w:val="00E45EB5"/>
    <w:rsid w:val="00E50F15"/>
    <w:rsid w:val="00E512A6"/>
    <w:rsid w:val="00E5167F"/>
    <w:rsid w:val="00E516F3"/>
    <w:rsid w:val="00E51789"/>
    <w:rsid w:val="00E5198A"/>
    <w:rsid w:val="00E51F75"/>
    <w:rsid w:val="00E527E0"/>
    <w:rsid w:val="00E52CB0"/>
    <w:rsid w:val="00E53182"/>
    <w:rsid w:val="00E53546"/>
    <w:rsid w:val="00E546E2"/>
    <w:rsid w:val="00E54F9E"/>
    <w:rsid w:val="00E54FDA"/>
    <w:rsid w:val="00E55045"/>
    <w:rsid w:val="00E5506F"/>
    <w:rsid w:val="00E551B4"/>
    <w:rsid w:val="00E55545"/>
    <w:rsid w:val="00E55735"/>
    <w:rsid w:val="00E558D8"/>
    <w:rsid w:val="00E55E64"/>
    <w:rsid w:val="00E55FDF"/>
    <w:rsid w:val="00E56920"/>
    <w:rsid w:val="00E56E6E"/>
    <w:rsid w:val="00E56F35"/>
    <w:rsid w:val="00E608C9"/>
    <w:rsid w:val="00E61823"/>
    <w:rsid w:val="00E61BE1"/>
    <w:rsid w:val="00E61BFA"/>
    <w:rsid w:val="00E6223F"/>
    <w:rsid w:val="00E63288"/>
    <w:rsid w:val="00E6374C"/>
    <w:rsid w:val="00E648CE"/>
    <w:rsid w:val="00E64D44"/>
    <w:rsid w:val="00E64E61"/>
    <w:rsid w:val="00E65E30"/>
    <w:rsid w:val="00E66466"/>
    <w:rsid w:val="00E666E6"/>
    <w:rsid w:val="00E66A15"/>
    <w:rsid w:val="00E66EC7"/>
    <w:rsid w:val="00E674AF"/>
    <w:rsid w:val="00E67651"/>
    <w:rsid w:val="00E67710"/>
    <w:rsid w:val="00E679D3"/>
    <w:rsid w:val="00E7034F"/>
    <w:rsid w:val="00E70560"/>
    <w:rsid w:val="00E70CF7"/>
    <w:rsid w:val="00E71C73"/>
    <w:rsid w:val="00E725C1"/>
    <w:rsid w:val="00E74645"/>
    <w:rsid w:val="00E74C79"/>
    <w:rsid w:val="00E7639A"/>
    <w:rsid w:val="00E77B97"/>
    <w:rsid w:val="00E80178"/>
    <w:rsid w:val="00E80461"/>
    <w:rsid w:val="00E80EAB"/>
    <w:rsid w:val="00E817BE"/>
    <w:rsid w:val="00E83644"/>
    <w:rsid w:val="00E84733"/>
    <w:rsid w:val="00E8545D"/>
    <w:rsid w:val="00E86764"/>
    <w:rsid w:val="00E868EE"/>
    <w:rsid w:val="00E87276"/>
    <w:rsid w:val="00E87369"/>
    <w:rsid w:val="00E877D9"/>
    <w:rsid w:val="00E87D27"/>
    <w:rsid w:val="00E87FEB"/>
    <w:rsid w:val="00E903D0"/>
    <w:rsid w:val="00E904ED"/>
    <w:rsid w:val="00E9091C"/>
    <w:rsid w:val="00E922D9"/>
    <w:rsid w:val="00E9247C"/>
    <w:rsid w:val="00E92575"/>
    <w:rsid w:val="00E92F89"/>
    <w:rsid w:val="00E93E0F"/>
    <w:rsid w:val="00E95B06"/>
    <w:rsid w:val="00E95F27"/>
    <w:rsid w:val="00E964C2"/>
    <w:rsid w:val="00E966C1"/>
    <w:rsid w:val="00E97E0A"/>
    <w:rsid w:val="00EA0625"/>
    <w:rsid w:val="00EA211F"/>
    <w:rsid w:val="00EA23DD"/>
    <w:rsid w:val="00EA24FC"/>
    <w:rsid w:val="00EA2AC6"/>
    <w:rsid w:val="00EA3647"/>
    <w:rsid w:val="00EA4655"/>
    <w:rsid w:val="00EA4DAF"/>
    <w:rsid w:val="00EA517A"/>
    <w:rsid w:val="00EA58AD"/>
    <w:rsid w:val="00EA68F0"/>
    <w:rsid w:val="00EA7A36"/>
    <w:rsid w:val="00EA7CB7"/>
    <w:rsid w:val="00EB058F"/>
    <w:rsid w:val="00EB10AE"/>
    <w:rsid w:val="00EB150D"/>
    <w:rsid w:val="00EB155E"/>
    <w:rsid w:val="00EB1F13"/>
    <w:rsid w:val="00EB2BD4"/>
    <w:rsid w:val="00EB2DDE"/>
    <w:rsid w:val="00EB2F09"/>
    <w:rsid w:val="00EB3A7F"/>
    <w:rsid w:val="00EB4180"/>
    <w:rsid w:val="00EB4494"/>
    <w:rsid w:val="00EB5058"/>
    <w:rsid w:val="00EB57FD"/>
    <w:rsid w:val="00EB77C7"/>
    <w:rsid w:val="00EC0046"/>
    <w:rsid w:val="00EC0F81"/>
    <w:rsid w:val="00EC1D5B"/>
    <w:rsid w:val="00EC2703"/>
    <w:rsid w:val="00EC3714"/>
    <w:rsid w:val="00EC46B1"/>
    <w:rsid w:val="00EC728D"/>
    <w:rsid w:val="00EC7572"/>
    <w:rsid w:val="00ED015B"/>
    <w:rsid w:val="00ED075F"/>
    <w:rsid w:val="00ED07E5"/>
    <w:rsid w:val="00ED1050"/>
    <w:rsid w:val="00ED11B7"/>
    <w:rsid w:val="00ED2390"/>
    <w:rsid w:val="00ED3206"/>
    <w:rsid w:val="00ED3622"/>
    <w:rsid w:val="00ED4F2C"/>
    <w:rsid w:val="00ED4F90"/>
    <w:rsid w:val="00ED5432"/>
    <w:rsid w:val="00ED65B2"/>
    <w:rsid w:val="00EE031B"/>
    <w:rsid w:val="00EE0565"/>
    <w:rsid w:val="00EE115D"/>
    <w:rsid w:val="00EE20D7"/>
    <w:rsid w:val="00EE3675"/>
    <w:rsid w:val="00EE4052"/>
    <w:rsid w:val="00EE42FF"/>
    <w:rsid w:val="00EE51DD"/>
    <w:rsid w:val="00EE57AF"/>
    <w:rsid w:val="00EE57B3"/>
    <w:rsid w:val="00EF1094"/>
    <w:rsid w:val="00EF13E1"/>
    <w:rsid w:val="00EF166D"/>
    <w:rsid w:val="00EF2322"/>
    <w:rsid w:val="00EF322F"/>
    <w:rsid w:val="00EF38B0"/>
    <w:rsid w:val="00EF3ACC"/>
    <w:rsid w:val="00EF3BA8"/>
    <w:rsid w:val="00EF414A"/>
    <w:rsid w:val="00EF461F"/>
    <w:rsid w:val="00EF6455"/>
    <w:rsid w:val="00EF7716"/>
    <w:rsid w:val="00EF7F7F"/>
    <w:rsid w:val="00F00CDF"/>
    <w:rsid w:val="00F00F75"/>
    <w:rsid w:val="00F018A0"/>
    <w:rsid w:val="00F01D02"/>
    <w:rsid w:val="00F0213B"/>
    <w:rsid w:val="00F023A2"/>
    <w:rsid w:val="00F02A66"/>
    <w:rsid w:val="00F02FB8"/>
    <w:rsid w:val="00F043D8"/>
    <w:rsid w:val="00F0498E"/>
    <w:rsid w:val="00F050DC"/>
    <w:rsid w:val="00F05390"/>
    <w:rsid w:val="00F05E7D"/>
    <w:rsid w:val="00F06035"/>
    <w:rsid w:val="00F06130"/>
    <w:rsid w:val="00F07AEE"/>
    <w:rsid w:val="00F107FF"/>
    <w:rsid w:val="00F119B6"/>
    <w:rsid w:val="00F13D86"/>
    <w:rsid w:val="00F15BB7"/>
    <w:rsid w:val="00F16A03"/>
    <w:rsid w:val="00F17015"/>
    <w:rsid w:val="00F17D6E"/>
    <w:rsid w:val="00F204A0"/>
    <w:rsid w:val="00F21370"/>
    <w:rsid w:val="00F2146C"/>
    <w:rsid w:val="00F21A5D"/>
    <w:rsid w:val="00F21D48"/>
    <w:rsid w:val="00F227D5"/>
    <w:rsid w:val="00F23E4E"/>
    <w:rsid w:val="00F24717"/>
    <w:rsid w:val="00F24973"/>
    <w:rsid w:val="00F26D73"/>
    <w:rsid w:val="00F32448"/>
    <w:rsid w:val="00F32B46"/>
    <w:rsid w:val="00F32CDD"/>
    <w:rsid w:val="00F3320B"/>
    <w:rsid w:val="00F34EA7"/>
    <w:rsid w:val="00F35535"/>
    <w:rsid w:val="00F3562E"/>
    <w:rsid w:val="00F356D9"/>
    <w:rsid w:val="00F35D13"/>
    <w:rsid w:val="00F36358"/>
    <w:rsid w:val="00F36C04"/>
    <w:rsid w:val="00F37ADE"/>
    <w:rsid w:val="00F37C56"/>
    <w:rsid w:val="00F37C9C"/>
    <w:rsid w:val="00F40060"/>
    <w:rsid w:val="00F403F8"/>
    <w:rsid w:val="00F410DF"/>
    <w:rsid w:val="00F4118B"/>
    <w:rsid w:val="00F416E5"/>
    <w:rsid w:val="00F41E1A"/>
    <w:rsid w:val="00F42228"/>
    <w:rsid w:val="00F43424"/>
    <w:rsid w:val="00F440D0"/>
    <w:rsid w:val="00F449C1"/>
    <w:rsid w:val="00F4525D"/>
    <w:rsid w:val="00F45560"/>
    <w:rsid w:val="00F4558A"/>
    <w:rsid w:val="00F46515"/>
    <w:rsid w:val="00F46777"/>
    <w:rsid w:val="00F47EA9"/>
    <w:rsid w:val="00F50B51"/>
    <w:rsid w:val="00F5104F"/>
    <w:rsid w:val="00F51150"/>
    <w:rsid w:val="00F521B7"/>
    <w:rsid w:val="00F52DC0"/>
    <w:rsid w:val="00F5302A"/>
    <w:rsid w:val="00F53811"/>
    <w:rsid w:val="00F603FC"/>
    <w:rsid w:val="00F620EB"/>
    <w:rsid w:val="00F632A7"/>
    <w:rsid w:val="00F63FFD"/>
    <w:rsid w:val="00F65154"/>
    <w:rsid w:val="00F654E4"/>
    <w:rsid w:val="00F67F5E"/>
    <w:rsid w:val="00F7084C"/>
    <w:rsid w:val="00F70B46"/>
    <w:rsid w:val="00F717F4"/>
    <w:rsid w:val="00F71A6B"/>
    <w:rsid w:val="00F73688"/>
    <w:rsid w:val="00F7415F"/>
    <w:rsid w:val="00F75EAE"/>
    <w:rsid w:val="00F77D37"/>
    <w:rsid w:val="00F80613"/>
    <w:rsid w:val="00F80618"/>
    <w:rsid w:val="00F823E3"/>
    <w:rsid w:val="00F82C37"/>
    <w:rsid w:val="00F8338B"/>
    <w:rsid w:val="00F85828"/>
    <w:rsid w:val="00F85FC3"/>
    <w:rsid w:val="00F865C9"/>
    <w:rsid w:val="00F86792"/>
    <w:rsid w:val="00F875FB"/>
    <w:rsid w:val="00F902E4"/>
    <w:rsid w:val="00F9054F"/>
    <w:rsid w:val="00F90D8F"/>
    <w:rsid w:val="00F91717"/>
    <w:rsid w:val="00F948A7"/>
    <w:rsid w:val="00F94D0A"/>
    <w:rsid w:val="00F95F61"/>
    <w:rsid w:val="00F96BDC"/>
    <w:rsid w:val="00F96C63"/>
    <w:rsid w:val="00F96D3A"/>
    <w:rsid w:val="00F96E8F"/>
    <w:rsid w:val="00F97B50"/>
    <w:rsid w:val="00F97E77"/>
    <w:rsid w:val="00FA006D"/>
    <w:rsid w:val="00FA0929"/>
    <w:rsid w:val="00FA1B20"/>
    <w:rsid w:val="00FA293E"/>
    <w:rsid w:val="00FA2A8C"/>
    <w:rsid w:val="00FA5C54"/>
    <w:rsid w:val="00FA5E92"/>
    <w:rsid w:val="00FA689D"/>
    <w:rsid w:val="00FA6D16"/>
    <w:rsid w:val="00FA70B1"/>
    <w:rsid w:val="00FA7488"/>
    <w:rsid w:val="00FA7708"/>
    <w:rsid w:val="00FB0ACF"/>
    <w:rsid w:val="00FB0B29"/>
    <w:rsid w:val="00FB2D44"/>
    <w:rsid w:val="00FB358B"/>
    <w:rsid w:val="00FB35AA"/>
    <w:rsid w:val="00FB3F56"/>
    <w:rsid w:val="00FB4106"/>
    <w:rsid w:val="00FB4704"/>
    <w:rsid w:val="00FB47DB"/>
    <w:rsid w:val="00FB5270"/>
    <w:rsid w:val="00FB5EB5"/>
    <w:rsid w:val="00FB6915"/>
    <w:rsid w:val="00FC135E"/>
    <w:rsid w:val="00FC1B0E"/>
    <w:rsid w:val="00FC1DEE"/>
    <w:rsid w:val="00FC207B"/>
    <w:rsid w:val="00FC2081"/>
    <w:rsid w:val="00FC38BB"/>
    <w:rsid w:val="00FC465D"/>
    <w:rsid w:val="00FC4E81"/>
    <w:rsid w:val="00FC519C"/>
    <w:rsid w:val="00FC551F"/>
    <w:rsid w:val="00FC5574"/>
    <w:rsid w:val="00FC62CD"/>
    <w:rsid w:val="00FC6B22"/>
    <w:rsid w:val="00FC7A16"/>
    <w:rsid w:val="00FD171F"/>
    <w:rsid w:val="00FD3232"/>
    <w:rsid w:val="00FD3916"/>
    <w:rsid w:val="00FD3E42"/>
    <w:rsid w:val="00FD46E6"/>
    <w:rsid w:val="00FD49B4"/>
    <w:rsid w:val="00FD5E15"/>
    <w:rsid w:val="00FD5E5F"/>
    <w:rsid w:val="00FD5F7B"/>
    <w:rsid w:val="00FD6927"/>
    <w:rsid w:val="00FE007F"/>
    <w:rsid w:val="00FE06FE"/>
    <w:rsid w:val="00FE17F2"/>
    <w:rsid w:val="00FE1FBD"/>
    <w:rsid w:val="00FE264B"/>
    <w:rsid w:val="00FE39A0"/>
    <w:rsid w:val="00FE3B68"/>
    <w:rsid w:val="00FE4754"/>
    <w:rsid w:val="00FE4FD0"/>
    <w:rsid w:val="00FE5079"/>
    <w:rsid w:val="00FE56B2"/>
    <w:rsid w:val="00FE60C4"/>
    <w:rsid w:val="00FE745E"/>
    <w:rsid w:val="00FE7CAE"/>
    <w:rsid w:val="00FF150F"/>
    <w:rsid w:val="00FF2276"/>
    <w:rsid w:val="00FF296E"/>
    <w:rsid w:val="00FF3E0B"/>
    <w:rsid w:val="00FF48C1"/>
    <w:rsid w:val="00FF4F15"/>
    <w:rsid w:val="00FF50AD"/>
    <w:rsid w:val="00FF5D22"/>
    <w:rsid w:val="00FF723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20</Pages>
  <Words>3572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2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604</cp:revision>
  <cp:lastPrinted>2020-06-29T04:42:00Z</cp:lastPrinted>
  <dcterms:created xsi:type="dcterms:W3CDTF">2020-10-14T04:23:00Z</dcterms:created>
  <dcterms:modified xsi:type="dcterms:W3CDTF">2020-10-26T08:48:00Z</dcterms:modified>
</cp:coreProperties>
</file>